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61275" w14:textId="2D22FC93" w:rsidR="00226F37" w:rsidRPr="000A7E7B" w:rsidRDefault="00C83355" w:rsidP="000A7E7B">
      <w:pPr>
        <w:spacing w:after="0" w:line="240" w:lineRule="auto"/>
        <w:rPr>
          <w:sz w:val="20"/>
          <w:szCs w:val="20"/>
        </w:rPr>
      </w:pPr>
      <w:r>
        <w:rPr>
          <w:rFonts w:ascii="Rockwell" w:eastAsia="Rockwell" w:hAnsi="Rockwell" w:cs="Rockwell"/>
          <w:noProof/>
          <w:color w:val="38667E"/>
          <w:position w:val="-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A603B5" wp14:editId="15D7DBAF">
                <wp:simplePos x="0" y="0"/>
                <wp:positionH relativeFrom="column">
                  <wp:posOffset>42707</wp:posOffset>
                </wp:positionH>
                <wp:positionV relativeFrom="paragraph">
                  <wp:posOffset>71785</wp:posOffset>
                </wp:positionV>
                <wp:extent cx="6851650" cy="8702040"/>
                <wp:effectExtent l="0" t="0" r="19050" b="10160"/>
                <wp:wrapNone/>
                <wp:docPr id="572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1650" cy="8702040"/>
                        </a:xfrm>
                        <a:custGeom>
                          <a:avLst/>
                          <a:gdLst>
                            <a:gd name="T0" fmla="+- 0 9706 725"/>
                            <a:gd name="T1" fmla="*/ T0 w 10790"/>
                            <a:gd name="T2" fmla="+- 0 725 725"/>
                            <a:gd name="T3" fmla="*/ 725 h 14217"/>
                            <a:gd name="T4" fmla="+- 0 725 725"/>
                            <a:gd name="T5" fmla="*/ T4 w 10790"/>
                            <a:gd name="T6" fmla="+- 0 725 725"/>
                            <a:gd name="T7" fmla="*/ 725 h 14217"/>
                            <a:gd name="T8" fmla="+- 0 725 725"/>
                            <a:gd name="T9" fmla="*/ T8 w 10790"/>
                            <a:gd name="T10" fmla="+- 0 14942 725"/>
                            <a:gd name="T11" fmla="*/ 14942 h 14217"/>
                            <a:gd name="T12" fmla="+- 0 11515 725"/>
                            <a:gd name="T13" fmla="*/ T12 w 10790"/>
                            <a:gd name="T14" fmla="+- 0 14942 725"/>
                            <a:gd name="T15" fmla="*/ 14942 h 14217"/>
                            <a:gd name="T16" fmla="+- 0 11515 725"/>
                            <a:gd name="T17" fmla="*/ T16 w 10790"/>
                            <a:gd name="T18" fmla="+- 0 2504 725"/>
                            <a:gd name="T19" fmla="*/ 2504 h 142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90" h="14217">
                              <a:moveTo>
                                <a:pt x="8981" y="0"/>
                              </a:moveTo>
                              <a:lnTo>
                                <a:pt x="0" y="0"/>
                              </a:lnTo>
                              <a:lnTo>
                                <a:pt x="0" y="14217"/>
                              </a:lnTo>
                              <a:lnTo>
                                <a:pt x="10790" y="14217"/>
                              </a:lnTo>
                              <a:lnTo>
                                <a:pt x="10790" y="1779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38667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17BC" id="Freeform 106" o:spid="_x0000_s1026" style="position:absolute;margin-left:3.35pt;margin-top:5.65pt;width:539.5pt;height:685.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" path="m8981,l,,,14217r10790,l10790,1779e" fillcolor="white [3212]" strokecolor="#38667e" strokeweight=".5pt">
                <v:path arrowok="t" o:connecttype="custom" o:connectlocs="5702935,443763;0,443763;0,9145803;6851650,9145803;6851650,1532666" o:connectangles="0,0,0,0,0"/>
              </v:shape>
            </w:pict>
          </mc:Fallback>
        </mc:AlternateContent>
      </w:r>
      <w:r w:rsidR="006E3341">
        <w:rPr>
          <w:rFonts w:ascii="Rockwell" w:eastAsia="Rockwell" w:hAnsi="Rockwell" w:cs="Rockwell"/>
          <w:noProof/>
          <w:color w:val="38667E"/>
          <w:position w:val="-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DA7FF" wp14:editId="1D919B74">
                <wp:simplePos x="0" y="0"/>
                <wp:positionH relativeFrom="column">
                  <wp:posOffset>5305425</wp:posOffset>
                </wp:positionH>
                <wp:positionV relativeFrom="paragraph">
                  <wp:posOffset>59527</wp:posOffset>
                </wp:positionV>
                <wp:extent cx="1600200" cy="400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DABC4" w14:textId="77777777" w:rsidR="00430961" w:rsidRDefault="00430961" w:rsidP="00D156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DA7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75pt;margin-top:4.7pt;width:126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" fillcolor="#31849b [2408]" stroked="f">
                <v:textbox>
                  <w:txbxContent>
                    <w:p w14:paraId="523DABC4" w14:textId="77777777" w:rsidR="00430961" w:rsidRDefault="00430961" w:rsidP="00D1560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7FEF21E" w14:textId="13833F60" w:rsidR="000A7E7B" w:rsidRPr="000A7E7B" w:rsidRDefault="000A7E7B" w:rsidP="000A7E7B">
      <w:pPr>
        <w:spacing w:after="0" w:line="240" w:lineRule="auto"/>
        <w:rPr>
          <w:sz w:val="20"/>
          <w:szCs w:val="20"/>
        </w:rPr>
      </w:pPr>
    </w:p>
    <w:p w14:paraId="5A9B13AE" w14:textId="05342431" w:rsidR="000A7E7B" w:rsidRDefault="00A57C27" w:rsidP="00C42E42">
      <w:pPr>
        <w:spacing w:after="0" w:line="240" w:lineRule="auto"/>
        <w:ind w:left="720"/>
        <w:rPr>
          <w:rFonts w:ascii="Rockwell" w:eastAsia="Rockwell" w:hAnsi="Rockwell" w:cs="Rockwell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CC9F8EE" wp14:editId="4DE299EF">
            <wp:simplePos x="0" y="0"/>
            <wp:positionH relativeFrom="column">
              <wp:posOffset>6341198</wp:posOffset>
            </wp:positionH>
            <wp:positionV relativeFrom="paragraph">
              <wp:posOffset>13492</wp:posOffset>
            </wp:positionV>
            <wp:extent cx="687921" cy="924556"/>
            <wp:effectExtent l="38100" t="38100" r="36195" b="28575"/>
            <wp:wrapNone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703067" cy="94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E7B">
        <w:rPr>
          <w:rFonts w:ascii="Rockwell" w:eastAsia="Rockwell" w:hAnsi="Rockwell" w:cs="Rockwell"/>
          <w:color w:val="38667E"/>
          <w:sz w:val="24"/>
          <w:szCs w:val="24"/>
        </w:rPr>
        <w:t xml:space="preserve">Chapter </w:t>
      </w:r>
      <w:r w:rsidR="002F75E6">
        <w:rPr>
          <w:rFonts w:ascii="Rockwell" w:eastAsia="Rockwell" w:hAnsi="Rockwell" w:cs="Rockwell"/>
          <w:color w:val="38667E"/>
          <w:sz w:val="24"/>
          <w:szCs w:val="24"/>
        </w:rPr>
        <w:t>1</w:t>
      </w:r>
      <w:r w:rsidR="000A7E7B">
        <w:rPr>
          <w:rFonts w:ascii="Rockwell" w:eastAsia="Rockwell" w:hAnsi="Rockwell" w:cs="Rockwell"/>
          <w:color w:val="38667E"/>
          <w:sz w:val="24"/>
          <w:szCs w:val="24"/>
        </w:rPr>
        <w:t>:</w:t>
      </w:r>
      <w:r w:rsidR="000A7E7B"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 w:rsidR="002F75E6">
        <w:rPr>
          <w:rFonts w:ascii="Rockwell" w:eastAsia="Rockwell" w:hAnsi="Rockwell" w:cs="Rockwell"/>
          <w:color w:val="38667E"/>
          <w:sz w:val="24"/>
          <w:szCs w:val="24"/>
        </w:rPr>
        <w:t>Blueprint for Deeper Learning</w:t>
      </w:r>
    </w:p>
    <w:p w14:paraId="1148B8EF" w14:textId="59474657" w:rsidR="00C42E42" w:rsidRDefault="00C64DDC" w:rsidP="004E0C6E">
      <w:pPr>
        <w:spacing w:before="36" w:after="0" w:line="240" w:lineRule="auto"/>
        <w:ind w:left="720"/>
        <w:rPr>
          <w:rFonts w:ascii="Rockwell Std" w:hAnsi="Rockwell Std" w:cs="Rockwell Std"/>
          <w:color w:val="236582"/>
          <w:sz w:val="23"/>
          <w:szCs w:val="23"/>
        </w:rPr>
      </w:pPr>
      <w:r>
        <w:rPr>
          <w:rFonts w:ascii="Rockwell Std" w:hAnsi="Rockwell Std" w:cs="Rockwell Std"/>
          <w:color w:val="236582"/>
          <w:sz w:val="36"/>
          <w:szCs w:val="36"/>
        </w:rPr>
        <w:t>Design Thinking</w:t>
      </w:r>
      <w:r w:rsidR="004E0C6E" w:rsidRPr="004E0C6E">
        <w:rPr>
          <w:rFonts w:ascii="Rockwell Std" w:hAnsi="Rockwell Std" w:cs="Rockwell Std"/>
          <w:color w:val="236582"/>
          <w:sz w:val="36"/>
          <w:szCs w:val="36"/>
        </w:rPr>
        <w:t xml:space="preserve"> </w:t>
      </w:r>
      <w:r w:rsidR="004E0C6E" w:rsidRPr="004E0C6E">
        <w:rPr>
          <w:rFonts w:ascii="Rockwell Std" w:hAnsi="Rockwell Std" w:cs="Rockwell Std"/>
          <w:color w:val="236582"/>
          <w:sz w:val="23"/>
          <w:szCs w:val="23"/>
        </w:rPr>
        <w:t>(</w:t>
      </w:r>
      <w:r>
        <w:rPr>
          <w:rFonts w:ascii="Rockwell Std" w:hAnsi="Rockwell Std" w:cs="Rockwell Std"/>
          <w:color w:val="236582"/>
          <w:sz w:val="23"/>
          <w:szCs w:val="23"/>
        </w:rPr>
        <w:t>Makerspace, CTAE / STEM / STEAM</w:t>
      </w:r>
      <w:r w:rsidR="004E0C6E" w:rsidRPr="004E0C6E">
        <w:rPr>
          <w:rFonts w:ascii="Rockwell Std" w:hAnsi="Rockwell Std" w:cs="Rockwell Std"/>
          <w:color w:val="236582"/>
          <w:sz w:val="23"/>
          <w:szCs w:val="23"/>
        </w:rPr>
        <w:t>)</w:t>
      </w:r>
    </w:p>
    <w:p w14:paraId="2F1D1B93" w14:textId="77777777" w:rsidR="004E0C6E" w:rsidRDefault="004E0C6E" w:rsidP="00F62EAC">
      <w:pPr>
        <w:spacing w:before="36" w:after="0" w:line="240" w:lineRule="auto"/>
        <w:rPr>
          <w:sz w:val="20"/>
          <w:szCs w:val="20"/>
        </w:rPr>
      </w:pPr>
    </w:p>
    <w:p w14:paraId="2DEB71F5" w14:textId="77777777" w:rsidR="00187AEB" w:rsidRDefault="00187AEB" w:rsidP="009C39EA">
      <w:pPr>
        <w:spacing w:after="0" w:line="240" w:lineRule="auto"/>
        <w:rPr>
          <w:sz w:val="20"/>
          <w:szCs w:val="20"/>
        </w:rPr>
      </w:pPr>
    </w:p>
    <w:p w14:paraId="3C7F8245" w14:textId="77777777" w:rsidR="009C39EA" w:rsidRDefault="009C39EA" w:rsidP="009C39E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720" w:type="dxa"/>
        <w:tblInd w:w="576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59"/>
        <w:gridCol w:w="1901"/>
        <w:gridCol w:w="124"/>
        <w:gridCol w:w="1935"/>
        <w:gridCol w:w="2801"/>
      </w:tblGrid>
      <w:tr w:rsidR="00D9397C" w:rsidRPr="006C0E52" w14:paraId="047FBBB5" w14:textId="77777777" w:rsidTr="002F75E6">
        <w:trPr>
          <w:trHeight w:val="251"/>
        </w:trPr>
        <w:tc>
          <w:tcPr>
            <w:tcW w:w="9720" w:type="dxa"/>
            <w:gridSpan w:val="5"/>
            <w:shd w:val="clear" w:color="auto" w:fill="31849B"/>
          </w:tcPr>
          <w:p w14:paraId="02B568BD" w14:textId="22107981" w:rsidR="00B53E1E" w:rsidRPr="00B01158" w:rsidRDefault="002F75E6" w:rsidP="009C39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  <w:r w:rsidRPr="00B01158">
              <w:rPr>
                <w:rFonts w:ascii="Arial" w:eastAsia="Avenir LT Std 55 Roman" w:hAnsi="Arial" w:cs="Arial"/>
                <w:b/>
                <w:color w:val="FFFFFF" w:themeColor="background1"/>
                <w:sz w:val="24"/>
              </w:rPr>
              <w:t>Foundation for Learning</w:t>
            </w:r>
          </w:p>
        </w:tc>
      </w:tr>
      <w:tr w:rsidR="00645F64" w:rsidRPr="006C0E52" w14:paraId="49B6AAE6" w14:textId="77777777" w:rsidTr="00645F64">
        <w:trPr>
          <w:trHeight w:val="296"/>
        </w:trPr>
        <w:tc>
          <w:tcPr>
            <w:tcW w:w="9720" w:type="dxa"/>
            <w:gridSpan w:val="5"/>
            <w:shd w:val="clear" w:color="auto" w:fill="auto"/>
          </w:tcPr>
          <w:p w14:paraId="3E2C6F4D" w14:textId="12B5E193" w:rsidR="00645F64" w:rsidRPr="00F62EAC" w:rsidRDefault="00645F64" w:rsidP="002F75E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F62EAC">
              <w:rPr>
                <w:rFonts w:ascii="Arial" w:eastAsia="Avenir LT Std 55 Roman" w:hAnsi="Arial" w:cs="Arial"/>
                <w:b/>
                <w:bCs/>
                <w:color w:val="231F20"/>
              </w:rPr>
              <w:t>Title:</w:t>
            </w:r>
          </w:p>
        </w:tc>
      </w:tr>
      <w:tr w:rsidR="00645F64" w:rsidRPr="006C0E52" w14:paraId="3CD0933F" w14:textId="77777777" w:rsidTr="00645F64">
        <w:trPr>
          <w:trHeight w:val="296"/>
        </w:trPr>
        <w:tc>
          <w:tcPr>
            <w:tcW w:w="2959" w:type="dxa"/>
            <w:shd w:val="clear" w:color="auto" w:fill="E0E6EB"/>
          </w:tcPr>
          <w:p w14:paraId="7A1C408C" w14:textId="1E2196CF"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4E0C6E">
              <w:rPr>
                <w:rFonts w:ascii="Arial" w:hAnsi="Arial" w:cs="Arial"/>
                <w:b/>
              </w:rPr>
              <w:t xml:space="preserve">Grade/Course: </w:t>
            </w:r>
          </w:p>
        </w:tc>
        <w:tc>
          <w:tcPr>
            <w:tcW w:w="3960" w:type="dxa"/>
            <w:gridSpan w:val="3"/>
            <w:shd w:val="clear" w:color="auto" w:fill="E0E6EB"/>
          </w:tcPr>
          <w:p w14:paraId="28E53286" w14:textId="576E3FA7"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4E0C6E">
              <w:rPr>
                <w:rFonts w:ascii="Arial" w:hAnsi="Arial" w:cs="Arial"/>
                <w:b/>
              </w:rPr>
              <w:t xml:space="preserve">Subject: </w:t>
            </w:r>
          </w:p>
        </w:tc>
        <w:tc>
          <w:tcPr>
            <w:tcW w:w="2801" w:type="dxa"/>
            <w:shd w:val="clear" w:color="auto" w:fill="E0E6EB"/>
          </w:tcPr>
          <w:p w14:paraId="3350C634" w14:textId="3B8CBD70"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4E0C6E">
              <w:rPr>
                <w:rFonts w:ascii="Arial" w:hAnsi="Arial" w:cs="Arial"/>
                <w:b/>
              </w:rPr>
              <w:t xml:space="preserve">Duration: </w:t>
            </w:r>
          </w:p>
        </w:tc>
      </w:tr>
      <w:tr w:rsidR="00645F64" w:rsidRPr="006C0E52" w14:paraId="3E3FEC80" w14:textId="77777777" w:rsidTr="00A502BE">
        <w:trPr>
          <w:trHeight w:val="1241"/>
        </w:trPr>
        <w:tc>
          <w:tcPr>
            <w:tcW w:w="9720" w:type="dxa"/>
            <w:gridSpan w:val="5"/>
            <w:shd w:val="clear" w:color="auto" w:fill="auto"/>
          </w:tcPr>
          <w:p w14:paraId="0C6949C6" w14:textId="395F2BD1"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</w:rPr>
              <w:t>Focus Standards</w:t>
            </w:r>
            <w:r w:rsidR="00F62EAC">
              <w:rPr>
                <w:rFonts w:ascii="Arial" w:hAnsi="Arial" w:cs="Arial"/>
              </w:rPr>
              <w:t>:</w:t>
            </w:r>
          </w:p>
        </w:tc>
      </w:tr>
      <w:tr w:rsidR="00645F64" w:rsidRPr="006C0E52" w14:paraId="335A0439" w14:textId="77777777" w:rsidTr="00645F64">
        <w:trPr>
          <w:trHeight w:val="296"/>
        </w:trPr>
        <w:tc>
          <w:tcPr>
            <w:tcW w:w="2959" w:type="dxa"/>
            <w:shd w:val="clear" w:color="auto" w:fill="E0E6EB"/>
          </w:tcPr>
          <w:p w14:paraId="08213738" w14:textId="1B4B07C1"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  <w:b/>
              </w:rPr>
              <w:t xml:space="preserve">Skills: </w:t>
            </w:r>
          </w:p>
        </w:tc>
        <w:tc>
          <w:tcPr>
            <w:tcW w:w="3960" w:type="dxa"/>
            <w:gridSpan w:val="3"/>
            <w:shd w:val="clear" w:color="auto" w:fill="E0E6EB"/>
          </w:tcPr>
          <w:p w14:paraId="7D50154A" w14:textId="72CC8840"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  <w:b/>
              </w:rPr>
              <w:t>Concepts:</w:t>
            </w:r>
          </w:p>
        </w:tc>
        <w:tc>
          <w:tcPr>
            <w:tcW w:w="2801" w:type="dxa"/>
            <w:shd w:val="clear" w:color="auto" w:fill="E0E6EB"/>
          </w:tcPr>
          <w:p w14:paraId="044DAFB2" w14:textId="757953C0"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  <w:b/>
              </w:rPr>
              <w:t>Bloom’s Level:</w:t>
            </w:r>
          </w:p>
        </w:tc>
      </w:tr>
      <w:tr w:rsidR="00645F64" w:rsidRPr="006C0E52" w14:paraId="316041BE" w14:textId="77777777" w:rsidTr="00A502BE">
        <w:trPr>
          <w:trHeight w:val="1196"/>
        </w:trPr>
        <w:tc>
          <w:tcPr>
            <w:tcW w:w="2959" w:type="dxa"/>
            <w:shd w:val="clear" w:color="auto" w:fill="auto"/>
          </w:tcPr>
          <w:p w14:paraId="5917586E" w14:textId="77777777" w:rsidR="00645F64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ckwell" w:eastAsia="Rockwell" w:hAnsi="Rockwell" w:cs="Rockwell"/>
                <w:noProof/>
                <w:color w:val="38667E"/>
                <w:position w:val="-1"/>
                <w:sz w:val="36"/>
                <w:szCs w:val="36"/>
              </w:rPr>
            </w:pPr>
          </w:p>
        </w:tc>
        <w:tc>
          <w:tcPr>
            <w:tcW w:w="3960" w:type="dxa"/>
            <w:gridSpan w:val="3"/>
            <w:shd w:val="clear" w:color="auto" w:fill="auto"/>
          </w:tcPr>
          <w:p w14:paraId="6FA85FC8" w14:textId="77777777"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14:paraId="296F641C" w14:textId="77777777"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</w:p>
        </w:tc>
      </w:tr>
      <w:tr w:rsidR="00645F64" w:rsidRPr="006C0E52" w14:paraId="0AB00514" w14:textId="77777777" w:rsidTr="00645F64">
        <w:trPr>
          <w:trHeight w:val="296"/>
        </w:trPr>
        <w:tc>
          <w:tcPr>
            <w:tcW w:w="2959" w:type="dxa"/>
            <w:shd w:val="clear" w:color="auto" w:fill="E0E6EB"/>
          </w:tcPr>
          <w:p w14:paraId="54C6D902" w14:textId="77214A30" w:rsidR="00645F64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ckwell" w:eastAsia="Rockwell" w:hAnsi="Rockwell" w:cs="Rockwell"/>
                <w:noProof/>
                <w:color w:val="38667E"/>
                <w:position w:val="-1"/>
                <w:sz w:val="36"/>
                <w:szCs w:val="36"/>
              </w:rPr>
            </w:pPr>
            <w:r w:rsidRPr="004E0C6E">
              <w:rPr>
                <w:rFonts w:ascii="Arial" w:hAnsi="Arial" w:cs="Arial"/>
                <w:b/>
              </w:rPr>
              <w:t>DOK 1:</w:t>
            </w:r>
          </w:p>
        </w:tc>
        <w:tc>
          <w:tcPr>
            <w:tcW w:w="2025" w:type="dxa"/>
            <w:gridSpan w:val="2"/>
            <w:shd w:val="clear" w:color="auto" w:fill="E0E6EB"/>
          </w:tcPr>
          <w:p w14:paraId="6B55A6BA" w14:textId="1A64EE2C"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  <w:b/>
              </w:rPr>
              <w:t>DOK 2:</w:t>
            </w:r>
          </w:p>
        </w:tc>
        <w:tc>
          <w:tcPr>
            <w:tcW w:w="1935" w:type="dxa"/>
            <w:shd w:val="clear" w:color="auto" w:fill="E0E6EB"/>
          </w:tcPr>
          <w:p w14:paraId="6B800A66" w14:textId="224789A5"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  <w:b/>
              </w:rPr>
              <w:t xml:space="preserve">DOK 3: </w:t>
            </w:r>
          </w:p>
        </w:tc>
        <w:tc>
          <w:tcPr>
            <w:tcW w:w="2801" w:type="dxa"/>
            <w:shd w:val="clear" w:color="auto" w:fill="E0E6EB"/>
          </w:tcPr>
          <w:p w14:paraId="2A1BE1BE" w14:textId="4392E9F6"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  <w:b/>
              </w:rPr>
              <w:t>DOK 4:</w:t>
            </w:r>
          </w:p>
        </w:tc>
      </w:tr>
      <w:tr w:rsidR="00645F64" w:rsidRPr="006C0E52" w14:paraId="08450665" w14:textId="77777777" w:rsidTr="00C83355">
        <w:trPr>
          <w:trHeight w:val="1295"/>
        </w:trPr>
        <w:tc>
          <w:tcPr>
            <w:tcW w:w="4860" w:type="dxa"/>
            <w:gridSpan w:val="2"/>
            <w:shd w:val="clear" w:color="auto" w:fill="auto"/>
          </w:tcPr>
          <w:p w14:paraId="22454D80" w14:textId="3D181295" w:rsidR="00645F64" w:rsidRPr="00F62EAC" w:rsidRDefault="00645F64" w:rsidP="00645F64">
            <w:pPr>
              <w:rPr>
                <w:rFonts w:ascii="Arial" w:eastAsia="Calibri" w:hAnsi="Arial" w:cs="Arial"/>
                <w:b/>
              </w:rPr>
            </w:pPr>
            <w:r w:rsidRPr="00F62EAC">
              <w:rPr>
                <w:rFonts w:ascii="Arial" w:eastAsia="Calibri" w:hAnsi="Arial" w:cs="Arial"/>
                <w:b/>
                <w:bCs/>
                <w:w w:val="102"/>
              </w:rPr>
              <w:t>Learning Goals</w:t>
            </w:r>
            <w:r w:rsidRPr="00F62EAC">
              <w:rPr>
                <w:rFonts w:ascii="Arial" w:eastAsia="Calibri" w:hAnsi="Arial" w:cs="Arial"/>
                <w:b/>
                <w:bCs/>
                <w:spacing w:val="-1"/>
                <w:w w:val="102"/>
              </w:rPr>
              <w:t>:</w:t>
            </w:r>
            <w:r w:rsidRPr="00F62EAC">
              <w:rPr>
                <w:rFonts w:ascii="Arial" w:eastAsia="Calibri" w:hAnsi="Arial" w:cs="Arial"/>
                <w:b/>
                <w:bCs/>
                <w:w w:val="102"/>
              </w:rPr>
              <w:t xml:space="preserve"> </w:t>
            </w:r>
          </w:p>
          <w:p w14:paraId="57BAEE28" w14:textId="77777777" w:rsidR="00645F64" w:rsidRPr="004E0C6E" w:rsidRDefault="00645F64" w:rsidP="00645F64">
            <w:pPr>
              <w:rPr>
                <w:rFonts w:ascii="Arial" w:eastAsia="Calibri" w:hAnsi="Arial" w:cs="Arial"/>
              </w:rPr>
            </w:pPr>
            <w:r w:rsidRPr="00F62EAC">
              <w:rPr>
                <w:rFonts w:ascii="Arial" w:eastAsia="Calibri" w:hAnsi="Arial" w:cs="Arial"/>
                <w:b/>
                <w:bCs/>
                <w:w w:val="102"/>
              </w:rPr>
              <w:t>I am learning to . . .</w:t>
            </w:r>
            <w:r w:rsidRPr="004E0C6E">
              <w:rPr>
                <w:rFonts w:ascii="Arial" w:eastAsia="Calibri" w:hAnsi="Arial" w:cs="Arial"/>
                <w:bCs/>
                <w:w w:val="102"/>
              </w:rPr>
              <w:t xml:space="preserve"> </w:t>
            </w:r>
          </w:p>
        </w:tc>
        <w:tc>
          <w:tcPr>
            <w:tcW w:w="4860" w:type="dxa"/>
            <w:gridSpan w:val="3"/>
            <w:shd w:val="clear" w:color="auto" w:fill="auto"/>
          </w:tcPr>
          <w:p w14:paraId="394F5963" w14:textId="77777777" w:rsidR="00645F64" w:rsidRPr="00F62EAC" w:rsidRDefault="00645F64" w:rsidP="00645F64">
            <w:pPr>
              <w:rPr>
                <w:rFonts w:ascii="Arial" w:eastAsia="Calibri" w:hAnsi="Arial" w:cs="Arial"/>
                <w:b/>
              </w:rPr>
            </w:pPr>
            <w:r w:rsidRPr="00F62EAC">
              <w:rPr>
                <w:rFonts w:ascii="Arial" w:eastAsia="Calibri" w:hAnsi="Arial" w:cs="Arial"/>
                <w:b/>
                <w:bCs/>
                <w:w w:val="102"/>
              </w:rPr>
              <w:t>Success Criteria</w:t>
            </w:r>
            <w:r w:rsidRPr="00F62EAC">
              <w:rPr>
                <w:rFonts w:ascii="Arial" w:eastAsia="Calibri" w:hAnsi="Arial" w:cs="Arial"/>
                <w:b/>
                <w:bCs/>
                <w:spacing w:val="-1"/>
                <w:w w:val="102"/>
              </w:rPr>
              <w:t>:</w:t>
            </w:r>
            <w:r w:rsidRPr="00F62EAC">
              <w:rPr>
                <w:rFonts w:ascii="Arial" w:eastAsia="Calibri" w:hAnsi="Arial" w:cs="Arial"/>
                <w:b/>
                <w:bCs/>
                <w:w w:val="102"/>
              </w:rPr>
              <w:t xml:space="preserve"> </w:t>
            </w:r>
          </w:p>
          <w:p w14:paraId="3424F12C" w14:textId="77777777" w:rsidR="00645F64" w:rsidRPr="004E0C6E" w:rsidRDefault="00645F64" w:rsidP="00645F64">
            <w:pPr>
              <w:rPr>
                <w:rFonts w:ascii="Arial" w:eastAsia="Calibri" w:hAnsi="Arial" w:cs="Arial"/>
              </w:rPr>
            </w:pPr>
            <w:r w:rsidRPr="00F62EAC">
              <w:rPr>
                <w:rFonts w:ascii="Arial" w:eastAsia="Calibri" w:hAnsi="Arial" w:cs="Arial"/>
                <w:b/>
                <w:bCs/>
                <w:w w:val="102"/>
              </w:rPr>
              <w:t>I will be successful whe</w:t>
            </w:r>
            <w:r w:rsidRPr="00F62EAC">
              <w:rPr>
                <w:rFonts w:ascii="Arial" w:eastAsia="Calibri" w:hAnsi="Arial" w:cs="Arial"/>
                <w:b/>
                <w:bCs/>
                <w:spacing w:val="-2"/>
                <w:w w:val="102"/>
              </w:rPr>
              <w:t>n</w:t>
            </w:r>
            <w:r w:rsidRPr="00F62EAC">
              <w:rPr>
                <w:rFonts w:ascii="Arial" w:eastAsia="Calibri" w:hAnsi="Arial" w:cs="Arial"/>
                <w:b/>
                <w:bCs/>
                <w:w w:val="102"/>
              </w:rPr>
              <w:t xml:space="preserve"> I can . . .</w:t>
            </w:r>
            <w:r w:rsidRPr="004E0C6E">
              <w:rPr>
                <w:rFonts w:ascii="Arial" w:eastAsia="Calibri" w:hAnsi="Arial" w:cs="Arial"/>
                <w:bCs/>
                <w:w w:val="102"/>
              </w:rPr>
              <w:t xml:space="preserve"> </w:t>
            </w:r>
          </w:p>
        </w:tc>
      </w:tr>
    </w:tbl>
    <w:p w14:paraId="5B130943" w14:textId="77777777" w:rsidR="000A7E7B" w:rsidRPr="006C0E52" w:rsidRDefault="000A7E7B" w:rsidP="000A7E7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20" w:type="dxa"/>
        <w:tblInd w:w="576" w:type="dxa"/>
        <w:tblLook w:val="04A0" w:firstRow="1" w:lastRow="0" w:firstColumn="1" w:lastColumn="0" w:noHBand="0" w:noVBand="1"/>
      </w:tblPr>
      <w:tblGrid>
        <w:gridCol w:w="9720"/>
      </w:tblGrid>
      <w:tr w:rsidR="00A57C27" w:rsidRPr="006C0E52" w14:paraId="1F9FB234" w14:textId="77777777" w:rsidTr="00A57C27">
        <w:trPr>
          <w:trHeight w:val="350"/>
        </w:trPr>
        <w:tc>
          <w:tcPr>
            <w:tcW w:w="9720" w:type="dxa"/>
            <w:shd w:val="clear" w:color="auto" w:fill="31849B"/>
            <w:vAlign w:val="center"/>
          </w:tcPr>
          <w:p w14:paraId="04572E81" w14:textId="77777777" w:rsidR="00A57C27" w:rsidRPr="00B01158" w:rsidRDefault="00A57C27" w:rsidP="00A57C27">
            <w:pPr>
              <w:rPr>
                <w:rFonts w:ascii="Arial" w:hAnsi="Arial" w:cs="Arial"/>
                <w:sz w:val="24"/>
              </w:rPr>
            </w:pP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sz w:val="24"/>
              </w:rPr>
              <w:t>Re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sz w:val="24"/>
              </w:rPr>
              <w:t>a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</w:rPr>
              <w:t>l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sz w:val="24"/>
              </w:rPr>
              <w:t>-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3"/>
                <w:sz w:val="24"/>
              </w:rPr>
              <w:t>W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sz w:val="24"/>
              </w:rPr>
              <w:t>o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sz w:val="24"/>
              </w:rPr>
              <w:t>rl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sz w:val="24"/>
              </w:rPr>
              <w:t>d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5"/>
                <w:sz w:val="24"/>
              </w:rPr>
              <w:t xml:space="preserve"> 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sz w:val="24"/>
              </w:rPr>
              <w:t>P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sz w:val="24"/>
              </w:rPr>
              <w:t>r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sz w:val="24"/>
              </w:rPr>
              <w:t>ob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sz w:val="24"/>
              </w:rPr>
              <w:t>l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sz w:val="24"/>
              </w:rPr>
              <w:t>em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1"/>
                <w:sz w:val="24"/>
              </w:rPr>
              <w:t xml:space="preserve"> 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sz w:val="24"/>
              </w:rPr>
              <w:t>and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6"/>
                <w:sz w:val="24"/>
              </w:rPr>
              <w:t xml:space="preserve"> 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sz w:val="24"/>
              </w:rPr>
              <w:t>T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sz w:val="24"/>
              </w:rPr>
              <w:t>ask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6"/>
                <w:sz w:val="24"/>
              </w:rPr>
              <w:t xml:space="preserve"> 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sz w:val="24"/>
              </w:rPr>
              <w:t>O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sz w:val="24"/>
              </w:rPr>
              <w:t>vervie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3"/>
                <w:w w:val="101"/>
                <w:sz w:val="24"/>
              </w:rPr>
              <w:t>w</w:t>
            </w:r>
          </w:p>
        </w:tc>
      </w:tr>
      <w:tr w:rsidR="00A57C27" w:rsidRPr="006C0E52" w14:paraId="206A2A74" w14:textId="77777777" w:rsidTr="00C83355">
        <w:trPr>
          <w:trHeight w:val="719"/>
        </w:trPr>
        <w:tc>
          <w:tcPr>
            <w:tcW w:w="9720" w:type="dxa"/>
            <w:shd w:val="clear" w:color="auto" w:fill="auto"/>
          </w:tcPr>
          <w:p w14:paraId="072137E6" w14:textId="52C19323" w:rsidR="0080275C" w:rsidRPr="004E0C6E" w:rsidRDefault="004E0C6E" w:rsidP="000A7E7B">
            <w:pPr>
              <w:rPr>
                <w:rFonts w:ascii="Arial" w:eastAsia="Calibri" w:hAnsi="Arial" w:cs="Arial"/>
                <w:bCs/>
                <w:spacing w:val="2"/>
                <w:w w:val="102"/>
              </w:rPr>
            </w:pPr>
            <w:r w:rsidRPr="004E0C6E">
              <w:rPr>
                <w:rFonts w:ascii="Arial" w:eastAsia="Calibri" w:hAnsi="Arial" w:cs="Arial"/>
                <w:bCs/>
                <w:w w:val="102"/>
              </w:rPr>
              <w:t>Real-World Problem/Challenge/Issue</w:t>
            </w:r>
            <w:r w:rsidR="00A57C27" w:rsidRPr="004E0C6E">
              <w:rPr>
                <w:rFonts w:ascii="Arial" w:eastAsia="Calibri" w:hAnsi="Arial" w:cs="Arial"/>
                <w:bCs/>
                <w:spacing w:val="2"/>
                <w:w w:val="102"/>
              </w:rPr>
              <w:t>:</w:t>
            </w:r>
            <w:r w:rsidR="00702242" w:rsidRPr="004E0C6E">
              <w:rPr>
                <w:rFonts w:ascii="Arial" w:eastAsia="Calibri" w:hAnsi="Arial" w:cs="Arial"/>
                <w:bCs/>
                <w:spacing w:val="2"/>
                <w:w w:val="102"/>
              </w:rPr>
              <w:t xml:space="preserve">  </w:t>
            </w:r>
          </w:p>
        </w:tc>
      </w:tr>
      <w:tr w:rsidR="00A502BE" w:rsidRPr="006C0E52" w14:paraId="3991CEC5" w14:textId="77777777" w:rsidTr="0021386D">
        <w:trPr>
          <w:trHeight w:val="350"/>
        </w:trPr>
        <w:tc>
          <w:tcPr>
            <w:tcW w:w="9720" w:type="dxa"/>
            <w:shd w:val="clear" w:color="auto" w:fill="E0E6EB"/>
            <w:vAlign w:val="center"/>
          </w:tcPr>
          <w:p w14:paraId="448B92F6" w14:textId="649B1E56" w:rsidR="00A502BE" w:rsidRPr="004E0C6E" w:rsidRDefault="00A502BE" w:rsidP="0021386D">
            <w:pPr>
              <w:rPr>
                <w:rFonts w:ascii="Arial" w:eastAsia="Calibri" w:hAnsi="Arial" w:cs="Arial"/>
                <w:bCs/>
                <w:w w:val="102"/>
              </w:rPr>
            </w:pPr>
            <w:r w:rsidRPr="006C0E52">
              <w:rPr>
                <w:rFonts w:ascii="Arial" w:eastAsia="Calibri" w:hAnsi="Arial" w:cs="Arial"/>
                <w:b/>
                <w:bCs/>
              </w:rPr>
              <w:t>Overview</w:t>
            </w:r>
            <w:r w:rsidRPr="006C0E52">
              <w:rPr>
                <w:rFonts w:ascii="Arial" w:eastAsia="Calibri" w:hAnsi="Arial" w:cs="Arial"/>
                <w:b/>
                <w:bCs/>
                <w:spacing w:val="18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</w:rPr>
              <w:t>of</w:t>
            </w:r>
            <w:r w:rsidRPr="006C0E52">
              <w:rPr>
                <w:rFonts w:ascii="Arial" w:eastAsia="Calibri" w:hAnsi="Arial" w:cs="Arial"/>
                <w:b/>
                <w:bCs/>
                <w:spacing w:val="5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</w:rPr>
              <w:t>Learning</w:t>
            </w:r>
            <w:r w:rsidRPr="006C0E52">
              <w:rPr>
                <w:rFonts w:ascii="Arial" w:eastAsia="Calibri" w:hAnsi="Arial" w:cs="Arial"/>
                <w:b/>
                <w:bCs/>
                <w:spacing w:val="16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</w:rPr>
              <w:t>Tasks</w:t>
            </w:r>
            <w:r w:rsidRPr="006C0E52">
              <w:rPr>
                <w:rFonts w:ascii="Arial" w:eastAsia="Calibri" w:hAnsi="Arial" w:cs="Arial"/>
                <w:b/>
                <w:bCs/>
                <w:spacing w:val="10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</w:rPr>
              <w:t>(1-2</w:t>
            </w:r>
            <w:r w:rsidRPr="006C0E52">
              <w:rPr>
                <w:rFonts w:ascii="Arial" w:eastAsia="Calibri" w:hAnsi="Arial" w:cs="Arial"/>
                <w:b/>
                <w:bCs/>
                <w:spacing w:val="8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</w:rPr>
              <w:t>sentences</w:t>
            </w:r>
            <w:r w:rsidRPr="006C0E52">
              <w:rPr>
                <w:rFonts w:ascii="Arial" w:eastAsia="Calibri" w:hAnsi="Arial" w:cs="Arial"/>
                <w:b/>
                <w:bCs/>
                <w:spacing w:val="18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</w:rPr>
              <w:t>with</w:t>
            </w:r>
            <w:r w:rsidRPr="006C0E52">
              <w:rPr>
                <w:rFonts w:ascii="Arial" w:eastAsia="Calibri" w:hAnsi="Arial" w:cs="Arial"/>
                <w:b/>
                <w:bCs/>
                <w:spacing w:val="9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</w:rPr>
              <w:t>aligned</w:t>
            </w:r>
            <w:r w:rsidRPr="006C0E52">
              <w:rPr>
                <w:rFonts w:ascii="Arial" w:eastAsia="Calibri" w:hAnsi="Arial" w:cs="Arial"/>
                <w:b/>
                <w:bCs/>
                <w:spacing w:val="14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</w:rPr>
              <w:t>standard</w:t>
            </w:r>
            <w:r w:rsidRPr="006C0E52">
              <w:rPr>
                <w:rFonts w:ascii="Arial" w:eastAsia="Calibri" w:hAnsi="Arial" w:cs="Arial"/>
                <w:b/>
                <w:bCs/>
                <w:spacing w:val="16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  <w:w w:val="102"/>
              </w:rPr>
              <w:t>codes)</w:t>
            </w:r>
            <w:r w:rsidRPr="006C0E52">
              <w:rPr>
                <w:rFonts w:ascii="Arial" w:eastAsia="Calibri" w:hAnsi="Arial" w:cs="Arial"/>
                <w:b/>
                <w:bCs/>
                <w:spacing w:val="-2"/>
                <w:w w:val="102"/>
              </w:rPr>
              <w:t>:</w:t>
            </w:r>
          </w:p>
        </w:tc>
      </w:tr>
      <w:tr w:rsidR="00A57C27" w:rsidRPr="006C0E52" w14:paraId="75E4E839" w14:textId="77777777" w:rsidTr="00C83355">
        <w:trPr>
          <w:trHeight w:val="2420"/>
        </w:trPr>
        <w:tc>
          <w:tcPr>
            <w:tcW w:w="9720" w:type="dxa"/>
            <w:shd w:val="clear" w:color="auto" w:fill="auto"/>
          </w:tcPr>
          <w:p w14:paraId="59DB1038" w14:textId="77777777" w:rsidR="004E0C6E" w:rsidRDefault="004E0C6E" w:rsidP="00187AEB">
            <w:pPr>
              <w:spacing w:after="60"/>
              <w:rPr>
                <w:rFonts w:ascii="Arial" w:eastAsia="Calibri" w:hAnsi="Arial" w:cs="Arial"/>
                <w:b/>
                <w:bCs/>
                <w:w w:val="102"/>
              </w:rPr>
            </w:pPr>
          </w:p>
          <w:p w14:paraId="6124B5B8" w14:textId="5B1317A2" w:rsidR="00A57C27" w:rsidRPr="006C0E52" w:rsidRDefault="00A57C27" w:rsidP="00187AEB">
            <w:pPr>
              <w:spacing w:after="60"/>
              <w:rPr>
                <w:rFonts w:ascii="Arial" w:eastAsia="Calibri" w:hAnsi="Arial" w:cs="Arial"/>
              </w:rPr>
            </w:pPr>
            <w:r w:rsidRPr="006C0E52">
              <w:rPr>
                <w:rFonts w:ascii="Arial" w:eastAsia="Calibri" w:hAnsi="Arial" w:cs="Arial"/>
                <w:b/>
                <w:bCs/>
                <w:w w:val="102"/>
              </w:rPr>
              <w:t xml:space="preserve">Task </w:t>
            </w:r>
            <w:r w:rsidR="004E0C6E">
              <w:rPr>
                <w:rFonts w:ascii="Arial" w:eastAsia="Calibri" w:hAnsi="Arial" w:cs="Arial"/>
                <w:b/>
                <w:bCs/>
                <w:w w:val="102"/>
              </w:rPr>
              <w:t>1</w:t>
            </w:r>
            <w:r w:rsidRPr="006C0E52">
              <w:rPr>
                <w:rFonts w:ascii="Arial" w:eastAsia="Calibri" w:hAnsi="Arial" w:cs="Arial"/>
                <w:b/>
                <w:bCs/>
                <w:w w:val="102"/>
              </w:rPr>
              <w:t xml:space="preserve">: </w:t>
            </w:r>
            <w:r w:rsidR="00C64DDC">
              <w:rPr>
                <w:rFonts w:ascii="Arial" w:eastAsia="Calibri" w:hAnsi="Arial" w:cs="Arial"/>
                <w:b/>
                <w:bCs/>
                <w:w w:val="102"/>
              </w:rPr>
              <w:t>Empathize:</w:t>
            </w:r>
          </w:p>
          <w:p w14:paraId="585C3600" w14:textId="77777777" w:rsidR="00A57C27" w:rsidRPr="006C0E52" w:rsidRDefault="00A57C27" w:rsidP="00187AEB">
            <w:pPr>
              <w:spacing w:after="60"/>
              <w:rPr>
                <w:rFonts w:ascii="Arial" w:eastAsia="Calibri" w:hAnsi="Arial" w:cs="Arial"/>
              </w:rPr>
            </w:pPr>
          </w:p>
          <w:p w14:paraId="649075E4" w14:textId="6CB4BC37" w:rsidR="00A57C27" w:rsidRPr="006C0E52" w:rsidRDefault="00A57C27" w:rsidP="00187AEB">
            <w:pPr>
              <w:spacing w:after="60"/>
              <w:rPr>
                <w:rFonts w:ascii="Arial" w:eastAsia="Calibri" w:hAnsi="Arial" w:cs="Arial"/>
              </w:rPr>
            </w:pPr>
            <w:r w:rsidRPr="006C0E52">
              <w:rPr>
                <w:rFonts w:ascii="Arial" w:eastAsia="Calibri" w:hAnsi="Arial" w:cs="Arial"/>
                <w:b/>
                <w:bCs/>
                <w:w w:val="102"/>
              </w:rPr>
              <w:t xml:space="preserve">Task </w:t>
            </w:r>
            <w:r w:rsidR="004E0C6E">
              <w:rPr>
                <w:rFonts w:ascii="Arial" w:eastAsia="Calibri" w:hAnsi="Arial" w:cs="Arial"/>
                <w:b/>
                <w:bCs/>
                <w:w w:val="102"/>
              </w:rPr>
              <w:t>2</w:t>
            </w:r>
            <w:r w:rsidRPr="006C0E52">
              <w:rPr>
                <w:rFonts w:ascii="Arial" w:eastAsia="Calibri" w:hAnsi="Arial" w:cs="Arial"/>
                <w:b/>
                <w:bCs/>
                <w:w w:val="102"/>
              </w:rPr>
              <w:t xml:space="preserve">: </w:t>
            </w:r>
            <w:r w:rsidR="00C64DDC">
              <w:rPr>
                <w:rFonts w:ascii="Arial" w:eastAsia="Calibri" w:hAnsi="Arial" w:cs="Arial"/>
                <w:b/>
                <w:bCs/>
                <w:w w:val="102"/>
              </w:rPr>
              <w:t>Define:</w:t>
            </w:r>
          </w:p>
          <w:p w14:paraId="15078825" w14:textId="77777777" w:rsidR="00A57C27" w:rsidRPr="006C0E52" w:rsidRDefault="00A57C27" w:rsidP="00187AEB">
            <w:pPr>
              <w:spacing w:after="60"/>
              <w:rPr>
                <w:rFonts w:ascii="Arial" w:eastAsia="Calibri" w:hAnsi="Arial" w:cs="Arial"/>
              </w:rPr>
            </w:pPr>
          </w:p>
          <w:p w14:paraId="5CFE9E86" w14:textId="6A91231B" w:rsidR="00A57C27" w:rsidRPr="006C0E52" w:rsidRDefault="00A57C27" w:rsidP="00187AEB">
            <w:pPr>
              <w:spacing w:after="60"/>
              <w:rPr>
                <w:rFonts w:ascii="Arial" w:eastAsia="Calibri" w:hAnsi="Arial" w:cs="Arial"/>
              </w:rPr>
            </w:pPr>
            <w:r w:rsidRPr="006C0E52">
              <w:rPr>
                <w:rFonts w:ascii="Arial" w:eastAsia="Calibri" w:hAnsi="Arial" w:cs="Arial"/>
                <w:b/>
                <w:bCs/>
                <w:w w:val="102"/>
              </w:rPr>
              <w:t xml:space="preserve">Task </w:t>
            </w:r>
            <w:r w:rsidR="004E0C6E">
              <w:rPr>
                <w:rFonts w:ascii="Arial" w:eastAsia="Calibri" w:hAnsi="Arial" w:cs="Arial"/>
                <w:b/>
                <w:bCs/>
                <w:w w:val="102"/>
              </w:rPr>
              <w:t>3</w:t>
            </w:r>
            <w:r w:rsidRPr="006C0E52">
              <w:rPr>
                <w:rFonts w:ascii="Arial" w:eastAsia="Calibri" w:hAnsi="Arial" w:cs="Arial"/>
                <w:b/>
                <w:bCs/>
                <w:w w:val="102"/>
              </w:rPr>
              <w:t xml:space="preserve">: </w:t>
            </w:r>
            <w:r w:rsidR="00C64DDC">
              <w:rPr>
                <w:rFonts w:ascii="Arial" w:eastAsia="Calibri" w:hAnsi="Arial" w:cs="Arial"/>
                <w:b/>
                <w:bCs/>
                <w:w w:val="102"/>
              </w:rPr>
              <w:t>Ideate:</w:t>
            </w:r>
          </w:p>
          <w:p w14:paraId="2F146587" w14:textId="77777777" w:rsidR="00A57C27" w:rsidRPr="006C0E52" w:rsidRDefault="00A57C27" w:rsidP="00187AEB">
            <w:pPr>
              <w:spacing w:after="60"/>
              <w:rPr>
                <w:rFonts w:ascii="Arial" w:eastAsia="Calibri" w:hAnsi="Arial" w:cs="Arial"/>
              </w:rPr>
            </w:pPr>
          </w:p>
          <w:p w14:paraId="3C87C6A2" w14:textId="66BF1DFE" w:rsidR="00A57C27" w:rsidRPr="006C0E52" w:rsidRDefault="00A57C27" w:rsidP="00187AEB">
            <w:pPr>
              <w:spacing w:after="60"/>
              <w:rPr>
                <w:rFonts w:ascii="Arial" w:eastAsia="Calibri" w:hAnsi="Arial" w:cs="Arial"/>
              </w:rPr>
            </w:pPr>
            <w:r w:rsidRPr="006C0E52">
              <w:rPr>
                <w:rFonts w:ascii="Arial" w:eastAsia="Calibri" w:hAnsi="Arial" w:cs="Arial"/>
                <w:b/>
                <w:bCs/>
                <w:w w:val="102"/>
              </w:rPr>
              <w:t xml:space="preserve">Task </w:t>
            </w:r>
            <w:r w:rsidR="004E0C6E">
              <w:rPr>
                <w:rFonts w:ascii="Arial" w:eastAsia="Calibri" w:hAnsi="Arial" w:cs="Arial"/>
                <w:b/>
                <w:bCs/>
                <w:w w:val="102"/>
              </w:rPr>
              <w:t>4</w:t>
            </w:r>
            <w:r w:rsidRPr="006C0E52">
              <w:rPr>
                <w:rFonts w:ascii="Arial" w:eastAsia="Calibri" w:hAnsi="Arial" w:cs="Arial"/>
                <w:b/>
                <w:bCs/>
                <w:w w:val="102"/>
              </w:rPr>
              <w:t xml:space="preserve">: </w:t>
            </w:r>
            <w:r w:rsidR="00C64DDC">
              <w:rPr>
                <w:rFonts w:ascii="Arial" w:eastAsia="Calibri" w:hAnsi="Arial" w:cs="Arial"/>
                <w:b/>
                <w:bCs/>
                <w:w w:val="102"/>
              </w:rPr>
              <w:t>Prototype and Test:</w:t>
            </w:r>
          </w:p>
          <w:p w14:paraId="3FDBFF7B" w14:textId="77777777" w:rsidR="00A57C27" w:rsidRPr="006C0E52" w:rsidRDefault="00A57C27" w:rsidP="00A57C27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6BE3DC72" w14:textId="77777777" w:rsidR="00C64DDC" w:rsidRPr="00C64DDC" w:rsidRDefault="00C64DDC" w:rsidP="00C64D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F8D02BE" w14:textId="5AE43172" w:rsidR="00C64DDC" w:rsidRPr="00C64DDC" w:rsidRDefault="00C64DDC" w:rsidP="00C64DDC">
      <w:pPr>
        <w:autoSpaceDE w:val="0"/>
        <w:autoSpaceDN w:val="0"/>
        <w:adjustRightInd w:val="0"/>
        <w:spacing w:after="0" w:line="240" w:lineRule="auto"/>
        <w:ind w:left="450"/>
        <w:rPr>
          <w:rFonts w:ascii="Calibri" w:hAnsi="Calibri" w:cs="Calibri"/>
          <w:color w:val="000000"/>
          <w:sz w:val="21"/>
          <w:szCs w:val="21"/>
        </w:rPr>
      </w:pPr>
      <w:r w:rsidRPr="00C64DD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64DDC">
        <w:rPr>
          <w:rFonts w:ascii="Calibri" w:hAnsi="Calibri" w:cs="Calibri"/>
          <w:color w:val="000000"/>
          <w:sz w:val="21"/>
          <w:szCs w:val="21"/>
        </w:rPr>
        <w:t xml:space="preserve">Adapted from </w:t>
      </w:r>
      <w:r w:rsidRPr="00C64DDC">
        <w:rPr>
          <w:rFonts w:ascii="Calibri" w:hAnsi="Calibri" w:cs="Calibri"/>
          <w:color w:val="0562C1"/>
          <w:sz w:val="21"/>
          <w:szCs w:val="21"/>
        </w:rPr>
        <w:t xml:space="preserve">www.dschool.stanford.edu </w:t>
      </w:r>
      <w:r w:rsidRPr="00C64DDC">
        <w:rPr>
          <w:rFonts w:ascii="Calibri" w:hAnsi="Calibri" w:cs="Calibri"/>
          <w:color w:val="000000"/>
          <w:sz w:val="21"/>
          <w:szCs w:val="21"/>
        </w:rPr>
        <w:t xml:space="preserve">by Dr. </w:t>
      </w:r>
      <w:proofErr w:type="spellStart"/>
      <w:r w:rsidRPr="00C64DDC">
        <w:rPr>
          <w:rFonts w:ascii="Calibri" w:hAnsi="Calibri" w:cs="Calibri"/>
          <w:color w:val="000000"/>
          <w:sz w:val="21"/>
          <w:szCs w:val="21"/>
        </w:rPr>
        <w:t>Lissa</w:t>
      </w:r>
      <w:proofErr w:type="spellEnd"/>
      <w:r w:rsidRPr="00C64DDC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C64DDC">
        <w:rPr>
          <w:rFonts w:ascii="Calibri" w:hAnsi="Calibri" w:cs="Calibri"/>
          <w:color w:val="000000"/>
          <w:sz w:val="21"/>
          <w:szCs w:val="21"/>
        </w:rPr>
        <w:t>Pijanowski</w:t>
      </w:r>
      <w:proofErr w:type="spellEnd"/>
      <w:r w:rsidRPr="00C64DDC"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br/>
        <w:t xml:space="preserve"> </w:t>
      </w:r>
      <w:r w:rsidRPr="00C64DDC">
        <w:rPr>
          <w:rFonts w:ascii="Calibri" w:hAnsi="Calibri" w:cs="Calibri"/>
          <w:i/>
          <w:iCs/>
          <w:color w:val="000000"/>
          <w:sz w:val="21"/>
          <w:szCs w:val="21"/>
        </w:rPr>
        <w:t xml:space="preserve">Licensed to share and adapt under Creative Commons License Attribution – </w:t>
      </w:r>
      <w:proofErr w:type="spellStart"/>
      <w:r w:rsidRPr="00C64DDC">
        <w:rPr>
          <w:rFonts w:ascii="Calibri" w:hAnsi="Calibri" w:cs="Calibri"/>
          <w:i/>
          <w:iCs/>
          <w:color w:val="000000"/>
          <w:sz w:val="21"/>
          <w:szCs w:val="21"/>
        </w:rPr>
        <w:t>ShareAlike</w:t>
      </w:r>
      <w:proofErr w:type="spellEnd"/>
      <w:r w:rsidRPr="00C64DDC">
        <w:rPr>
          <w:rFonts w:ascii="Calibri" w:hAnsi="Calibri" w:cs="Calibri"/>
          <w:i/>
          <w:iCs/>
          <w:color w:val="000000"/>
          <w:sz w:val="21"/>
          <w:szCs w:val="21"/>
        </w:rPr>
        <w:t xml:space="preserve"> 4.0 </w:t>
      </w:r>
    </w:p>
    <w:p w14:paraId="30DD9021" w14:textId="77777777" w:rsidR="00C83355" w:rsidRPr="006C0E52" w:rsidRDefault="00C83355" w:rsidP="000A7E7B">
      <w:pPr>
        <w:spacing w:after="0"/>
        <w:rPr>
          <w:rFonts w:ascii="Arial" w:hAnsi="Arial" w:cs="Arial"/>
          <w:sz w:val="20"/>
          <w:szCs w:val="20"/>
        </w:rPr>
      </w:pPr>
    </w:p>
    <w:p w14:paraId="4F598895" w14:textId="0834F466" w:rsidR="00601B31" w:rsidRPr="00601B31" w:rsidRDefault="00E747DC" w:rsidP="00601B31">
      <w:pPr>
        <w:spacing w:after="0" w:line="240" w:lineRule="auto"/>
        <w:rPr>
          <w:sz w:val="20"/>
          <w:szCs w:val="20"/>
        </w:rPr>
      </w:pPr>
      <w:r w:rsidRPr="00601B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5A02756D" wp14:editId="3A1D91C0">
                <wp:simplePos x="0" y="0"/>
                <wp:positionH relativeFrom="column">
                  <wp:posOffset>-47897</wp:posOffset>
                </wp:positionH>
                <wp:positionV relativeFrom="paragraph">
                  <wp:posOffset>41547</wp:posOffset>
                </wp:positionV>
                <wp:extent cx="6848475" cy="9007475"/>
                <wp:effectExtent l="0" t="0" r="9525" b="9525"/>
                <wp:wrapNone/>
                <wp:docPr id="8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475" cy="9007475"/>
                        </a:xfrm>
                        <a:custGeom>
                          <a:avLst/>
                          <a:gdLst>
                            <a:gd name="T0" fmla="+- 0 9706 725"/>
                            <a:gd name="T1" fmla="*/ T0 w 10790"/>
                            <a:gd name="T2" fmla="+- 0 725 725"/>
                            <a:gd name="T3" fmla="*/ 725 h 14217"/>
                            <a:gd name="T4" fmla="+- 0 725 725"/>
                            <a:gd name="T5" fmla="*/ T4 w 10790"/>
                            <a:gd name="T6" fmla="+- 0 725 725"/>
                            <a:gd name="T7" fmla="*/ 725 h 14217"/>
                            <a:gd name="T8" fmla="+- 0 725 725"/>
                            <a:gd name="T9" fmla="*/ T8 w 10790"/>
                            <a:gd name="T10" fmla="+- 0 14942 725"/>
                            <a:gd name="T11" fmla="*/ 14942 h 14217"/>
                            <a:gd name="T12" fmla="+- 0 11515 725"/>
                            <a:gd name="T13" fmla="*/ T12 w 10790"/>
                            <a:gd name="T14" fmla="+- 0 14942 725"/>
                            <a:gd name="T15" fmla="*/ 14942 h 14217"/>
                            <a:gd name="T16" fmla="+- 0 11515 725"/>
                            <a:gd name="T17" fmla="*/ T16 w 10790"/>
                            <a:gd name="T18" fmla="+- 0 2504 725"/>
                            <a:gd name="T19" fmla="*/ 2504 h 142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90" h="14217">
                              <a:moveTo>
                                <a:pt x="8981" y="0"/>
                              </a:moveTo>
                              <a:lnTo>
                                <a:pt x="0" y="0"/>
                              </a:lnTo>
                              <a:lnTo>
                                <a:pt x="0" y="14217"/>
                              </a:lnTo>
                              <a:lnTo>
                                <a:pt x="10790" y="14217"/>
                              </a:lnTo>
                              <a:lnTo>
                                <a:pt x="10790" y="1779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38667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0F1B" id="Freeform 106" o:spid="_x0000_s1026" style="position:absolute;margin-left:-3.75pt;margin-top:3.25pt;width:539.25pt;height:709.25pt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" path="m8981,l,,,14217r10790,l10790,1779e" fillcolor="white [3212]" strokecolor="#38667e" strokeweight=".5pt">
                <v:path arrowok="t" o:connecttype="custom" o:connectlocs="5700292,459339;0,459339;0,9466814;6848475,9466814;6848475,1586461" o:connectangles="0,0,0,0,0"/>
              </v:shape>
            </w:pict>
          </mc:Fallback>
        </mc:AlternateContent>
      </w:r>
      <w:r w:rsidR="0047342C" w:rsidRPr="00601B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78954" wp14:editId="6481DB19">
                <wp:simplePos x="0" y="0"/>
                <wp:positionH relativeFrom="column">
                  <wp:posOffset>5303520</wp:posOffset>
                </wp:positionH>
                <wp:positionV relativeFrom="paragraph">
                  <wp:posOffset>41707</wp:posOffset>
                </wp:positionV>
                <wp:extent cx="1600200" cy="402336"/>
                <wp:effectExtent l="0" t="0" r="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23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CEB03" w14:textId="77777777" w:rsidR="001C53FD" w:rsidRDefault="001C53FD" w:rsidP="001C53F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954" id="_x0000_s1027" type="#_x0000_t202" style="position:absolute;margin-left:417.6pt;margin-top:3.3pt;width:126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" fillcolor="#31849b [2408]" stroked="f">
                <v:textbox>
                  <w:txbxContent>
                    <w:p w14:paraId="6CECEB03" w14:textId="77777777" w:rsidR="001C53FD" w:rsidRDefault="001C53FD" w:rsidP="001C53F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E3341">
        <w:rPr>
          <w:sz w:val="20"/>
          <w:szCs w:val="20"/>
        </w:rPr>
        <w:t xml:space="preserve">    </w:t>
      </w:r>
    </w:p>
    <w:p w14:paraId="38D99046" w14:textId="18E99A8C" w:rsidR="001C53FD" w:rsidRPr="00601B31" w:rsidRDefault="001C53FD" w:rsidP="00601B31">
      <w:pPr>
        <w:spacing w:after="0" w:line="240" w:lineRule="auto"/>
        <w:rPr>
          <w:sz w:val="20"/>
          <w:szCs w:val="20"/>
        </w:rPr>
      </w:pPr>
    </w:p>
    <w:p w14:paraId="3A7A9EBE" w14:textId="610A9E52" w:rsidR="0047342C" w:rsidRDefault="0047342C" w:rsidP="0047342C">
      <w:pPr>
        <w:spacing w:after="0" w:line="240" w:lineRule="auto"/>
        <w:ind w:left="720"/>
        <w:rPr>
          <w:rFonts w:ascii="Rockwell" w:eastAsia="Rockwell" w:hAnsi="Rockwell" w:cs="Rockwell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6F8219DC" wp14:editId="479B0A5A">
            <wp:simplePos x="0" y="0"/>
            <wp:positionH relativeFrom="column">
              <wp:posOffset>6341110</wp:posOffset>
            </wp:positionH>
            <wp:positionV relativeFrom="paragraph">
              <wp:posOffset>178435</wp:posOffset>
            </wp:positionV>
            <wp:extent cx="687705" cy="923925"/>
            <wp:effectExtent l="38100" t="38100" r="36195" b="28575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68770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" w:eastAsia="Rockwell" w:hAnsi="Rockwell" w:cs="Rockwell"/>
          <w:color w:val="38667E"/>
          <w:sz w:val="24"/>
          <w:szCs w:val="24"/>
        </w:rPr>
        <w:t>Chapter 1:</w:t>
      </w:r>
      <w:r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>
        <w:rPr>
          <w:rFonts w:ascii="Rockwell" w:eastAsia="Rockwell" w:hAnsi="Rockwell" w:cs="Rockwell"/>
          <w:color w:val="38667E"/>
          <w:sz w:val="24"/>
          <w:szCs w:val="24"/>
        </w:rPr>
        <w:t>Blueprint for Deeper Learning</w:t>
      </w:r>
    </w:p>
    <w:p w14:paraId="4CE1631A" w14:textId="77777777" w:rsidR="00C64DDC" w:rsidRDefault="00C64DDC" w:rsidP="00C64DDC">
      <w:pPr>
        <w:spacing w:before="36" w:after="0" w:line="240" w:lineRule="auto"/>
        <w:ind w:left="720"/>
        <w:rPr>
          <w:rFonts w:ascii="Rockwell Std" w:hAnsi="Rockwell Std" w:cs="Rockwell Std"/>
          <w:color w:val="236582"/>
          <w:sz w:val="23"/>
          <w:szCs w:val="23"/>
        </w:rPr>
      </w:pPr>
      <w:r>
        <w:rPr>
          <w:rFonts w:ascii="Rockwell Std" w:hAnsi="Rockwell Std" w:cs="Rockwell Std"/>
          <w:color w:val="236582"/>
          <w:sz w:val="36"/>
          <w:szCs w:val="36"/>
        </w:rPr>
        <w:t>Design Thinking</w:t>
      </w:r>
      <w:r w:rsidRPr="004E0C6E">
        <w:rPr>
          <w:rFonts w:ascii="Rockwell Std" w:hAnsi="Rockwell Std" w:cs="Rockwell Std"/>
          <w:color w:val="236582"/>
          <w:sz w:val="36"/>
          <w:szCs w:val="36"/>
        </w:rPr>
        <w:t xml:space="preserve"> 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(</w:t>
      </w:r>
      <w:r>
        <w:rPr>
          <w:rFonts w:ascii="Rockwell Std" w:hAnsi="Rockwell Std" w:cs="Rockwell Std"/>
          <w:color w:val="236582"/>
          <w:sz w:val="23"/>
          <w:szCs w:val="23"/>
        </w:rPr>
        <w:t>Makerspace, CTAE / STEM / STEAM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)</w:t>
      </w:r>
    </w:p>
    <w:p w14:paraId="30571A09" w14:textId="77777777" w:rsidR="001C53FD" w:rsidRDefault="0028475B" w:rsidP="0028475B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position w:val="-1"/>
          <w:sz w:val="20"/>
          <w:szCs w:val="20"/>
        </w:rPr>
      </w:pP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Conti</w:t>
      </w:r>
      <w:r>
        <w:rPr>
          <w:rFonts w:ascii="Rockwell" w:eastAsia="Rockwell" w:hAnsi="Rockwell" w:cs="Rockwell"/>
          <w:color w:val="38667E"/>
          <w:spacing w:val="-3"/>
          <w:w w:val="94"/>
          <w:position w:val="-1"/>
          <w:sz w:val="20"/>
          <w:szCs w:val="20"/>
        </w:rPr>
        <w:t>n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ued f</w:t>
      </w:r>
      <w:r>
        <w:rPr>
          <w:rFonts w:ascii="Rockwell" w:eastAsia="Rockwell" w:hAnsi="Rockwell" w:cs="Rockwell"/>
          <w:color w:val="38667E"/>
          <w:spacing w:val="-11"/>
          <w:w w:val="94"/>
          <w:position w:val="-1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om</w:t>
      </w:r>
      <w:r>
        <w:rPr>
          <w:rFonts w:ascii="Rockwell" w:eastAsia="Rockwell" w:hAnsi="Rockwell" w:cs="Rockwell"/>
          <w:color w:val="38667E"/>
          <w:spacing w:val="7"/>
          <w:w w:val="94"/>
          <w:position w:val="-1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p</w:t>
      </w:r>
      <w:r>
        <w:rPr>
          <w:rFonts w:ascii="Rockwell" w:eastAsia="Rockwell" w:hAnsi="Rockwell" w:cs="Rockwell"/>
          <w:color w:val="38667E"/>
          <w:spacing w:val="-11"/>
          <w:w w:val="94"/>
          <w:position w:val="-1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spacing w:val="-8"/>
          <w:w w:val="94"/>
          <w:position w:val="-1"/>
          <w:sz w:val="20"/>
          <w:szCs w:val="20"/>
        </w:rPr>
        <w:t>e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vious</w:t>
      </w:r>
      <w:r>
        <w:rPr>
          <w:rFonts w:ascii="Rockwell" w:eastAsia="Rockwell" w:hAnsi="Rockwell" w:cs="Rockwell"/>
          <w:color w:val="38667E"/>
          <w:spacing w:val="11"/>
          <w:w w:val="94"/>
          <w:position w:val="-1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position w:val="-1"/>
          <w:sz w:val="20"/>
          <w:szCs w:val="20"/>
        </w:rPr>
        <w:t>page</w:t>
      </w:r>
    </w:p>
    <w:p w14:paraId="188E9620" w14:textId="77777777" w:rsidR="00187AEB" w:rsidRDefault="00187AEB" w:rsidP="0028475B">
      <w:pPr>
        <w:spacing w:before="60" w:after="0" w:line="240" w:lineRule="auto"/>
        <w:ind w:left="720"/>
        <w:rPr>
          <w:sz w:val="20"/>
          <w:szCs w:val="20"/>
        </w:rPr>
      </w:pPr>
    </w:p>
    <w:p w14:paraId="31220EB6" w14:textId="77777777" w:rsidR="001C53FD" w:rsidRDefault="001C53FD" w:rsidP="0028475B">
      <w:pPr>
        <w:spacing w:after="120" w:line="240" w:lineRule="auto"/>
        <w:rPr>
          <w:sz w:val="20"/>
          <w:szCs w:val="20"/>
        </w:rPr>
      </w:pPr>
    </w:p>
    <w:tbl>
      <w:tblPr>
        <w:tblStyle w:val="TableGrid"/>
        <w:tblW w:w="9720" w:type="dxa"/>
        <w:tblInd w:w="576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779"/>
        <w:gridCol w:w="3605"/>
        <w:gridCol w:w="625"/>
        <w:gridCol w:w="1530"/>
        <w:gridCol w:w="1181"/>
      </w:tblGrid>
      <w:tr w:rsidR="000215E8" w:rsidRPr="00363E1F" w14:paraId="350F1CC3" w14:textId="77777777" w:rsidTr="0021386D">
        <w:trPr>
          <w:trHeight w:val="575"/>
        </w:trPr>
        <w:tc>
          <w:tcPr>
            <w:tcW w:w="7009" w:type="dxa"/>
            <w:gridSpan w:val="3"/>
            <w:tcBorders>
              <w:bottom w:val="single" w:sz="4" w:space="0" w:color="auto"/>
            </w:tcBorders>
            <w:shd w:val="clear" w:color="auto" w:fill="31849B"/>
          </w:tcPr>
          <w:p w14:paraId="4606D18C" w14:textId="6667BA21" w:rsidR="000215E8" w:rsidRPr="00B01158" w:rsidRDefault="000215E8" w:rsidP="0021386D">
            <w:pPr>
              <w:ind w:right="-20"/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  <w:sz w:val="24"/>
              </w:rPr>
            </w:pP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  <w:sz w:val="24"/>
              </w:rPr>
              <w:t>C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  <w:sz w:val="24"/>
              </w:rPr>
              <w:t>onstruct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  <w:sz w:val="24"/>
              </w:rPr>
              <w:t>i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  <w:sz w:val="24"/>
              </w:rPr>
              <w:t xml:space="preserve">on of 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  <w:sz w:val="24"/>
              </w:rPr>
              <w:t>K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  <w:sz w:val="24"/>
              </w:rPr>
              <w:t>no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  <w:sz w:val="24"/>
              </w:rPr>
              <w:t>w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  <w:sz w:val="24"/>
              </w:rPr>
              <w:t>l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  <w:sz w:val="24"/>
              </w:rPr>
              <w:t>e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  <w:sz w:val="24"/>
              </w:rPr>
              <w:t>dg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  <w:sz w:val="24"/>
              </w:rPr>
              <w:t>e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  <w:sz w:val="24"/>
              </w:rPr>
              <w:t xml:space="preserve">: </w:t>
            </w:r>
            <w:r w:rsidR="003F1843"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  <w:sz w:val="24"/>
              </w:rPr>
              <w:t>Phase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  <w:sz w:val="24"/>
              </w:rPr>
              <w:t xml:space="preserve"> </w:t>
            </w:r>
            <w:r w:rsid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  <w:sz w:val="24"/>
              </w:rPr>
              <w:t>I</w:t>
            </w:r>
          </w:p>
          <w:p w14:paraId="029B21BB" w14:textId="1A145287" w:rsidR="00EF2CF9" w:rsidRPr="0021386D" w:rsidRDefault="00EF2CF9" w:rsidP="0021386D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shd w:val="clear" w:color="auto" w:fill="31849B"/>
          </w:tcPr>
          <w:p w14:paraId="1469AC99" w14:textId="0CA03C5D" w:rsidR="000215E8" w:rsidRPr="0021386D" w:rsidRDefault="000215E8" w:rsidP="0021386D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21386D">
              <w:rPr>
                <w:rFonts w:ascii="Arial" w:eastAsia="Calibri" w:hAnsi="Arial" w:cs="Arial"/>
                <w:b/>
                <w:bCs/>
                <w:color w:val="FFFFFF" w:themeColor="background1"/>
                <w:w w:val="102"/>
                <w:position w:val="5"/>
              </w:rPr>
              <w:t>Check Expected Level of R</w:t>
            </w:r>
            <w:r w:rsidR="00EF2CF9" w:rsidRPr="0021386D">
              <w:rPr>
                <w:rFonts w:ascii="Arial" w:eastAsia="Calibri" w:hAnsi="Arial" w:cs="Arial"/>
                <w:b/>
                <w:bCs/>
                <w:color w:val="FFFFFF" w:themeColor="background1"/>
                <w:w w:val="102"/>
                <w:position w:val="5"/>
              </w:rPr>
              <w:t>igor/Relevanc</w:t>
            </w:r>
            <w:r w:rsidR="0021386D" w:rsidRPr="0021386D">
              <w:rPr>
                <w:rFonts w:ascii="Arial" w:eastAsia="Calibri" w:hAnsi="Arial" w:cs="Arial"/>
                <w:b/>
                <w:bCs/>
                <w:color w:val="FFFFFF" w:themeColor="background1"/>
                <w:w w:val="102"/>
                <w:position w:val="5"/>
              </w:rPr>
              <w:t>e</w:t>
            </w:r>
          </w:p>
        </w:tc>
      </w:tr>
      <w:tr w:rsidR="003F1843" w:rsidRPr="00363E1F" w14:paraId="15034A73" w14:textId="77777777" w:rsidTr="0021386D">
        <w:trPr>
          <w:trHeight w:val="395"/>
        </w:trPr>
        <w:tc>
          <w:tcPr>
            <w:tcW w:w="700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55B09" w14:textId="77777777" w:rsidR="003F1843" w:rsidRPr="00F62EAC" w:rsidRDefault="003F1843" w:rsidP="0021386D">
            <w:pPr>
              <w:pStyle w:val="Pa4"/>
              <w:spacing w:after="60" w:line="360" w:lineRule="auto"/>
              <w:rPr>
                <w:rFonts w:ascii="Arial" w:eastAsia="Calibri" w:hAnsi="Arial" w:cs="Arial"/>
                <w:b/>
                <w:spacing w:val="2"/>
                <w:w w:val="104"/>
                <w:sz w:val="22"/>
              </w:rPr>
            </w:pPr>
            <w:r w:rsidRPr="00F62EAC">
              <w:rPr>
                <w:rFonts w:ascii="Arial" w:eastAsia="Calibri" w:hAnsi="Arial" w:cs="Arial"/>
                <w:b/>
                <w:spacing w:val="2"/>
                <w:w w:val="104"/>
                <w:sz w:val="22"/>
              </w:rPr>
              <w:t>Driving Question:</w:t>
            </w:r>
          </w:p>
          <w:p w14:paraId="06C94085" w14:textId="0570DB03" w:rsidR="003F1843" w:rsidRPr="003F1843" w:rsidRDefault="003F1843" w:rsidP="0021386D">
            <w:pPr>
              <w:pStyle w:val="Default"/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BCE1B7" w14:textId="77777777" w:rsidR="003F1843" w:rsidRPr="00EF2CF9" w:rsidRDefault="003F1843" w:rsidP="00BE558C">
            <w:pPr>
              <w:ind w:right="-20"/>
              <w:jc w:val="center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sym w:font="Wingdings" w:char="F0A8"/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C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2C1A8B" w14:textId="77777777" w:rsidR="003F1843" w:rsidRPr="00EF2CF9" w:rsidRDefault="003F1843" w:rsidP="00BE558C">
            <w:pPr>
              <w:ind w:right="-20"/>
              <w:jc w:val="center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sym w:font="Wingdings" w:char="F0A8"/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D</w:t>
            </w:r>
          </w:p>
        </w:tc>
      </w:tr>
      <w:tr w:rsidR="003F1843" w:rsidRPr="00363E1F" w14:paraId="6493C569" w14:textId="77777777" w:rsidTr="003F1843">
        <w:trPr>
          <w:trHeight w:val="20"/>
        </w:trPr>
        <w:tc>
          <w:tcPr>
            <w:tcW w:w="7009" w:type="dxa"/>
            <w:gridSpan w:val="3"/>
            <w:vMerge/>
            <w:shd w:val="clear" w:color="auto" w:fill="FFFFFF" w:themeFill="background1"/>
          </w:tcPr>
          <w:p w14:paraId="08E9C4D3" w14:textId="7D6AA9DD" w:rsidR="003F1843" w:rsidRPr="00C83355" w:rsidRDefault="003F1843" w:rsidP="00C83355">
            <w:pPr>
              <w:pStyle w:val="Pa4"/>
              <w:spacing w:after="60"/>
              <w:rPr>
                <w:rFonts w:cs="Avenir Light"/>
                <w:color w:val="211D1E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B308921" w14:textId="3663CB2E" w:rsidR="003F1843" w:rsidRPr="00EF2CF9" w:rsidRDefault="003F1843" w:rsidP="00BE558C">
            <w:pPr>
              <w:ind w:right="-20"/>
              <w:jc w:val="center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</w:t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sym w:font="Wingdings" w:char="F0A8"/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A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60096C7C" w14:textId="77777777" w:rsidR="003F1843" w:rsidRPr="00EF2CF9" w:rsidRDefault="003F1843" w:rsidP="00BE558C">
            <w:pPr>
              <w:ind w:right="-20"/>
              <w:jc w:val="center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sym w:font="Wingdings" w:char="F0A8"/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B</w:t>
            </w:r>
          </w:p>
        </w:tc>
      </w:tr>
      <w:tr w:rsidR="001A2B47" w:rsidRPr="00363E1F" w14:paraId="2D01C253" w14:textId="77777777" w:rsidTr="00CC3310">
        <w:trPr>
          <w:trHeight w:val="1682"/>
        </w:trPr>
        <w:tc>
          <w:tcPr>
            <w:tcW w:w="2779" w:type="dxa"/>
            <w:shd w:val="clear" w:color="auto" w:fill="FFFFFF" w:themeFill="background1"/>
          </w:tcPr>
          <w:p w14:paraId="40D2F714" w14:textId="52736131" w:rsidR="003F1843" w:rsidRPr="00F62EAC" w:rsidRDefault="003F1843" w:rsidP="003F1843">
            <w:pPr>
              <w:pStyle w:val="Pa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2EAC">
              <w:rPr>
                <w:rStyle w:val="A5"/>
                <w:rFonts w:ascii="Arial" w:hAnsi="Arial" w:cs="Arial"/>
                <w:color w:val="000000" w:themeColor="text1"/>
              </w:rPr>
              <w:t xml:space="preserve">Phase I </w:t>
            </w:r>
            <w:r w:rsidR="0021386D">
              <w:rPr>
                <w:rStyle w:val="A5"/>
                <w:rFonts w:ascii="Arial" w:hAnsi="Arial" w:cs="Arial"/>
                <w:color w:val="000000" w:themeColor="text1"/>
              </w:rPr>
              <w:br/>
            </w:r>
            <w:r w:rsidRPr="00F62EAC">
              <w:rPr>
                <w:rStyle w:val="A5"/>
                <w:rFonts w:ascii="Arial" w:hAnsi="Arial" w:cs="Arial"/>
                <w:color w:val="000000" w:themeColor="text1"/>
              </w:rPr>
              <w:t xml:space="preserve">Empathize: </w:t>
            </w:r>
          </w:p>
          <w:p w14:paraId="785D899D" w14:textId="77777777" w:rsidR="003F1843" w:rsidRPr="00F62EAC" w:rsidRDefault="003F1843" w:rsidP="003F1843">
            <w:pPr>
              <w:pStyle w:val="Pa8"/>
              <w:rPr>
                <w:rFonts w:ascii="Arial" w:hAnsi="Arial" w:cs="Arial"/>
                <w:color w:val="211D1E"/>
                <w:sz w:val="22"/>
                <w:szCs w:val="22"/>
              </w:rPr>
            </w:pPr>
            <w:r w:rsidRPr="00F62EAC">
              <w:rPr>
                <w:rFonts w:ascii="Arial" w:hAnsi="Arial" w:cs="Arial"/>
                <w:bCs/>
                <w:color w:val="211D1E"/>
                <w:sz w:val="22"/>
                <w:szCs w:val="22"/>
              </w:rPr>
              <w:t xml:space="preserve">I have a challenge. </w:t>
            </w:r>
          </w:p>
          <w:p w14:paraId="3932EF1E" w14:textId="2648DC88" w:rsidR="001A2B47" w:rsidRPr="001A2B47" w:rsidRDefault="003F1843" w:rsidP="003F1843">
            <w:pPr>
              <w:rPr>
                <w:rFonts w:ascii="Arial" w:eastAsia="Avenir LT Std 55 Roman" w:hAnsi="Arial" w:cs="Arial"/>
                <w:i/>
                <w:sz w:val="20"/>
              </w:rPr>
            </w:pPr>
            <w:r w:rsidRPr="00F62EAC">
              <w:rPr>
                <w:rFonts w:ascii="Arial" w:hAnsi="Arial" w:cs="Arial"/>
                <w:bCs/>
                <w:color w:val="211D1E"/>
              </w:rPr>
              <w:t>How do I approach it?</w:t>
            </w:r>
            <w:r>
              <w:rPr>
                <w:rFonts w:cs="Avenir LT Std 55 Roman"/>
                <w:b/>
                <w:bCs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14:paraId="4AABB84B" w14:textId="38C9E75E" w:rsidR="003F1843" w:rsidRPr="00F62EAC" w:rsidRDefault="003F1843" w:rsidP="003F1843">
            <w:pPr>
              <w:pStyle w:val="Pa9"/>
              <w:spacing w:after="6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2"/>
              </w:rPr>
            </w:pPr>
            <w:r w:rsidRPr="00F62EAC">
              <w:rPr>
                <w:rStyle w:val="A5"/>
                <w:rFonts w:ascii="Arial" w:hAnsi="Arial" w:cs="Arial"/>
                <w:b w:val="0"/>
                <w:color w:val="000000" w:themeColor="text1"/>
                <w:sz w:val="21"/>
              </w:rPr>
              <w:t>Understand the challenge, prepare research, gather inspiration, gain empathy for someone else</w:t>
            </w:r>
          </w:p>
          <w:p w14:paraId="720C2178" w14:textId="000381D8" w:rsidR="001A2B47" w:rsidRPr="00C83355" w:rsidRDefault="001A2B47" w:rsidP="00C83355">
            <w:pPr>
              <w:pStyle w:val="Pa4"/>
              <w:spacing w:after="60"/>
              <w:rPr>
                <w:rFonts w:cs="Avenir Light"/>
                <w:color w:val="211D1E"/>
                <w:sz w:val="18"/>
                <w:szCs w:val="18"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14:paraId="566CF50C" w14:textId="5ABE5018" w:rsidR="001A2B47" w:rsidRPr="00F62EAC" w:rsidRDefault="001A2B47" w:rsidP="001A2B47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F62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Strategies: </w:t>
            </w:r>
          </w:p>
        </w:tc>
      </w:tr>
      <w:tr w:rsidR="001A2B47" w:rsidRPr="00363E1F" w14:paraId="765627C0" w14:textId="77777777" w:rsidTr="0084619C">
        <w:trPr>
          <w:trHeight w:val="827"/>
        </w:trPr>
        <w:tc>
          <w:tcPr>
            <w:tcW w:w="2779" w:type="dxa"/>
            <w:shd w:val="clear" w:color="auto" w:fill="FFFFFF" w:themeFill="background1"/>
          </w:tcPr>
          <w:p w14:paraId="36F1CF5A" w14:textId="77777777" w:rsidR="001A2B47" w:rsidRPr="0021386D" w:rsidRDefault="001A2B47" w:rsidP="001A2B47">
            <w:pPr>
              <w:ind w:right="-20"/>
              <w:rPr>
                <w:rFonts w:ascii="Arial" w:eastAsia="Calibri" w:hAnsi="Arial" w:cs="Arial"/>
                <w:b/>
                <w:bCs/>
              </w:rPr>
            </w:pPr>
            <w:r w:rsidRPr="0021386D">
              <w:rPr>
                <w:rFonts w:ascii="Arial" w:eastAsia="Calibri" w:hAnsi="Arial" w:cs="Arial"/>
                <w:b/>
                <w:bCs/>
                <w:w w:val="102"/>
              </w:rPr>
              <w:t>Task Closing:</w:t>
            </w:r>
          </w:p>
        </w:tc>
        <w:tc>
          <w:tcPr>
            <w:tcW w:w="6941" w:type="dxa"/>
            <w:gridSpan w:val="4"/>
            <w:shd w:val="clear" w:color="auto" w:fill="FFFFFF" w:themeFill="background1"/>
          </w:tcPr>
          <w:p w14:paraId="75AC8423" w14:textId="76B7084B" w:rsidR="001A2B47" w:rsidRPr="00C83355" w:rsidRDefault="001A2B47" w:rsidP="00C83355">
            <w:pPr>
              <w:pStyle w:val="Pa4"/>
              <w:spacing w:after="60"/>
              <w:rPr>
                <w:rFonts w:cs="Avenir Light"/>
                <w:color w:val="211D1E"/>
                <w:sz w:val="18"/>
                <w:szCs w:val="18"/>
              </w:rPr>
            </w:pPr>
          </w:p>
        </w:tc>
      </w:tr>
      <w:tr w:rsidR="001A2B47" w:rsidRPr="00363E1F" w14:paraId="6C50BA71" w14:textId="77777777" w:rsidTr="0084619C">
        <w:trPr>
          <w:trHeight w:val="998"/>
        </w:trPr>
        <w:tc>
          <w:tcPr>
            <w:tcW w:w="2779" w:type="dxa"/>
            <w:shd w:val="clear" w:color="auto" w:fill="auto"/>
          </w:tcPr>
          <w:p w14:paraId="4879247E" w14:textId="00B27B94" w:rsidR="001A2B47" w:rsidRPr="0021386D" w:rsidRDefault="00C4349E" w:rsidP="001A2B47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21386D">
              <w:rPr>
                <w:rFonts w:ascii="Arial" w:eastAsia="Calibri" w:hAnsi="Arial" w:cs="Arial"/>
                <w:b/>
                <w:bCs/>
                <w:w w:val="102"/>
              </w:rPr>
              <w:t>Instructional Resources</w:t>
            </w:r>
            <w:r w:rsidR="001A2B47" w:rsidRPr="0021386D">
              <w:rPr>
                <w:rFonts w:ascii="Arial" w:eastAsia="Calibri" w:hAnsi="Arial" w:cs="Arial"/>
                <w:b/>
                <w:bCs/>
                <w:w w:val="102"/>
              </w:rPr>
              <w:t xml:space="preserve"> (Print/Digital)</w:t>
            </w:r>
            <w:r w:rsidR="00F62EAC" w:rsidRPr="0021386D">
              <w:rPr>
                <w:rFonts w:ascii="Arial" w:eastAsia="Calibri" w:hAnsi="Arial" w:cs="Arial"/>
                <w:b/>
                <w:bCs/>
                <w:w w:val="102"/>
              </w:rPr>
              <w:t>:</w:t>
            </w:r>
          </w:p>
        </w:tc>
        <w:tc>
          <w:tcPr>
            <w:tcW w:w="3605" w:type="dxa"/>
            <w:shd w:val="clear" w:color="auto" w:fill="auto"/>
          </w:tcPr>
          <w:p w14:paraId="6A79D7A1" w14:textId="77777777" w:rsidR="001A2B47" w:rsidRPr="0021386D" w:rsidRDefault="001A2B47" w:rsidP="001A2B47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21386D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Teacher Resources: </w:t>
            </w:r>
          </w:p>
        </w:tc>
        <w:tc>
          <w:tcPr>
            <w:tcW w:w="3336" w:type="dxa"/>
            <w:gridSpan w:val="3"/>
            <w:shd w:val="clear" w:color="auto" w:fill="auto"/>
          </w:tcPr>
          <w:p w14:paraId="5F521DDE" w14:textId="77777777" w:rsidR="001A2B47" w:rsidRPr="0021386D" w:rsidRDefault="001A2B47" w:rsidP="001A2B47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21386D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udent Resources:</w:t>
            </w:r>
          </w:p>
        </w:tc>
      </w:tr>
      <w:tr w:rsidR="001A2B47" w:rsidRPr="00363E1F" w14:paraId="719FA926" w14:textId="77777777" w:rsidTr="0021386D">
        <w:trPr>
          <w:trHeight w:val="1124"/>
        </w:trPr>
        <w:tc>
          <w:tcPr>
            <w:tcW w:w="2779" w:type="dxa"/>
            <w:shd w:val="clear" w:color="auto" w:fill="auto"/>
          </w:tcPr>
          <w:p w14:paraId="4FA8FD6E" w14:textId="4A64F348" w:rsidR="001A2B47" w:rsidRPr="0021386D" w:rsidRDefault="001A2B47" w:rsidP="00F62EAC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21386D">
              <w:rPr>
                <w:rFonts w:ascii="Arial" w:eastAsia="Calibri" w:hAnsi="Arial" w:cs="Arial"/>
                <w:b/>
                <w:bCs/>
                <w:w w:val="102"/>
              </w:rPr>
              <w:t>Learner Considerations</w:t>
            </w:r>
            <w:r w:rsidRPr="0021386D">
              <w:rPr>
                <w:rFonts w:ascii="Arial" w:eastAsia="Calibri" w:hAnsi="Arial" w:cs="Arial"/>
                <w:b/>
                <w:bCs/>
                <w:spacing w:val="1"/>
                <w:w w:val="102"/>
              </w:rPr>
              <w:t>:</w:t>
            </w:r>
            <w:r w:rsidRPr="0021386D">
              <w:rPr>
                <w:rFonts w:ascii="Arial" w:eastAsia="Calibri" w:hAnsi="Arial" w:cs="Arial"/>
                <w:b/>
                <w:bCs/>
                <w:w w:val="102"/>
              </w:rPr>
              <w:t xml:space="preserve"> </w:t>
            </w:r>
          </w:p>
          <w:p w14:paraId="210F4C4A" w14:textId="77777777" w:rsidR="001A2B47" w:rsidRPr="00EF2CF9" w:rsidRDefault="001A2B47" w:rsidP="00F62EAC">
            <w:pPr>
              <w:rPr>
                <w:rFonts w:ascii="Arial" w:eastAsia="Calibri" w:hAnsi="Arial" w:cs="Arial"/>
                <w:bCs/>
              </w:rPr>
            </w:pPr>
            <w:r w:rsidRPr="0021386D">
              <w:rPr>
                <w:rFonts w:ascii="Arial" w:eastAsia="Calibri" w:hAnsi="Arial" w:cs="Arial"/>
                <w:b/>
                <w:bCs/>
                <w:w w:val="102"/>
              </w:rPr>
              <w:t>(Special Ed, ELL, etc.)</w:t>
            </w:r>
          </w:p>
        </w:tc>
        <w:tc>
          <w:tcPr>
            <w:tcW w:w="6941" w:type="dxa"/>
            <w:gridSpan w:val="4"/>
            <w:shd w:val="clear" w:color="auto" w:fill="auto"/>
          </w:tcPr>
          <w:p w14:paraId="62EE78DD" w14:textId="5A0804F1" w:rsidR="00F62EAC" w:rsidRPr="00EF2CF9" w:rsidRDefault="00F62EAC" w:rsidP="001A2B47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</w:p>
        </w:tc>
      </w:tr>
    </w:tbl>
    <w:p w14:paraId="1529021B" w14:textId="77777777" w:rsidR="00134747" w:rsidRPr="00363E1F" w:rsidRDefault="00134747" w:rsidP="000A7E7B">
      <w:pPr>
        <w:spacing w:after="0"/>
        <w:rPr>
          <w:rFonts w:ascii="Arial" w:hAnsi="Arial" w:cs="Arial"/>
        </w:rPr>
        <w:sectPr w:rsidR="00134747" w:rsidRPr="00363E1F" w:rsidSect="00C81FD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360" w:bottom="360" w:left="720" w:header="720" w:footer="720" w:gutter="0"/>
          <w:cols w:space="720"/>
          <w:titlePg/>
          <w:docGrid w:linePitch="360"/>
        </w:sectPr>
      </w:pPr>
    </w:p>
    <w:p w14:paraId="61427D7B" w14:textId="77777777" w:rsidR="00134747" w:rsidRPr="00363E1F" w:rsidRDefault="00134747" w:rsidP="000A7E7B">
      <w:pPr>
        <w:spacing w:after="0"/>
        <w:rPr>
          <w:rFonts w:ascii="Arial" w:hAnsi="Arial" w:cs="Arial"/>
        </w:rPr>
      </w:pPr>
    </w:p>
    <w:tbl>
      <w:tblPr>
        <w:tblStyle w:val="TableGrid"/>
        <w:tblW w:w="9720" w:type="dxa"/>
        <w:tblInd w:w="576" w:type="dxa"/>
        <w:tblLook w:val="04A0" w:firstRow="1" w:lastRow="0" w:firstColumn="1" w:lastColumn="0" w:noHBand="0" w:noVBand="1"/>
      </w:tblPr>
      <w:tblGrid>
        <w:gridCol w:w="4032"/>
        <w:gridCol w:w="1219"/>
        <w:gridCol w:w="1224"/>
        <w:gridCol w:w="3245"/>
      </w:tblGrid>
      <w:tr w:rsidR="00F15038" w:rsidRPr="00363E1F" w14:paraId="506ED611" w14:textId="77777777" w:rsidTr="0021386D">
        <w:trPr>
          <w:trHeight w:val="431"/>
        </w:trPr>
        <w:tc>
          <w:tcPr>
            <w:tcW w:w="9720" w:type="dxa"/>
            <w:gridSpan w:val="4"/>
            <w:shd w:val="clear" w:color="auto" w:fill="31849B"/>
            <w:vAlign w:val="center"/>
          </w:tcPr>
          <w:p w14:paraId="4ED4AFF3" w14:textId="49D35EC7" w:rsidR="00F15038" w:rsidRPr="00B01158" w:rsidRDefault="000541D5" w:rsidP="0021386D">
            <w:pPr>
              <w:rPr>
                <w:rFonts w:ascii="Arial" w:hAnsi="Arial" w:cs="Arial"/>
                <w:b/>
                <w:sz w:val="24"/>
              </w:rPr>
            </w:pPr>
            <w:r w:rsidRPr="00B01158">
              <w:rPr>
                <w:rFonts w:ascii="Arial" w:hAnsi="Arial" w:cs="Arial"/>
                <w:b/>
                <w:color w:val="FFFFFF" w:themeColor="background1"/>
                <w:sz w:val="24"/>
              </w:rPr>
              <w:t>Inspection and Feedback</w:t>
            </w:r>
          </w:p>
        </w:tc>
      </w:tr>
      <w:tr w:rsidR="00C83355" w:rsidRPr="00363E1F" w14:paraId="71E267A7" w14:textId="77777777" w:rsidTr="0084619C">
        <w:trPr>
          <w:trHeight w:val="917"/>
        </w:trPr>
        <w:tc>
          <w:tcPr>
            <w:tcW w:w="9720" w:type="dxa"/>
            <w:gridSpan w:val="4"/>
            <w:shd w:val="clear" w:color="auto" w:fill="auto"/>
          </w:tcPr>
          <w:p w14:paraId="5278730C" w14:textId="5259CD34" w:rsidR="00C83355" w:rsidRPr="0021386D" w:rsidRDefault="00C83355" w:rsidP="006E3341">
            <w:pPr>
              <w:rPr>
                <w:rFonts w:ascii="Arial" w:hAnsi="Arial" w:cs="Arial"/>
                <w:b/>
              </w:rPr>
            </w:pPr>
            <w:r w:rsidRPr="0021386D">
              <w:rPr>
                <w:rFonts w:ascii="Arial" w:eastAsia="Avenir LT Std 55 Roman" w:hAnsi="Arial" w:cs="Arial"/>
                <w:b/>
                <w:bCs/>
                <w:color w:val="231F20"/>
              </w:rPr>
              <w:t>Assessment/</w:t>
            </w:r>
            <w:r w:rsidRPr="0021386D">
              <w:rPr>
                <w:rFonts w:ascii="Arial" w:eastAsia="Avenir LT Std 55 Roman" w:hAnsi="Arial" w:cs="Arial"/>
                <w:b/>
                <w:bCs/>
                <w:color w:val="231F20"/>
                <w:spacing w:val="-23"/>
              </w:rPr>
              <w:t>T</w:t>
            </w:r>
            <w:r w:rsidRPr="0021386D">
              <w:rPr>
                <w:rFonts w:ascii="Arial" w:eastAsia="Avenir LT Std 55 Roman" w:hAnsi="Arial" w:cs="Arial"/>
                <w:b/>
                <w:bCs/>
                <w:color w:val="231F20"/>
              </w:rPr>
              <w:t>ask:</w:t>
            </w:r>
            <w:r w:rsidR="0021386D">
              <w:rPr>
                <w:rFonts w:ascii="Arial" w:eastAsia="Avenir LT Std 55 Roman" w:hAnsi="Arial" w:cs="Arial"/>
                <w:b/>
                <w:bCs/>
                <w:color w:val="231F20"/>
              </w:rPr>
              <w:t>(Show What You K</w:t>
            </w:r>
            <w:r w:rsidRPr="0021386D">
              <w:rPr>
                <w:rFonts w:ascii="Arial" w:eastAsia="Avenir LT Std 55 Roman" w:hAnsi="Arial" w:cs="Arial"/>
                <w:b/>
                <w:bCs/>
                <w:color w:val="231F20"/>
              </w:rPr>
              <w:t>now)</w:t>
            </w:r>
          </w:p>
        </w:tc>
      </w:tr>
      <w:tr w:rsidR="006E3341" w:rsidRPr="0021386D" w14:paraId="06370897" w14:textId="77777777" w:rsidTr="0021386D">
        <w:trPr>
          <w:trHeight w:val="377"/>
        </w:trPr>
        <w:tc>
          <w:tcPr>
            <w:tcW w:w="4032" w:type="dxa"/>
            <w:shd w:val="clear" w:color="auto" w:fill="E0E6EB"/>
            <w:vAlign w:val="center"/>
          </w:tcPr>
          <w:p w14:paraId="1F9ACD20" w14:textId="3AFBFCA6" w:rsidR="006E3341" w:rsidRPr="0021386D" w:rsidRDefault="006E3341" w:rsidP="0021386D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21386D">
              <w:rPr>
                <w:rFonts w:ascii="Arial" w:eastAsia="Calibri" w:hAnsi="Arial" w:cs="Arial"/>
                <w:b/>
                <w:bCs/>
                <w:w w:val="102"/>
              </w:rPr>
              <w:t>Success Criteria</w:t>
            </w:r>
            <w:r w:rsidRPr="0021386D">
              <w:rPr>
                <w:rFonts w:ascii="Arial" w:eastAsia="Calibri" w:hAnsi="Arial" w:cs="Arial"/>
                <w:b/>
                <w:bCs/>
                <w:spacing w:val="-1"/>
                <w:w w:val="102"/>
              </w:rPr>
              <w:t>:</w:t>
            </w:r>
          </w:p>
        </w:tc>
        <w:tc>
          <w:tcPr>
            <w:tcW w:w="1219" w:type="dxa"/>
            <w:shd w:val="clear" w:color="auto" w:fill="E0E6EB"/>
            <w:vAlign w:val="center"/>
          </w:tcPr>
          <w:p w14:paraId="10BBFFAC" w14:textId="74ECA298" w:rsidR="006E3341" w:rsidRPr="0021386D" w:rsidRDefault="006E3341" w:rsidP="0021386D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21386D">
              <w:rPr>
                <w:rFonts w:ascii="Arial" w:hAnsi="Arial" w:cs="Arial"/>
                <w:b/>
              </w:rPr>
              <w:t>Not Yet</w:t>
            </w:r>
          </w:p>
        </w:tc>
        <w:tc>
          <w:tcPr>
            <w:tcW w:w="1224" w:type="dxa"/>
            <w:shd w:val="clear" w:color="auto" w:fill="E0E6EB"/>
            <w:vAlign w:val="center"/>
          </w:tcPr>
          <w:p w14:paraId="174C220F" w14:textId="35269330" w:rsidR="006E3341" w:rsidRPr="0021386D" w:rsidRDefault="006E3341" w:rsidP="0021386D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21386D">
              <w:rPr>
                <w:rFonts w:ascii="Arial" w:hAnsi="Arial" w:cs="Arial"/>
                <w:b/>
              </w:rPr>
              <w:t>Meets</w:t>
            </w:r>
          </w:p>
        </w:tc>
        <w:tc>
          <w:tcPr>
            <w:tcW w:w="3245" w:type="dxa"/>
            <w:shd w:val="clear" w:color="auto" w:fill="E0E6EB"/>
            <w:vAlign w:val="center"/>
          </w:tcPr>
          <w:p w14:paraId="5EC3523E" w14:textId="23E9568E" w:rsidR="006E3341" w:rsidRPr="0021386D" w:rsidRDefault="006E3341" w:rsidP="0021386D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21386D">
              <w:rPr>
                <w:rFonts w:ascii="Arial" w:hAnsi="Arial" w:cs="Arial"/>
                <w:b/>
              </w:rPr>
              <w:t>Feedback:</w:t>
            </w:r>
          </w:p>
        </w:tc>
      </w:tr>
      <w:tr w:rsidR="006E3341" w:rsidRPr="00363E1F" w14:paraId="1148665C" w14:textId="77777777" w:rsidTr="00872F33">
        <w:trPr>
          <w:trHeight w:val="557"/>
        </w:trPr>
        <w:tc>
          <w:tcPr>
            <w:tcW w:w="4032" w:type="dxa"/>
            <w:shd w:val="clear" w:color="auto" w:fill="FFFFFF" w:themeFill="background1"/>
          </w:tcPr>
          <w:p w14:paraId="08514A32" w14:textId="77777777"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19822A0" w14:textId="77777777"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34753263" w14:textId="77777777"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14:paraId="0F1AC6C7" w14:textId="77777777"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6E3341" w:rsidRPr="00363E1F" w14:paraId="27D91D23" w14:textId="77777777" w:rsidTr="00E747DC">
        <w:trPr>
          <w:trHeight w:val="512"/>
        </w:trPr>
        <w:tc>
          <w:tcPr>
            <w:tcW w:w="4032" w:type="dxa"/>
            <w:shd w:val="clear" w:color="auto" w:fill="auto"/>
          </w:tcPr>
          <w:p w14:paraId="218B9564" w14:textId="68BBD05A"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  <w:shd w:val="clear" w:color="auto" w:fill="auto"/>
          </w:tcPr>
          <w:p w14:paraId="02EED920" w14:textId="77777777"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  <w:shd w:val="clear" w:color="auto" w:fill="auto"/>
          </w:tcPr>
          <w:p w14:paraId="200C5228" w14:textId="77777777"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  <w:shd w:val="clear" w:color="auto" w:fill="auto"/>
          </w:tcPr>
          <w:p w14:paraId="13B87E7C" w14:textId="77777777"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6E3341" w:rsidRPr="00363E1F" w14:paraId="32F1C5F7" w14:textId="77777777" w:rsidTr="00872F33">
        <w:trPr>
          <w:trHeight w:val="629"/>
        </w:trPr>
        <w:tc>
          <w:tcPr>
            <w:tcW w:w="4032" w:type="dxa"/>
          </w:tcPr>
          <w:p w14:paraId="4F3F8322" w14:textId="6904E502"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</w:tcPr>
          <w:p w14:paraId="52968AC3" w14:textId="77777777"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</w:tcPr>
          <w:p w14:paraId="74564BC1" w14:textId="77777777"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</w:tcPr>
          <w:p w14:paraId="2DA5210D" w14:textId="77777777"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</w:tbl>
    <w:p w14:paraId="00447132" w14:textId="58196799" w:rsidR="00F15038" w:rsidRDefault="00F15038" w:rsidP="000541D5">
      <w:pPr>
        <w:spacing w:before="60" w:after="0"/>
        <w:ind w:left="547" w:right="994"/>
        <w:rPr>
          <w:rFonts w:ascii="Arial" w:hAnsi="Arial" w:cs="Arial"/>
        </w:rPr>
      </w:pPr>
    </w:p>
    <w:p w14:paraId="61A83F3B" w14:textId="77777777" w:rsidR="00E747DC" w:rsidRDefault="00E747DC" w:rsidP="000541D5">
      <w:pPr>
        <w:spacing w:before="60" w:after="0"/>
        <w:ind w:left="547" w:right="994"/>
        <w:rPr>
          <w:rFonts w:ascii="Arial" w:hAnsi="Arial" w:cs="Arial"/>
        </w:rPr>
      </w:pPr>
    </w:p>
    <w:p w14:paraId="62DABF7B" w14:textId="147D9DCA" w:rsidR="00FC1394" w:rsidRDefault="006F139B" w:rsidP="000541D5">
      <w:pPr>
        <w:spacing w:before="60" w:after="0"/>
        <w:ind w:left="547" w:right="994"/>
        <w:rPr>
          <w:rFonts w:ascii="Arial" w:hAnsi="Arial" w:cs="Arial"/>
        </w:rPr>
      </w:pPr>
      <w:r w:rsidRPr="00777B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6A3F1" wp14:editId="1877FBE8">
                <wp:simplePos x="0" y="0"/>
                <wp:positionH relativeFrom="column">
                  <wp:posOffset>5257800</wp:posOffset>
                </wp:positionH>
                <wp:positionV relativeFrom="paragraph">
                  <wp:posOffset>34722</wp:posOffset>
                </wp:positionV>
                <wp:extent cx="1600200" cy="401955"/>
                <wp:effectExtent l="0" t="0" r="0" b="4445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D331" w14:textId="77777777" w:rsidR="00777B18" w:rsidRDefault="00777B18" w:rsidP="00777B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A3F1" id="_x0000_s1028" type="#_x0000_t202" style="position:absolute;left:0;text-align:left;margin-left:414pt;margin-top:2.75pt;width:126pt;height:3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" fillcolor="#31849b [2408]" stroked="f">
                <v:textbox>
                  <w:txbxContent>
                    <w:p w14:paraId="2D82D331" w14:textId="77777777" w:rsidR="00777B18" w:rsidRDefault="00777B18" w:rsidP="00777B1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7F62B12B" w14:textId="00956823" w:rsidR="004D2340" w:rsidRPr="00363E1F" w:rsidRDefault="006F139B" w:rsidP="000541D5">
      <w:pPr>
        <w:spacing w:before="60" w:after="0"/>
        <w:ind w:left="547" w:right="994"/>
        <w:rPr>
          <w:rFonts w:ascii="Arial" w:hAnsi="Arial" w:cs="Arial"/>
        </w:rPr>
      </w:pPr>
      <w:r w:rsidRPr="00777B18">
        <w:rPr>
          <w:noProof/>
        </w:rPr>
        <w:drawing>
          <wp:anchor distT="0" distB="0" distL="114300" distR="114300" simplePos="0" relativeHeight="251672576" behindDoc="0" locked="0" layoutInCell="1" allowOverlap="1" wp14:anchorId="24485F3E" wp14:editId="1F03EE1E">
            <wp:simplePos x="0" y="0"/>
            <wp:positionH relativeFrom="column">
              <wp:posOffset>6254115</wp:posOffset>
            </wp:positionH>
            <wp:positionV relativeFrom="paragraph">
              <wp:posOffset>225141</wp:posOffset>
            </wp:positionV>
            <wp:extent cx="760730" cy="1020445"/>
            <wp:effectExtent l="38100" t="38100" r="39370" b="27305"/>
            <wp:wrapNone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7607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EC8BD" w14:textId="6DD863B8" w:rsidR="00777B18" w:rsidRPr="002F0012" w:rsidRDefault="00C05AB3" w:rsidP="002F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74B5">
        <w:rPr>
          <w:rFonts w:ascii="Rockwell" w:eastAsia="Rockwell" w:hAnsi="Rockwell" w:cs="Rockwell"/>
          <w:color w:val="38667E"/>
          <w:sz w:val="24"/>
          <w:szCs w:val="24"/>
        </w:rPr>
        <w:t xml:space="preserve">Chapter </w:t>
      </w:r>
      <w:r w:rsidR="000541D5">
        <w:rPr>
          <w:rFonts w:ascii="Rockwell" w:eastAsia="Rockwell" w:hAnsi="Rockwell" w:cs="Rockwell"/>
          <w:color w:val="38667E"/>
          <w:sz w:val="24"/>
          <w:szCs w:val="24"/>
        </w:rPr>
        <w:t>1</w:t>
      </w:r>
      <w:r w:rsidR="007974B5">
        <w:rPr>
          <w:rFonts w:ascii="Rockwell" w:eastAsia="Rockwell" w:hAnsi="Rockwell" w:cs="Rockwell"/>
          <w:color w:val="38667E"/>
          <w:sz w:val="24"/>
          <w:szCs w:val="24"/>
        </w:rPr>
        <w:t>:</w:t>
      </w:r>
      <w:r w:rsidR="007974B5"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 w:rsidR="000541D5">
        <w:rPr>
          <w:rFonts w:ascii="Rockwell" w:eastAsia="Rockwell" w:hAnsi="Rockwell" w:cs="Rockwell"/>
          <w:color w:val="38667E"/>
          <w:position w:val="-1"/>
          <w:sz w:val="24"/>
          <w:szCs w:val="24"/>
        </w:rPr>
        <w:t>Bluep</w:t>
      </w:r>
      <w:r w:rsidR="000541D5"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r</w:t>
      </w:r>
      <w:r w:rsidR="000541D5">
        <w:rPr>
          <w:rFonts w:ascii="Rockwell" w:eastAsia="Rockwell" w:hAnsi="Rockwell" w:cs="Rockwell"/>
          <w:color w:val="38667E"/>
          <w:position w:val="-1"/>
          <w:sz w:val="24"/>
          <w:szCs w:val="24"/>
        </w:rPr>
        <w:t xml:space="preserve">int </w:t>
      </w:r>
      <w:r w:rsidR="000541D5"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f</w:t>
      </w:r>
      <w:r w:rsidR="000541D5">
        <w:rPr>
          <w:rFonts w:ascii="Rockwell" w:eastAsia="Rockwell" w:hAnsi="Rockwell" w:cs="Rockwell"/>
          <w:color w:val="38667E"/>
          <w:position w:val="-1"/>
          <w:sz w:val="24"/>
          <w:szCs w:val="24"/>
        </w:rPr>
        <w:t>or Deeper Lea</w:t>
      </w:r>
      <w:r w:rsidR="000541D5">
        <w:rPr>
          <w:rFonts w:ascii="Rockwell" w:eastAsia="Rockwell" w:hAnsi="Rockwell" w:cs="Rockwell"/>
          <w:color w:val="38667E"/>
          <w:spacing w:val="7"/>
          <w:position w:val="-1"/>
          <w:sz w:val="24"/>
          <w:szCs w:val="24"/>
        </w:rPr>
        <w:t>r</w:t>
      </w:r>
      <w:r w:rsidR="000541D5">
        <w:rPr>
          <w:rFonts w:ascii="Rockwell" w:eastAsia="Rockwell" w:hAnsi="Rockwell" w:cs="Rockwell"/>
          <w:color w:val="38667E"/>
          <w:position w:val="-1"/>
          <w:sz w:val="24"/>
          <w:szCs w:val="24"/>
        </w:rPr>
        <w:t>ning</w:t>
      </w:r>
    </w:p>
    <w:p w14:paraId="7DA3B289" w14:textId="77777777" w:rsidR="00C64DDC" w:rsidRDefault="00C64DDC" w:rsidP="00C64DDC">
      <w:pPr>
        <w:spacing w:before="36" w:after="0" w:line="240" w:lineRule="auto"/>
        <w:ind w:left="720"/>
        <w:rPr>
          <w:rFonts w:ascii="Rockwell Std" w:hAnsi="Rockwell Std" w:cs="Rockwell Std"/>
          <w:color w:val="236582"/>
          <w:sz w:val="23"/>
          <w:szCs w:val="23"/>
        </w:rPr>
      </w:pPr>
      <w:r>
        <w:rPr>
          <w:rFonts w:ascii="Rockwell Std" w:hAnsi="Rockwell Std" w:cs="Rockwell Std"/>
          <w:color w:val="236582"/>
          <w:sz w:val="36"/>
          <w:szCs w:val="36"/>
        </w:rPr>
        <w:t>Design Thinking</w:t>
      </w:r>
      <w:r w:rsidRPr="004E0C6E">
        <w:rPr>
          <w:rFonts w:ascii="Rockwell Std" w:hAnsi="Rockwell Std" w:cs="Rockwell Std"/>
          <w:color w:val="236582"/>
          <w:sz w:val="36"/>
          <w:szCs w:val="36"/>
        </w:rPr>
        <w:t xml:space="preserve"> 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(</w:t>
      </w:r>
      <w:r>
        <w:rPr>
          <w:rFonts w:ascii="Rockwell Std" w:hAnsi="Rockwell Std" w:cs="Rockwell Std"/>
          <w:color w:val="236582"/>
          <w:sz w:val="23"/>
          <w:szCs w:val="23"/>
        </w:rPr>
        <w:t>Makerspace, CTAE / STEM / STEAM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)</w:t>
      </w:r>
    </w:p>
    <w:p w14:paraId="2AF21A42" w14:textId="000D97D7" w:rsidR="002F0012" w:rsidRPr="00B01158" w:rsidRDefault="002F0012" w:rsidP="00B01158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position w:val="-1"/>
          <w:sz w:val="20"/>
          <w:szCs w:val="20"/>
          <w:vertAlign w:val="subscript"/>
        </w:rPr>
      </w:pP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Conti</w:t>
      </w:r>
      <w:r>
        <w:rPr>
          <w:rFonts w:ascii="Rockwell" w:eastAsia="Rockwell" w:hAnsi="Rockwell" w:cs="Rockwell"/>
          <w:color w:val="38667E"/>
          <w:spacing w:val="-3"/>
          <w:w w:val="94"/>
          <w:position w:val="-1"/>
          <w:sz w:val="20"/>
          <w:szCs w:val="20"/>
        </w:rPr>
        <w:t>n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ued f</w:t>
      </w:r>
      <w:r>
        <w:rPr>
          <w:rFonts w:ascii="Rockwell" w:eastAsia="Rockwell" w:hAnsi="Rockwell" w:cs="Rockwell"/>
          <w:color w:val="38667E"/>
          <w:spacing w:val="-11"/>
          <w:w w:val="94"/>
          <w:position w:val="-1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om</w:t>
      </w:r>
      <w:r>
        <w:rPr>
          <w:rFonts w:ascii="Rockwell" w:eastAsia="Rockwell" w:hAnsi="Rockwell" w:cs="Rockwell"/>
          <w:color w:val="38667E"/>
          <w:spacing w:val="7"/>
          <w:w w:val="94"/>
          <w:position w:val="-1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p</w:t>
      </w:r>
      <w:r>
        <w:rPr>
          <w:rFonts w:ascii="Rockwell" w:eastAsia="Rockwell" w:hAnsi="Rockwell" w:cs="Rockwell"/>
          <w:color w:val="38667E"/>
          <w:spacing w:val="-11"/>
          <w:w w:val="94"/>
          <w:position w:val="-1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spacing w:val="-8"/>
          <w:w w:val="94"/>
          <w:position w:val="-1"/>
          <w:sz w:val="20"/>
          <w:szCs w:val="20"/>
        </w:rPr>
        <w:t>e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vious</w:t>
      </w:r>
      <w:r>
        <w:rPr>
          <w:rFonts w:ascii="Rockwell" w:eastAsia="Rockwell" w:hAnsi="Rockwell" w:cs="Rockwell"/>
          <w:color w:val="38667E"/>
          <w:spacing w:val="11"/>
          <w:w w:val="94"/>
          <w:position w:val="-1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position w:val="-1"/>
          <w:sz w:val="20"/>
          <w:szCs w:val="20"/>
        </w:rPr>
        <w:t>page</w:t>
      </w:r>
    </w:p>
    <w:p w14:paraId="273568AA" w14:textId="77777777" w:rsidR="007974B5" w:rsidRDefault="007974B5" w:rsidP="00B53E1E">
      <w:pPr>
        <w:spacing w:after="0" w:line="240" w:lineRule="auto"/>
      </w:pPr>
    </w:p>
    <w:tbl>
      <w:tblPr>
        <w:tblStyle w:val="TableGrid"/>
        <w:tblW w:w="9720" w:type="dxa"/>
        <w:tblInd w:w="576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779"/>
        <w:gridCol w:w="3605"/>
        <w:gridCol w:w="625"/>
        <w:gridCol w:w="1530"/>
        <w:gridCol w:w="1181"/>
      </w:tblGrid>
      <w:tr w:rsidR="00947818" w:rsidRPr="00363E1F" w14:paraId="6D88AB59" w14:textId="77777777" w:rsidTr="00FC1394">
        <w:trPr>
          <w:trHeight w:val="530"/>
        </w:trPr>
        <w:tc>
          <w:tcPr>
            <w:tcW w:w="7009" w:type="dxa"/>
            <w:gridSpan w:val="3"/>
            <w:shd w:val="clear" w:color="auto" w:fill="31849B"/>
            <w:vAlign w:val="bottom"/>
          </w:tcPr>
          <w:p w14:paraId="23B08D64" w14:textId="236AC383" w:rsidR="00947818" w:rsidRPr="00B01158" w:rsidRDefault="00947818" w:rsidP="00E82C3B">
            <w:pPr>
              <w:ind w:right="-20"/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  <w:sz w:val="24"/>
              </w:rPr>
            </w:pP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  <w:sz w:val="24"/>
              </w:rPr>
              <w:t>C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  <w:sz w:val="24"/>
              </w:rPr>
              <w:t>onstruct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  <w:sz w:val="24"/>
              </w:rPr>
              <w:t>i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  <w:sz w:val="24"/>
              </w:rPr>
              <w:t xml:space="preserve">on of 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  <w:sz w:val="24"/>
              </w:rPr>
              <w:t>K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  <w:sz w:val="24"/>
              </w:rPr>
              <w:t>no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  <w:sz w:val="24"/>
              </w:rPr>
              <w:t>w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  <w:sz w:val="24"/>
              </w:rPr>
              <w:t>l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  <w:sz w:val="24"/>
              </w:rPr>
              <w:t>e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  <w:sz w:val="24"/>
              </w:rPr>
              <w:t>dg</w:t>
            </w:r>
            <w:r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  <w:sz w:val="24"/>
              </w:rPr>
              <w:t>e</w:t>
            </w:r>
            <w:r w:rsidR="00FA45E7" w:rsidRPr="00B01158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  <w:sz w:val="24"/>
              </w:rPr>
              <w:t>: Phase II</w:t>
            </w:r>
          </w:p>
          <w:p w14:paraId="472D07D3" w14:textId="77777777" w:rsidR="00947818" w:rsidRPr="00363E1F" w:rsidRDefault="00947818" w:rsidP="00E82C3B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</w:p>
        </w:tc>
        <w:tc>
          <w:tcPr>
            <w:tcW w:w="2711" w:type="dxa"/>
            <w:gridSpan w:val="2"/>
            <w:shd w:val="clear" w:color="auto" w:fill="31849B"/>
            <w:vAlign w:val="bottom"/>
          </w:tcPr>
          <w:p w14:paraId="259202F8" w14:textId="2A030D96" w:rsidR="00947818" w:rsidRPr="00363E1F" w:rsidRDefault="00947818" w:rsidP="00E82C3B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2"/>
                <w:position w:val="5"/>
              </w:rPr>
              <w:t>Check Expected Level of R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w w:val="102"/>
                <w:position w:val="5"/>
              </w:rPr>
              <w:t>igor/Relevance</w:t>
            </w:r>
          </w:p>
        </w:tc>
      </w:tr>
      <w:tr w:rsidR="00C05AB3" w:rsidRPr="00EF2CF9" w14:paraId="2DCBEE52" w14:textId="77777777" w:rsidTr="00E82C3B">
        <w:trPr>
          <w:trHeight w:val="395"/>
        </w:trPr>
        <w:tc>
          <w:tcPr>
            <w:tcW w:w="7009" w:type="dxa"/>
            <w:gridSpan w:val="3"/>
            <w:vMerge w:val="restart"/>
            <w:shd w:val="clear" w:color="auto" w:fill="auto"/>
            <w:vAlign w:val="bottom"/>
          </w:tcPr>
          <w:p w14:paraId="0E51E742" w14:textId="77777777" w:rsidR="00C05AB3" w:rsidRPr="00C31416" w:rsidRDefault="00C05AB3" w:rsidP="00E82C3B">
            <w:pPr>
              <w:pStyle w:val="Pa4"/>
              <w:spacing w:after="60" w:line="360" w:lineRule="auto"/>
              <w:rPr>
                <w:rFonts w:ascii="Arial" w:eastAsia="Calibri" w:hAnsi="Arial" w:cs="Arial"/>
                <w:b/>
                <w:spacing w:val="2"/>
                <w:w w:val="104"/>
                <w:sz w:val="22"/>
              </w:rPr>
            </w:pPr>
            <w:r w:rsidRPr="00C31416">
              <w:rPr>
                <w:rFonts w:ascii="Arial" w:eastAsia="Calibri" w:hAnsi="Arial" w:cs="Arial"/>
                <w:b/>
                <w:spacing w:val="2"/>
                <w:w w:val="104"/>
                <w:sz w:val="22"/>
              </w:rPr>
              <w:t>Driving Question:</w:t>
            </w:r>
          </w:p>
          <w:p w14:paraId="77217902" w14:textId="77777777" w:rsidR="00C05AB3" w:rsidRPr="003F1843" w:rsidRDefault="00C05AB3" w:rsidP="00E82C3B">
            <w:pPr>
              <w:pStyle w:val="Default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A2C3E1B" w14:textId="77777777" w:rsidR="00C05AB3" w:rsidRPr="00EF2CF9" w:rsidRDefault="00C05AB3" w:rsidP="00E82C3B">
            <w:pPr>
              <w:ind w:right="-20"/>
              <w:jc w:val="center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sym w:font="Wingdings" w:char="F0A8"/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C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E577FBA" w14:textId="77777777" w:rsidR="00C05AB3" w:rsidRPr="00EF2CF9" w:rsidRDefault="00C05AB3" w:rsidP="00E82C3B">
            <w:pPr>
              <w:ind w:right="-20"/>
              <w:jc w:val="center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sym w:font="Wingdings" w:char="F0A8"/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D</w:t>
            </w:r>
          </w:p>
        </w:tc>
      </w:tr>
      <w:tr w:rsidR="00C05AB3" w:rsidRPr="00EF2CF9" w14:paraId="59D33104" w14:textId="77777777" w:rsidTr="00E82C3B">
        <w:trPr>
          <w:trHeight w:val="20"/>
        </w:trPr>
        <w:tc>
          <w:tcPr>
            <w:tcW w:w="7009" w:type="dxa"/>
            <w:gridSpan w:val="3"/>
            <w:vMerge/>
            <w:shd w:val="clear" w:color="auto" w:fill="FFFFFF" w:themeFill="background1"/>
          </w:tcPr>
          <w:p w14:paraId="03827B10" w14:textId="77777777" w:rsidR="00C05AB3" w:rsidRPr="00C83355" w:rsidRDefault="00C05AB3" w:rsidP="00E82C3B">
            <w:pPr>
              <w:pStyle w:val="Pa4"/>
              <w:spacing w:after="60"/>
              <w:rPr>
                <w:rFonts w:cs="Avenir Light"/>
                <w:color w:val="211D1E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FB7BBED" w14:textId="77777777" w:rsidR="00C05AB3" w:rsidRPr="00EF2CF9" w:rsidRDefault="00C05AB3" w:rsidP="00E82C3B">
            <w:pPr>
              <w:ind w:right="-20"/>
              <w:jc w:val="center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</w:t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sym w:font="Wingdings" w:char="F0A8"/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A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06B145E6" w14:textId="77777777" w:rsidR="00C05AB3" w:rsidRPr="00EF2CF9" w:rsidRDefault="00C05AB3" w:rsidP="00E82C3B">
            <w:pPr>
              <w:ind w:right="-20"/>
              <w:jc w:val="center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sym w:font="Wingdings" w:char="F0A8"/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B</w:t>
            </w:r>
          </w:p>
        </w:tc>
      </w:tr>
      <w:tr w:rsidR="00C05AB3" w:rsidRPr="00EF2CF9" w14:paraId="1D169692" w14:textId="77777777" w:rsidTr="00E82C3B">
        <w:trPr>
          <w:trHeight w:val="1682"/>
        </w:trPr>
        <w:tc>
          <w:tcPr>
            <w:tcW w:w="2779" w:type="dxa"/>
            <w:shd w:val="clear" w:color="auto" w:fill="FFFFFF" w:themeFill="background1"/>
          </w:tcPr>
          <w:p w14:paraId="160C4398" w14:textId="0FC5C4C3" w:rsidR="00C05AB3" w:rsidRPr="00E747DC" w:rsidRDefault="00C05AB3" w:rsidP="00E82C3B">
            <w:pPr>
              <w:pStyle w:val="Pa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47DC">
              <w:rPr>
                <w:rStyle w:val="A5"/>
                <w:rFonts w:ascii="Arial" w:hAnsi="Arial" w:cs="Arial"/>
                <w:color w:val="000000" w:themeColor="text1"/>
              </w:rPr>
              <w:t>Phase I</w:t>
            </w:r>
            <w:r w:rsidR="00054763">
              <w:rPr>
                <w:rStyle w:val="A5"/>
                <w:rFonts w:ascii="Arial" w:hAnsi="Arial" w:cs="Arial"/>
                <w:color w:val="000000" w:themeColor="text1"/>
              </w:rPr>
              <w:t>I</w:t>
            </w:r>
            <w:r w:rsidRPr="00E747DC">
              <w:rPr>
                <w:rStyle w:val="A5"/>
                <w:rFonts w:ascii="Arial" w:hAnsi="Arial" w:cs="Arial"/>
                <w:color w:val="000000" w:themeColor="text1"/>
              </w:rPr>
              <w:t xml:space="preserve"> </w:t>
            </w:r>
            <w:r w:rsidR="00E747DC">
              <w:rPr>
                <w:rStyle w:val="A5"/>
                <w:rFonts w:ascii="Arial" w:hAnsi="Arial" w:cs="Arial"/>
                <w:color w:val="000000" w:themeColor="text1"/>
              </w:rPr>
              <w:br/>
            </w:r>
            <w:r w:rsidR="00054763">
              <w:rPr>
                <w:rStyle w:val="A5"/>
                <w:rFonts w:ascii="Arial" w:hAnsi="Arial" w:cs="Arial"/>
                <w:color w:val="000000" w:themeColor="text1"/>
              </w:rPr>
              <w:t>Define and Reframe the Problem</w:t>
            </w:r>
            <w:r w:rsidRPr="00E747DC">
              <w:rPr>
                <w:rStyle w:val="A5"/>
                <w:rFonts w:ascii="Arial" w:hAnsi="Arial" w:cs="Arial"/>
                <w:color w:val="000000" w:themeColor="text1"/>
              </w:rPr>
              <w:t xml:space="preserve">: </w:t>
            </w:r>
          </w:p>
          <w:p w14:paraId="6F89C93A" w14:textId="3E70B478" w:rsidR="00C05AB3" w:rsidRPr="00E747DC" w:rsidRDefault="00C05AB3" w:rsidP="00E82C3B">
            <w:pPr>
              <w:pStyle w:val="Pa8"/>
              <w:rPr>
                <w:rFonts w:ascii="Arial" w:hAnsi="Arial" w:cs="Arial"/>
                <w:color w:val="211D1E"/>
                <w:sz w:val="22"/>
                <w:szCs w:val="22"/>
              </w:rPr>
            </w:pPr>
            <w:r w:rsidRPr="00E747DC">
              <w:rPr>
                <w:rFonts w:ascii="Arial" w:hAnsi="Arial" w:cs="Arial"/>
                <w:bCs/>
                <w:color w:val="211D1E"/>
                <w:sz w:val="22"/>
                <w:szCs w:val="22"/>
              </w:rPr>
              <w:t xml:space="preserve">I </w:t>
            </w:r>
            <w:r w:rsidR="00C5295F" w:rsidRPr="00E747DC">
              <w:rPr>
                <w:rFonts w:ascii="Arial" w:hAnsi="Arial" w:cs="Arial"/>
                <w:bCs/>
                <w:color w:val="211D1E"/>
                <w:sz w:val="22"/>
                <w:szCs w:val="22"/>
              </w:rPr>
              <w:t>learned something</w:t>
            </w:r>
            <w:r w:rsidRPr="00E747DC">
              <w:rPr>
                <w:rFonts w:ascii="Arial" w:hAnsi="Arial" w:cs="Arial"/>
                <w:bCs/>
                <w:color w:val="211D1E"/>
                <w:sz w:val="22"/>
                <w:szCs w:val="22"/>
              </w:rPr>
              <w:t xml:space="preserve">. </w:t>
            </w:r>
          </w:p>
          <w:p w14:paraId="13F999F4" w14:textId="24850CEF" w:rsidR="00C05AB3" w:rsidRPr="001A2B47" w:rsidRDefault="00C05AB3" w:rsidP="00E82C3B">
            <w:pPr>
              <w:rPr>
                <w:rFonts w:ascii="Arial" w:eastAsia="Avenir LT Std 55 Roman" w:hAnsi="Arial" w:cs="Arial"/>
                <w:i/>
                <w:sz w:val="20"/>
              </w:rPr>
            </w:pPr>
            <w:r w:rsidRPr="00E747DC">
              <w:rPr>
                <w:rFonts w:ascii="Arial" w:hAnsi="Arial" w:cs="Arial"/>
                <w:bCs/>
                <w:color w:val="211D1E"/>
              </w:rPr>
              <w:t xml:space="preserve">How do I </w:t>
            </w:r>
            <w:r w:rsidR="00C5295F" w:rsidRPr="00E747DC">
              <w:rPr>
                <w:rFonts w:ascii="Arial" w:hAnsi="Arial" w:cs="Arial"/>
                <w:bCs/>
                <w:color w:val="211D1E"/>
              </w:rPr>
              <w:t>interpret</w:t>
            </w:r>
            <w:r w:rsidRPr="00E747DC">
              <w:rPr>
                <w:rFonts w:ascii="Arial" w:hAnsi="Arial" w:cs="Arial"/>
                <w:bCs/>
                <w:color w:val="211D1E"/>
              </w:rPr>
              <w:t xml:space="preserve"> it?</w:t>
            </w:r>
            <w:r>
              <w:rPr>
                <w:rFonts w:cs="Avenir LT Std 55 Roman"/>
                <w:b/>
                <w:bCs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14:paraId="209B6CD8" w14:textId="05AB537E" w:rsidR="00C05AB3" w:rsidRPr="00E747DC" w:rsidRDefault="00C05AB3" w:rsidP="00C05AB3">
            <w:pPr>
              <w:pStyle w:val="Pa9"/>
              <w:spacing w:after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747DC">
              <w:rPr>
                <w:rStyle w:val="A5"/>
                <w:rFonts w:ascii="Arial" w:hAnsi="Arial" w:cs="Arial"/>
                <w:b w:val="0"/>
                <w:color w:val="000000" w:themeColor="text1"/>
              </w:rPr>
              <w:t>Tell stories, search for meaning, reflect on new insights, frame new opportunities</w:t>
            </w:r>
          </w:p>
          <w:p w14:paraId="68BADD08" w14:textId="77777777" w:rsidR="00C05AB3" w:rsidRPr="00E747DC" w:rsidRDefault="00C05AB3" w:rsidP="00E82C3B">
            <w:pPr>
              <w:pStyle w:val="Pa4"/>
              <w:spacing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14:paraId="63BE7836" w14:textId="77777777" w:rsidR="00C05AB3" w:rsidRPr="00E747DC" w:rsidRDefault="00C05AB3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E747D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Strategies: </w:t>
            </w:r>
          </w:p>
        </w:tc>
      </w:tr>
      <w:tr w:rsidR="00C05AB3" w:rsidRPr="00C83355" w14:paraId="0B9B265F" w14:textId="77777777" w:rsidTr="00E82C3B">
        <w:trPr>
          <w:trHeight w:val="827"/>
        </w:trPr>
        <w:tc>
          <w:tcPr>
            <w:tcW w:w="2779" w:type="dxa"/>
            <w:shd w:val="clear" w:color="auto" w:fill="FFFFFF" w:themeFill="background1"/>
          </w:tcPr>
          <w:p w14:paraId="069B288C" w14:textId="77777777" w:rsidR="00C05AB3" w:rsidRPr="00E747DC" w:rsidRDefault="00C05AB3" w:rsidP="00E82C3B">
            <w:pPr>
              <w:ind w:right="-20"/>
              <w:rPr>
                <w:rFonts w:ascii="Arial" w:eastAsia="Calibri" w:hAnsi="Arial" w:cs="Arial"/>
                <w:b/>
                <w:bCs/>
              </w:rPr>
            </w:pPr>
            <w:r w:rsidRPr="00E747DC">
              <w:rPr>
                <w:rFonts w:ascii="Arial" w:eastAsia="Calibri" w:hAnsi="Arial" w:cs="Arial"/>
                <w:b/>
                <w:bCs/>
                <w:w w:val="102"/>
              </w:rPr>
              <w:t>Task Closing:</w:t>
            </w:r>
          </w:p>
        </w:tc>
        <w:tc>
          <w:tcPr>
            <w:tcW w:w="6941" w:type="dxa"/>
            <w:gridSpan w:val="4"/>
            <w:shd w:val="clear" w:color="auto" w:fill="FFFFFF" w:themeFill="background1"/>
          </w:tcPr>
          <w:p w14:paraId="096F3D9B" w14:textId="77777777" w:rsidR="00C05AB3" w:rsidRPr="00C83355" w:rsidRDefault="00C05AB3" w:rsidP="00E82C3B">
            <w:pPr>
              <w:pStyle w:val="Pa4"/>
              <w:spacing w:after="60"/>
              <w:rPr>
                <w:rFonts w:cs="Avenir Light"/>
                <w:color w:val="211D1E"/>
                <w:sz w:val="18"/>
                <w:szCs w:val="18"/>
              </w:rPr>
            </w:pPr>
          </w:p>
        </w:tc>
      </w:tr>
      <w:tr w:rsidR="00C05AB3" w:rsidRPr="00C4349E" w14:paraId="786BC48B" w14:textId="77777777" w:rsidTr="00E82C3B">
        <w:trPr>
          <w:trHeight w:val="998"/>
        </w:trPr>
        <w:tc>
          <w:tcPr>
            <w:tcW w:w="2779" w:type="dxa"/>
            <w:shd w:val="clear" w:color="auto" w:fill="auto"/>
          </w:tcPr>
          <w:p w14:paraId="5A1BD3CA" w14:textId="5735CEF2" w:rsidR="00C05AB3" w:rsidRPr="00E747DC" w:rsidRDefault="00C05AB3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E747DC">
              <w:rPr>
                <w:rFonts w:ascii="Arial" w:eastAsia="Calibri" w:hAnsi="Arial" w:cs="Arial"/>
                <w:b/>
                <w:bCs/>
                <w:w w:val="102"/>
              </w:rPr>
              <w:t>Instructional Resources</w:t>
            </w:r>
            <w:r w:rsidR="00E747DC" w:rsidRPr="00E747DC">
              <w:rPr>
                <w:rFonts w:ascii="Arial" w:eastAsia="Calibri" w:hAnsi="Arial" w:cs="Arial"/>
                <w:b/>
                <w:bCs/>
                <w:w w:val="102"/>
              </w:rPr>
              <w:t>:</w:t>
            </w:r>
            <w:r w:rsidRPr="00E747DC">
              <w:rPr>
                <w:rFonts w:ascii="Arial" w:eastAsia="Calibri" w:hAnsi="Arial" w:cs="Arial"/>
                <w:b/>
                <w:bCs/>
                <w:w w:val="102"/>
              </w:rPr>
              <w:t xml:space="preserve"> </w:t>
            </w:r>
            <w:r w:rsidRPr="00E747DC">
              <w:rPr>
                <w:rFonts w:ascii="Arial" w:eastAsia="Calibri" w:hAnsi="Arial" w:cs="Arial"/>
                <w:b/>
                <w:bCs/>
                <w:w w:val="102"/>
                <w:sz w:val="20"/>
              </w:rPr>
              <w:t>(Print/Digital)</w:t>
            </w:r>
          </w:p>
        </w:tc>
        <w:tc>
          <w:tcPr>
            <w:tcW w:w="3605" w:type="dxa"/>
            <w:shd w:val="clear" w:color="auto" w:fill="auto"/>
          </w:tcPr>
          <w:p w14:paraId="7898DEF2" w14:textId="77777777" w:rsidR="00C05AB3" w:rsidRPr="00E747DC" w:rsidRDefault="00C05AB3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E747D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Teacher Resources: </w:t>
            </w:r>
          </w:p>
        </w:tc>
        <w:tc>
          <w:tcPr>
            <w:tcW w:w="3336" w:type="dxa"/>
            <w:gridSpan w:val="3"/>
            <w:shd w:val="clear" w:color="auto" w:fill="auto"/>
          </w:tcPr>
          <w:p w14:paraId="1BADDFB4" w14:textId="77777777" w:rsidR="00C05AB3" w:rsidRPr="00E747DC" w:rsidRDefault="00C05AB3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E747D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udent Resources:</w:t>
            </w:r>
          </w:p>
        </w:tc>
      </w:tr>
      <w:tr w:rsidR="00C05AB3" w:rsidRPr="00EF2CF9" w14:paraId="00B63A91" w14:textId="77777777" w:rsidTr="00C31416">
        <w:trPr>
          <w:trHeight w:val="1007"/>
        </w:trPr>
        <w:tc>
          <w:tcPr>
            <w:tcW w:w="2779" w:type="dxa"/>
            <w:shd w:val="clear" w:color="auto" w:fill="auto"/>
          </w:tcPr>
          <w:p w14:paraId="596005A0" w14:textId="77777777" w:rsidR="00C05AB3" w:rsidRPr="00E747DC" w:rsidRDefault="00C05AB3" w:rsidP="00C31416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E747DC">
              <w:rPr>
                <w:rFonts w:ascii="Arial" w:eastAsia="Calibri" w:hAnsi="Arial" w:cs="Arial"/>
                <w:b/>
                <w:bCs/>
                <w:w w:val="102"/>
              </w:rPr>
              <w:t>Learner Considerations</w:t>
            </w:r>
            <w:r w:rsidRPr="00E747DC">
              <w:rPr>
                <w:rFonts w:ascii="Arial" w:eastAsia="Calibri" w:hAnsi="Arial" w:cs="Arial"/>
                <w:b/>
                <w:bCs/>
                <w:spacing w:val="1"/>
                <w:w w:val="102"/>
              </w:rPr>
              <w:t>:</w:t>
            </w:r>
            <w:r w:rsidRPr="00E747DC">
              <w:rPr>
                <w:rFonts w:ascii="Arial" w:eastAsia="Calibri" w:hAnsi="Arial" w:cs="Arial"/>
                <w:b/>
                <w:bCs/>
                <w:w w:val="102"/>
              </w:rPr>
              <w:t xml:space="preserve"> </w:t>
            </w:r>
          </w:p>
          <w:p w14:paraId="53C4B227" w14:textId="227FC224" w:rsidR="00C05AB3" w:rsidRPr="00B01158" w:rsidRDefault="00C05AB3" w:rsidP="00C31416">
            <w:pPr>
              <w:rPr>
                <w:rFonts w:ascii="Arial" w:eastAsia="Calibri" w:hAnsi="Arial" w:cs="Arial"/>
                <w:b/>
                <w:bCs/>
                <w:w w:val="102"/>
                <w:sz w:val="20"/>
              </w:rPr>
            </w:pPr>
            <w:r w:rsidRPr="00E747DC">
              <w:rPr>
                <w:rFonts w:ascii="Arial" w:eastAsia="Calibri" w:hAnsi="Arial" w:cs="Arial"/>
                <w:b/>
                <w:bCs/>
                <w:w w:val="102"/>
                <w:sz w:val="20"/>
              </w:rPr>
              <w:t>(Special Ed, ELL, etc</w:t>
            </w:r>
            <w:r w:rsidR="00B01158">
              <w:rPr>
                <w:rFonts w:ascii="Arial" w:eastAsia="Calibri" w:hAnsi="Arial" w:cs="Arial"/>
                <w:b/>
                <w:bCs/>
                <w:w w:val="102"/>
                <w:sz w:val="20"/>
              </w:rPr>
              <w:t>.)</w:t>
            </w:r>
          </w:p>
        </w:tc>
        <w:tc>
          <w:tcPr>
            <w:tcW w:w="6941" w:type="dxa"/>
            <w:gridSpan w:val="4"/>
            <w:shd w:val="clear" w:color="auto" w:fill="auto"/>
          </w:tcPr>
          <w:p w14:paraId="3BF352A4" w14:textId="77777777" w:rsidR="00C05AB3" w:rsidRPr="00EF2CF9" w:rsidRDefault="00C05AB3" w:rsidP="00E82C3B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</w:p>
        </w:tc>
      </w:tr>
    </w:tbl>
    <w:p w14:paraId="0D70212B" w14:textId="77777777" w:rsidR="00947818" w:rsidRPr="00363E1F" w:rsidRDefault="00947818" w:rsidP="00947818">
      <w:pPr>
        <w:spacing w:after="0"/>
        <w:rPr>
          <w:rFonts w:ascii="Arial" w:hAnsi="Arial" w:cs="Arial"/>
        </w:rPr>
        <w:sectPr w:rsidR="00947818" w:rsidRPr="00363E1F" w:rsidSect="00947818">
          <w:head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360" w:bottom="360" w:left="720" w:header="720" w:footer="720" w:gutter="0"/>
          <w:cols w:space="720"/>
          <w:titlePg/>
          <w:docGrid w:linePitch="360"/>
        </w:sectPr>
      </w:pPr>
    </w:p>
    <w:p w14:paraId="21B520D3" w14:textId="77777777" w:rsidR="00947818" w:rsidRPr="00363E1F" w:rsidRDefault="00947818" w:rsidP="00947818">
      <w:pPr>
        <w:spacing w:after="0"/>
        <w:rPr>
          <w:rFonts w:ascii="Arial" w:hAnsi="Arial" w:cs="Arial"/>
        </w:rPr>
      </w:pPr>
    </w:p>
    <w:tbl>
      <w:tblPr>
        <w:tblStyle w:val="TableGrid"/>
        <w:tblW w:w="9720" w:type="dxa"/>
        <w:tblInd w:w="576" w:type="dxa"/>
        <w:tblLook w:val="04A0" w:firstRow="1" w:lastRow="0" w:firstColumn="1" w:lastColumn="0" w:noHBand="0" w:noVBand="1"/>
      </w:tblPr>
      <w:tblGrid>
        <w:gridCol w:w="4032"/>
        <w:gridCol w:w="1219"/>
        <w:gridCol w:w="1224"/>
        <w:gridCol w:w="3245"/>
      </w:tblGrid>
      <w:tr w:rsidR="00C5295F" w:rsidRPr="00363E1F" w14:paraId="3A095B7A" w14:textId="77777777" w:rsidTr="00C5295F">
        <w:trPr>
          <w:trHeight w:val="314"/>
        </w:trPr>
        <w:tc>
          <w:tcPr>
            <w:tcW w:w="9720" w:type="dxa"/>
            <w:gridSpan w:val="4"/>
            <w:shd w:val="clear" w:color="auto" w:fill="31849B"/>
          </w:tcPr>
          <w:p w14:paraId="3A35B910" w14:textId="77777777" w:rsidR="00C5295F" w:rsidRPr="00363E1F" w:rsidRDefault="00C5295F" w:rsidP="00E82C3B">
            <w:pPr>
              <w:rPr>
                <w:rFonts w:ascii="Arial" w:hAnsi="Arial" w:cs="Arial"/>
                <w:b/>
              </w:rPr>
            </w:pPr>
            <w:r w:rsidRPr="00363E1F">
              <w:rPr>
                <w:rFonts w:ascii="Arial" w:hAnsi="Arial" w:cs="Arial"/>
                <w:b/>
                <w:color w:val="FFFFFF" w:themeColor="background1"/>
              </w:rPr>
              <w:t>Inspection and Feedback</w:t>
            </w:r>
          </w:p>
        </w:tc>
      </w:tr>
      <w:tr w:rsidR="006D208A" w:rsidRPr="00872F33" w14:paraId="2D41100E" w14:textId="77777777" w:rsidTr="00E677D9">
        <w:trPr>
          <w:trHeight w:val="1493"/>
        </w:trPr>
        <w:tc>
          <w:tcPr>
            <w:tcW w:w="9720" w:type="dxa"/>
            <w:gridSpan w:val="4"/>
            <w:shd w:val="clear" w:color="auto" w:fill="auto"/>
          </w:tcPr>
          <w:p w14:paraId="00FAB6BD" w14:textId="321AF9B1" w:rsidR="006D208A" w:rsidRPr="00E747DC" w:rsidRDefault="00B01158" w:rsidP="00E82C3B">
            <w:pPr>
              <w:rPr>
                <w:rFonts w:ascii="Arial" w:hAnsi="Arial" w:cs="Arial"/>
                <w:b/>
              </w:rPr>
            </w:pPr>
            <w:r w:rsidRPr="00777B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0B99DFA" wp14:editId="2EB4BD50">
                      <wp:simplePos x="0" y="0"/>
                      <wp:positionH relativeFrom="column">
                        <wp:posOffset>-425973</wp:posOffset>
                      </wp:positionH>
                      <wp:positionV relativeFrom="paragraph">
                        <wp:posOffset>-6591272</wp:posOffset>
                      </wp:positionV>
                      <wp:extent cx="6848475" cy="8904514"/>
                      <wp:effectExtent l="0" t="0" r="9525" b="11430"/>
                      <wp:wrapNone/>
                      <wp:docPr id="719" name="Freeform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48475" cy="8904514"/>
                              </a:xfrm>
                              <a:custGeom>
                                <a:avLst/>
                                <a:gdLst>
                                  <a:gd name="T0" fmla="+- 0 9706 725"/>
                                  <a:gd name="T1" fmla="*/ T0 w 10790"/>
                                  <a:gd name="T2" fmla="+- 0 725 725"/>
                                  <a:gd name="T3" fmla="*/ 725 h 14217"/>
                                  <a:gd name="T4" fmla="+- 0 725 725"/>
                                  <a:gd name="T5" fmla="*/ T4 w 10790"/>
                                  <a:gd name="T6" fmla="+- 0 725 725"/>
                                  <a:gd name="T7" fmla="*/ 725 h 14217"/>
                                  <a:gd name="T8" fmla="+- 0 725 725"/>
                                  <a:gd name="T9" fmla="*/ T8 w 10790"/>
                                  <a:gd name="T10" fmla="+- 0 14942 725"/>
                                  <a:gd name="T11" fmla="*/ 14942 h 14217"/>
                                  <a:gd name="T12" fmla="+- 0 11515 725"/>
                                  <a:gd name="T13" fmla="*/ T12 w 10790"/>
                                  <a:gd name="T14" fmla="+- 0 14942 725"/>
                                  <a:gd name="T15" fmla="*/ 14942 h 14217"/>
                                  <a:gd name="T16" fmla="+- 0 11515 725"/>
                                  <a:gd name="T17" fmla="*/ T16 w 10790"/>
                                  <a:gd name="T18" fmla="+- 0 2504 725"/>
                                  <a:gd name="T19" fmla="*/ 2504 h 142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790" h="14217">
                                    <a:moveTo>
                                      <a:pt x="898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217"/>
                                    </a:lnTo>
                                    <a:lnTo>
                                      <a:pt x="10790" y="14217"/>
                                    </a:lnTo>
                                    <a:lnTo>
                                      <a:pt x="10790" y="1779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38667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6E7D2" id="Freeform 106" o:spid="_x0000_s1026" style="position:absolute;margin-left:-33.55pt;margin-top:-519pt;width:539.25pt;height:701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" path="m8981,l,,,14217r10790,l10790,1779e" fillcolor="white [3212]" strokecolor="#38667e" strokeweight=".5pt">
                      <v:path arrowok="t" o:connecttype="custom" o:connectlocs="5700292,454088;0,454088;0,9358602;6848475,9358602;6848475,1568327" o:connectangles="0,0,0,0,0"/>
                    </v:shape>
                  </w:pict>
                </mc:Fallback>
              </mc:AlternateContent>
            </w:r>
            <w:r w:rsidR="006D208A" w:rsidRPr="00E747DC">
              <w:rPr>
                <w:rFonts w:ascii="Arial" w:eastAsia="Avenir LT Std 55 Roman" w:hAnsi="Arial" w:cs="Arial"/>
                <w:b/>
                <w:bCs/>
                <w:color w:val="231F20"/>
              </w:rPr>
              <w:t>Assessment/</w:t>
            </w:r>
            <w:r w:rsidR="006D208A" w:rsidRPr="00E747DC">
              <w:rPr>
                <w:rFonts w:ascii="Arial" w:eastAsia="Avenir LT Std 55 Roman" w:hAnsi="Arial" w:cs="Arial"/>
                <w:b/>
                <w:bCs/>
                <w:color w:val="231F20"/>
                <w:spacing w:val="-23"/>
              </w:rPr>
              <w:t>T</w:t>
            </w:r>
            <w:r w:rsidR="006D208A" w:rsidRPr="00E747DC">
              <w:rPr>
                <w:rFonts w:ascii="Arial" w:eastAsia="Avenir LT Std 55 Roman" w:hAnsi="Arial" w:cs="Arial"/>
                <w:b/>
                <w:bCs/>
                <w:color w:val="231F20"/>
              </w:rPr>
              <w:t>ask:</w:t>
            </w:r>
            <w:r w:rsidR="00E747DC" w:rsidRPr="00E747DC">
              <w:rPr>
                <w:rFonts w:ascii="Arial" w:eastAsia="Avenir LT Std 55 Roman" w:hAnsi="Arial" w:cs="Arial"/>
                <w:b/>
                <w:bCs/>
                <w:color w:val="231F20"/>
                <w:spacing w:val="37"/>
              </w:rPr>
              <w:t xml:space="preserve"> </w:t>
            </w:r>
            <w:r w:rsidR="00E747DC" w:rsidRPr="00E747DC">
              <w:rPr>
                <w:rFonts w:ascii="Arial" w:eastAsia="Avenir LT Std 55 Roman" w:hAnsi="Arial" w:cs="Arial"/>
                <w:b/>
                <w:bCs/>
                <w:color w:val="231F20"/>
              </w:rPr>
              <w:t>(Show What You K</w:t>
            </w:r>
            <w:r w:rsidR="006D208A" w:rsidRPr="00E747DC">
              <w:rPr>
                <w:rFonts w:ascii="Arial" w:eastAsia="Avenir LT Std 55 Roman" w:hAnsi="Arial" w:cs="Arial"/>
                <w:b/>
                <w:bCs/>
                <w:color w:val="231F20"/>
              </w:rPr>
              <w:t>now)</w:t>
            </w:r>
          </w:p>
        </w:tc>
      </w:tr>
      <w:tr w:rsidR="006D208A" w:rsidRPr="00E747DC" w14:paraId="7B32299A" w14:textId="77777777" w:rsidTr="00E747DC">
        <w:trPr>
          <w:trHeight w:val="377"/>
        </w:trPr>
        <w:tc>
          <w:tcPr>
            <w:tcW w:w="4032" w:type="dxa"/>
            <w:shd w:val="clear" w:color="auto" w:fill="E0E6EB"/>
            <w:vAlign w:val="center"/>
          </w:tcPr>
          <w:p w14:paraId="3411C70C" w14:textId="77777777" w:rsidR="006D208A" w:rsidRPr="00E747DC" w:rsidRDefault="006D208A" w:rsidP="00E747DC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E747DC">
              <w:rPr>
                <w:rFonts w:ascii="Arial" w:eastAsia="Calibri" w:hAnsi="Arial" w:cs="Arial"/>
                <w:b/>
                <w:bCs/>
                <w:w w:val="102"/>
              </w:rPr>
              <w:t>Success Criteria</w:t>
            </w:r>
            <w:r w:rsidRPr="00E747DC">
              <w:rPr>
                <w:rFonts w:ascii="Arial" w:eastAsia="Calibri" w:hAnsi="Arial" w:cs="Arial"/>
                <w:b/>
                <w:bCs/>
                <w:spacing w:val="-1"/>
                <w:w w:val="102"/>
              </w:rPr>
              <w:t>:</w:t>
            </w:r>
          </w:p>
        </w:tc>
        <w:tc>
          <w:tcPr>
            <w:tcW w:w="1219" w:type="dxa"/>
            <w:shd w:val="clear" w:color="auto" w:fill="E0E6EB"/>
            <w:vAlign w:val="center"/>
          </w:tcPr>
          <w:p w14:paraId="290DF429" w14:textId="77777777" w:rsidR="006D208A" w:rsidRPr="00E747DC" w:rsidRDefault="006D208A" w:rsidP="00E747DC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E747DC">
              <w:rPr>
                <w:rFonts w:ascii="Arial" w:hAnsi="Arial" w:cs="Arial"/>
                <w:b/>
              </w:rPr>
              <w:t>Not Yet</w:t>
            </w:r>
          </w:p>
        </w:tc>
        <w:tc>
          <w:tcPr>
            <w:tcW w:w="1224" w:type="dxa"/>
            <w:shd w:val="clear" w:color="auto" w:fill="E0E6EB"/>
            <w:vAlign w:val="center"/>
          </w:tcPr>
          <w:p w14:paraId="175C8E18" w14:textId="77777777" w:rsidR="006D208A" w:rsidRPr="00E747DC" w:rsidRDefault="006D208A" w:rsidP="00E747DC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E747DC">
              <w:rPr>
                <w:rFonts w:ascii="Arial" w:hAnsi="Arial" w:cs="Arial"/>
                <w:b/>
              </w:rPr>
              <w:t>Meets</w:t>
            </w:r>
          </w:p>
        </w:tc>
        <w:tc>
          <w:tcPr>
            <w:tcW w:w="3245" w:type="dxa"/>
            <w:shd w:val="clear" w:color="auto" w:fill="E0E6EB"/>
            <w:vAlign w:val="center"/>
          </w:tcPr>
          <w:p w14:paraId="54C3EB99" w14:textId="77777777" w:rsidR="006D208A" w:rsidRPr="00E747DC" w:rsidRDefault="006D208A" w:rsidP="00E747DC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E747DC">
              <w:rPr>
                <w:rFonts w:ascii="Arial" w:hAnsi="Arial" w:cs="Arial"/>
                <w:b/>
              </w:rPr>
              <w:t>Feedback:</w:t>
            </w:r>
          </w:p>
        </w:tc>
      </w:tr>
      <w:tr w:rsidR="006D208A" w:rsidRPr="00363E1F" w14:paraId="50AB273C" w14:textId="77777777" w:rsidTr="00E82C3B">
        <w:trPr>
          <w:trHeight w:val="557"/>
        </w:trPr>
        <w:tc>
          <w:tcPr>
            <w:tcW w:w="4032" w:type="dxa"/>
            <w:shd w:val="clear" w:color="auto" w:fill="FFFFFF" w:themeFill="background1"/>
          </w:tcPr>
          <w:p w14:paraId="4E72F95F" w14:textId="77777777"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BD5983D" w14:textId="77777777"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3C3E3720" w14:textId="77777777"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14:paraId="39D58DBC" w14:textId="77777777"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6D208A" w:rsidRPr="00363E1F" w14:paraId="63A29D1F" w14:textId="77777777" w:rsidTr="007F63A6">
        <w:trPr>
          <w:trHeight w:val="467"/>
        </w:trPr>
        <w:tc>
          <w:tcPr>
            <w:tcW w:w="4032" w:type="dxa"/>
            <w:shd w:val="clear" w:color="auto" w:fill="auto"/>
          </w:tcPr>
          <w:p w14:paraId="510CFCA4" w14:textId="77777777"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  <w:shd w:val="clear" w:color="auto" w:fill="auto"/>
          </w:tcPr>
          <w:p w14:paraId="7A45033B" w14:textId="77777777"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  <w:shd w:val="clear" w:color="auto" w:fill="auto"/>
          </w:tcPr>
          <w:p w14:paraId="4499DE9A" w14:textId="77777777"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  <w:shd w:val="clear" w:color="auto" w:fill="auto"/>
          </w:tcPr>
          <w:p w14:paraId="5DFD90A3" w14:textId="77777777"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6D208A" w:rsidRPr="00363E1F" w14:paraId="003EF40C" w14:textId="77777777" w:rsidTr="00E82C3B">
        <w:trPr>
          <w:trHeight w:val="629"/>
        </w:trPr>
        <w:tc>
          <w:tcPr>
            <w:tcW w:w="4032" w:type="dxa"/>
          </w:tcPr>
          <w:p w14:paraId="70729B48" w14:textId="77777777"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</w:tcPr>
          <w:p w14:paraId="77BBFE02" w14:textId="77777777"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</w:tcPr>
          <w:p w14:paraId="020C7F74" w14:textId="77777777"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</w:tcPr>
          <w:p w14:paraId="348227D5" w14:textId="77777777"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</w:tbl>
    <w:p w14:paraId="04D4F558" w14:textId="4624F619" w:rsidR="003F158A" w:rsidRDefault="003F158A" w:rsidP="008A511D">
      <w:pPr>
        <w:spacing w:after="0" w:line="240" w:lineRule="auto"/>
        <w:rPr>
          <w:rFonts w:ascii="Arial" w:hAnsi="Arial" w:cs="Arial"/>
        </w:rPr>
      </w:pPr>
    </w:p>
    <w:p w14:paraId="1301EE88" w14:textId="5E172CA1" w:rsidR="00E677D9" w:rsidRPr="00363E1F" w:rsidRDefault="00853526" w:rsidP="008A511D">
      <w:pPr>
        <w:spacing w:after="0" w:line="240" w:lineRule="auto"/>
        <w:rPr>
          <w:rFonts w:ascii="Arial" w:hAnsi="Arial" w:cs="Arial"/>
        </w:rPr>
      </w:pPr>
      <w:r w:rsidRPr="00B53E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2465E" wp14:editId="54C33BFF">
                <wp:simplePos x="0" y="0"/>
                <wp:positionH relativeFrom="column">
                  <wp:posOffset>5313045</wp:posOffset>
                </wp:positionH>
                <wp:positionV relativeFrom="paragraph">
                  <wp:posOffset>-278640</wp:posOffset>
                </wp:positionV>
                <wp:extent cx="1600200" cy="401955"/>
                <wp:effectExtent l="0" t="0" r="0" b="4445"/>
                <wp:wrapNone/>
                <wp:docPr id="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E5DB6" w14:textId="77777777" w:rsidR="00B53E1E" w:rsidRDefault="00B53E1E" w:rsidP="00B53E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465E" id="_x0000_s1029" type="#_x0000_t202" style="position:absolute;margin-left:418.35pt;margin-top:-21.95pt;width:126pt;height:3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" fillcolor="#31849b [2408]" stroked="f">
                <v:textbox>
                  <w:txbxContent>
                    <w:p w14:paraId="2C6E5DB6" w14:textId="77777777" w:rsidR="00B53E1E" w:rsidRDefault="00B53E1E" w:rsidP="00B53E1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590431A" w14:textId="6FC95D54" w:rsidR="008A511D" w:rsidRPr="00853526" w:rsidRDefault="00853526" w:rsidP="00853526">
      <w:pPr>
        <w:spacing w:after="0" w:line="240" w:lineRule="auto"/>
        <w:rPr>
          <w:rFonts w:ascii="Arial" w:hAnsi="Arial" w:cs="Arial"/>
        </w:rPr>
      </w:pPr>
      <w:r w:rsidRPr="00B53E1E">
        <w:rPr>
          <w:noProof/>
        </w:rPr>
        <w:drawing>
          <wp:anchor distT="0" distB="0" distL="114300" distR="114300" simplePos="0" relativeHeight="251676672" behindDoc="0" locked="0" layoutInCell="1" allowOverlap="1" wp14:anchorId="0F79EF95" wp14:editId="53F8A2E3">
            <wp:simplePos x="0" y="0"/>
            <wp:positionH relativeFrom="column">
              <wp:posOffset>6297295</wp:posOffset>
            </wp:positionH>
            <wp:positionV relativeFrom="paragraph">
              <wp:posOffset>16604</wp:posOffset>
            </wp:positionV>
            <wp:extent cx="760095" cy="1019175"/>
            <wp:effectExtent l="38100" t="25400" r="40005" b="34925"/>
            <wp:wrapNone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76009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3E1E">
        <w:rPr>
          <w:rFonts w:ascii="Rockwell" w:eastAsia="Rockwell" w:hAnsi="Rockwell" w:cs="Rockwell"/>
          <w:color w:val="38667E"/>
          <w:sz w:val="24"/>
          <w:szCs w:val="24"/>
        </w:rPr>
        <w:t xml:space="preserve">Chapter </w:t>
      </w:r>
      <w:r w:rsidR="006D7567">
        <w:rPr>
          <w:rFonts w:ascii="Rockwell" w:eastAsia="Rockwell" w:hAnsi="Rockwell" w:cs="Rockwell"/>
          <w:color w:val="38667E"/>
          <w:sz w:val="24"/>
          <w:szCs w:val="24"/>
        </w:rPr>
        <w:t>1</w:t>
      </w:r>
      <w:r w:rsidR="00B53E1E">
        <w:rPr>
          <w:rFonts w:ascii="Rockwell" w:eastAsia="Rockwell" w:hAnsi="Rockwell" w:cs="Rockwell"/>
          <w:color w:val="38667E"/>
          <w:sz w:val="24"/>
          <w:szCs w:val="24"/>
        </w:rPr>
        <w:t>:</w:t>
      </w:r>
      <w:r w:rsidR="00B53E1E"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 w:rsidR="006D7567">
        <w:rPr>
          <w:rFonts w:ascii="Rockwell" w:eastAsia="Rockwell" w:hAnsi="Rockwell" w:cs="Rockwell"/>
          <w:color w:val="38667E"/>
          <w:position w:val="-1"/>
          <w:sz w:val="24"/>
          <w:szCs w:val="24"/>
        </w:rPr>
        <w:t>Bluep</w:t>
      </w:r>
      <w:r w:rsidR="006D7567"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r</w:t>
      </w:r>
      <w:r w:rsidR="006D7567">
        <w:rPr>
          <w:rFonts w:ascii="Rockwell" w:eastAsia="Rockwell" w:hAnsi="Rockwell" w:cs="Rockwell"/>
          <w:color w:val="38667E"/>
          <w:position w:val="-1"/>
          <w:sz w:val="24"/>
          <w:szCs w:val="24"/>
        </w:rPr>
        <w:t xml:space="preserve">int </w:t>
      </w:r>
      <w:r w:rsidR="006D7567"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f</w:t>
      </w:r>
      <w:r w:rsidR="006D7567">
        <w:rPr>
          <w:rFonts w:ascii="Rockwell" w:eastAsia="Rockwell" w:hAnsi="Rockwell" w:cs="Rockwell"/>
          <w:color w:val="38667E"/>
          <w:position w:val="-1"/>
          <w:sz w:val="24"/>
          <w:szCs w:val="24"/>
        </w:rPr>
        <w:t>or Deeper Lea</w:t>
      </w:r>
      <w:r w:rsidR="006D7567">
        <w:rPr>
          <w:rFonts w:ascii="Rockwell" w:eastAsia="Rockwell" w:hAnsi="Rockwell" w:cs="Rockwell"/>
          <w:color w:val="38667E"/>
          <w:spacing w:val="7"/>
          <w:position w:val="-1"/>
          <w:sz w:val="24"/>
          <w:szCs w:val="24"/>
        </w:rPr>
        <w:t>r</w:t>
      </w:r>
      <w:r w:rsidR="006D7567">
        <w:rPr>
          <w:rFonts w:ascii="Rockwell" w:eastAsia="Rockwell" w:hAnsi="Rockwell" w:cs="Rockwell"/>
          <w:color w:val="38667E"/>
          <w:position w:val="-1"/>
          <w:sz w:val="24"/>
          <w:szCs w:val="24"/>
        </w:rPr>
        <w:t>ning</w:t>
      </w:r>
    </w:p>
    <w:p w14:paraId="0C0526A9" w14:textId="77777777" w:rsidR="00C64DDC" w:rsidRDefault="00C64DDC" w:rsidP="00C64DDC">
      <w:pPr>
        <w:spacing w:before="36" w:after="0" w:line="240" w:lineRule="auto"/>
        <w:ind w:left="720"/>
        <w:rPr>
          <w:rFonts w:ascii="Rockwell Std" w:hAnsi="Rockwell Std" w:cs="Rockwell Std"/>
          <w:color w:val="236582"/>
          <w:sz w:val="23"/>
          <w:szCs w:val="23"/>
        </w:rPr>
      </w:pPr>
      <w:r>
        <w:rPr>
          <w:rFonts w:ascii="Rockwell Std" w:hAnsi="Rockwell Std" w:cs="Rockwell Std"/>
          <w:color w:val="236582"/>
          <w:sz w:val="36"/>
          <w:szCs w:val="36"/>
        </w:rPr>
        <w:t>Design Thinking</w:t>
      </w:r>
      <w:r w:rsidRPr="004E0C6E">
        <w:rPr>
          <w:rFonts w:ascii="Rockwell Std" w:hAnsi="Rockwell Std" w:cs="Rockwell Std"/>
          <w:color w:val="236582"/>
          <w:sz w:val="36"/>
          <w:szCs w:val="36"/>
        </w:rPr>
        <w:t xml:space="preserve"> 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(</w:t>
      </w:r>
      <w:r>
        <w:rPr>
          <w:rFonts w:ascii="Rockwell Std" w:hAnsi="Rockwell Std" w:cs="Rockwell Std"/>
          <w:color w:val="236582"/>
          <w:sz w:val="23"/>
          <w:szCs w:val="23"/>
        </w:rPr>
        <w:t>Makerspace, CTAE / STEM / STEAM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)</w:t>
      </w:r>
    </w:p>
    <w:p w14:paraId="1911E265" w14:textId="77777777" w:rsidR="00115574" w:rsidRDefault="00115574" w:rsidP="00115574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sz w:val="20"/>
          <w:szCs w:val="20"/>
        </w:rPr>
      </w:pP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Conti</w:t>
      </w:r>
      <w:r>
        <w:rPr>
          <w:rFonts w:ascii="Rockwell" w:eastAsia="Rockwell" w:hAnsi="Rockwell" w:cs="Rockwell"/>
          <w:color w:val="38667E"/>
          <w:spacing w:val="-3"/>
          <w:w w:val="94"/>
          <w:sz w:val="20"/>
          <w:szCs w:val="20"/>
        </w:rPr>
        <w:t>n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ued f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om</w:t>
      </w:r>
      <w:r>
        <w:rPr>
          <w:rFonts w:ascii="Rockwell" w:eastAsia="Rockwell" w:hAnsi="Rockwell" w:cs="Rockwell"/>
          <w:color w:val="38667E"/>
          <w:spacing w:val="7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p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spacing w:val="-8"/>
          <w:w w:val="94"/>
          <w:sz w:val="20"/>
          <w:szCs w:val="20"/>
        </w:rPr>
        <w:t>e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vious</w:t>
      </w:r>
      <w:r>
        <w:rPr>
          <w:rFonts w:ascii="Rockwell" w:eastAsia="Rockwell" w:hAnsi="Rockwell" w:cs="Rockwell"/>
          <w:color w:val="38667E"/>
          <w:spacing w:val="11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sz w:val="20"/>
          <w:szCs w:val="20"/>
        </w:rPr>
        <w:t>page</w:t>
      </w:r>
    </w:p>
    <w:p w14:paraId="5E26E90C" w14:textId="3FFE71E3" w:rsidR="008273E4" w:rsidRDefault="008273E4" w:rsidP="00115574">
      <w:pPr>
        <w:spacing w:before="60" w:after="0" w:line="240" w:lineRule="auto"/>
        <w:ind w:left="720"/>
        <w:rPr>
          <w:rFonts w:ascii="Rockwell" w:eastAsia="Rockwell" w:hAnsi="Rockwell" w:cs="Rockwell"/>
          <w:sz w:val="20"/>
          <w:szCs w:val="20"/>
        </w:rPr>
      </w:pPr>
    </w:p>
    <w:p w14:paraId="15C75F95" w14:textId="77777777" w:rsidR="00CF31A5" w:rsidRDefault="00CF31A5" w:rsidP="00E735BA">
      <w:pPr>
        <w:spacing w:before="60" w:after="0" w:line="240" w:lineRule="auto"/>
        <w:rPr>
          <w:rFonts w:ascii="Rockwell" w:eastAsia="Rockwell" w:hAnsi="Rockwell" w:cs="Rockwell"/>
          <w:sz w:val="20"/>
          <w:szCs w:val="20"/>
        </w:rPr>
      </w:pPr>
    </w:p>
    <w:tbl>
      <w:tblPr>
        <w:tblStyle w:val="TableGrid"/>
        <w:tblW w:w="9720" w:type="dxa"/>
        <w:tblInd w:w="576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779"/>
        <w:gridCol w:w="3605"/>
        <w:gridCol w:w="625"/>
        <w:gridCol w:w="1530"/>
        <w:gridCol w:w="1181"/>
      </w:tblGrid>
      <w:tr w:rsidR="00CF31A5" w:rsidRPr="00363E1F" w14:paraId="55EFC2BF" w14:textId="77777777" w:rsidTr="00E747DC">
        <w:trPr>
          <w:trHeight w:val="611"/>
        </w:trPr>
        <w:tc>
          <w:tcPr>
            <w:tcW w:w="7009" w:type="dxa"/>
            <w:gridSpan w:val="3"/>
            <w:shd w:val="clear" w:color="auto" w:fill="31849B"/>
          </w:tcPr>
          <w:p w14:paraId="1CAA9206" w14:textId="009CCB2C" w:rsidR="00CF31A5" w:rsidRPr="00363E1F" w:rsidRDefault="00CF31A5" w:rsidP="00E747DC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C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onstruct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</w:rPr>
              <w:t>i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 xml:space="preserve">on of 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K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no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w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</w:rPr>
              <w:t>l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e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dg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e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 xml:space="preserve">: </w:t>
            </w:r>
            <w:r w:rsidR="00B571BE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Phase III</w:t>
            </w:r>
          </w:p>
        </w:tc>
        <w:tc>
          <w:tcPr>
            <w:tcW w:w="2711" w:type="dxa"/>
            <w:gridSpan w:val="2"/>
            <w:shd w:val="clear" w:color="auto" w:fill="31849B"/>
          </w:tcPr>
          <w:p w14:paraId="56B0C12D" w14:textId="62CB0003" w:rsidR="00CF31A5" w:rsidRPr="00363E1F" w:rsidRDefault="00CF31A5" w:rsidP="00E747DC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2"/>
                <w:position w:val="5"/>
              </w:rPr>
              <w:t>Check Expected Level of R</w:t>
            </w:r>
            <w:r w:rsidR="00E747DC">
              <w:rPr>
                <w:rFonts w:ascii="Arial" w:eastAsia="Calibri" w:hAnsi="Arial" w:cs="Arial"/>
                <w:b/>
                <w:bCs/>
                <w:color w:val="FFFFFF" w:themeColor="background1"/>
                <w:w w:val="102"/>
                <w:position w:val="5"/>
              </w:rPr>
              <w:t>igor/Relevance</w:t>
            </w:r>
          </w:p>
        </w:tc>
      </w:tr>
      <w:tr w:rsidR="00B571BE" w:rsidRPr="00EF2CF9" w14:paraId="475C1055" w14:textId="77777777" w:rsidTr="00C15390">
        <w:trPr>
          <w:trHeight w:val="395"/>
        </w:trPr>
        <w:tc>
          <w:tcPr>
            <w:tcW w:w="7009" w:type="dxa"/>
            <w:gridSpan w:val="3"/>
            <w:vMerge w:val="restart"/>
            <w:shd w:val="clear" w:color="auto" w:fill="auto"/>
          </w:tcPr>
          <w:p w14:paraId="083176CE" w14:textId="77777777" w:rsidR="00B571BE" w:rsidRPr="003A1E24" w:rsidRDefault="00B571BE" w:rsidP="00C15390">
            <w:pPr>
              <w:pStyle w:val="Pa4"/>
              <w:spacing w:after="60" w:line="360" w:lineRule="auto"/>
              <w:rPr>
                <w:rFonts w:ascii="Arial" w:eastAsia="Calibri" w:hAnsi="Arial" w:cs="Arial"/>
                <w:b/>
                <w:spacing w:val="2"/>
                <w:w w:val="104"/>
                <w:sz w:val="22"/>
              </w:rPr>
            </w:pPr>
            <w:r w:rsidRPr="003A1E24">
              <w:rPr>
                <w:rFonts w:ascii="Arial" w:eastAsia="Calibri" w:hAnsi="Arial" w:cs="Arial"/>
                <w:b/>
                <w:spacing w:val="2"/>
                <w:w w:val="104"/>
                <w:sz w:val="22"/>
              </w:rPr>
              <w:t>Driving Question:</w:t>
            </w:r>
          </w:p>
          <w:p w14:paraId="6CA76B97" w14:textId="77777777" w:rsidR="00B571BE" w:rsidRPr="003F1843" w:rsidRDefault="00B571BE" w:rsidP="00C15390">
            <w:pPr>
              <w:pStyle w:val="Default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DD766E1" w14:textId="77777777" w:rsidR="00B571BE" w:rsidRPr="00EF2CF9" w:rsidRDefault="00B571BE" w:rsidP="00E82C3B">
            <w:pPr>
              <w:ind w:right="-20"/>
              <w:jc w:val="center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sym w:font="Wingdings" w:char="F0A8"/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C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B92BCA5" w14:textId="77777777" w:rsidR="00B571BE" w:rsidRPr="00EF2CF9" w:rsidRDefault="00B571BE" w:rsidP="00E82C3B">
            <w:pPr>
              <w:ind w:right="-20"/>
              <w:jc w:val="center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sym w:font="Wingdings" w:char="F0A8"/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D</w:t>
            </w:r>
          </w:p>
        </w:tc>
      </w:tr>
      <w:tr w:rsidR="00B571BE" w:rsidRPr="00EF2CF9" w14:paraId="40CCF04B" w14:textId="77777777" w:rsidTr="00E82C3B">
        <w:trPr>
          <w:trHeight w:val="20"/>
        </w:trPr>
        <w:tc>
          <w:tcPr>
            <w:tcW w:w="7009" w:type="dxa"/>
            <w:gridSpan w:val="3"/>
            <w:vMerge/>
            <w:shd w:val="clear" w:color="auto" w:fill="FFFFFF" w:themeFill="background1"/>
          </w:tcPr>
          <w:p w14:paraId="31EB799A" w14:textId="77777777" w:rsidR="00B571BE" w:rsidRPr="00C83355" w:rsidRDefault="00B571BE" w:rsidP="00E82C3B">
            <w:pPr>
              <w:pStyle w:val="Pa4"/>
              <w:spacing w:after="60"/>
              <w:rPr>
                <w:rFonts w:cs="Avenir Light"/>
                <w:color w:val="211D1E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1A4D1ED" w14:textId="77777777" w:rsidR="00B571BE" w:rsidRPr="00EF2CF9" w:rsidRDefault="00B571BE" w:rsidP="00E82C3B">
            <w:pPr>
              <w:ind w:right="-20"/>
              <w:jc w:val="center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</w:t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sym w:font="Wingdings" w:char="F0A8"/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A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1B1647CB" w14:textId="77777777" w:rsidR="00B571BE" w:rsidRPr="00EF2CF9" w:rsidRDefault="00B571BE" w:rsidP="00E82C3B">
            <w:pPr>
              <w:ind w:right="-20"/>
              <w:jc w:val="center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sym w:font="Wingdings" w:char="F0A8"/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B</w:t>
            </w:r>
          </w:p>
        </w:tc>
      </w:tr>
      <w:tr w:rsidR="00B571BE" w:rsidRPr="00EF2CF9" w14:paraId="647CB200" w14:textId="77777777" w:rsidTr="00C15390">
        <w:trPr>
          <w:trHeight w:val="1232"/>
        </w:trPr>
        <w:tc>
          <w:tcPr>
            <w:tcW w:w="2779" w:type="dxa"/>
            <w:shd w:val="clear" w:color="auto" w:fill="FFFFFF" w:themeFill="background1"/>
          </w:tcPr>
          <w:p w14:paraId="112B33E8" w14:textId="7913F506" w:rsidR="00B571BE" w:rsidRPr="003A1E24" w:rsidRDefault="00C5295F" w:rsidP="00E82C3B">
            <w:pPr>
              <w:pStyle w:val="Pa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1E2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67397F9" wp14:editId="3FC5908F">
                      <wp:simplePos x="0" y="0"/>
                      <wp:positionH relativeFrom="column">
                        <wp:posOffset>-235131</wp:posOffset>
                      </wp:positionH>
                      <wp:positionV relativeFrom="paragraph">
                        <wp:posOffset>-2624182</wp:posOffset>
                      </wp:positionV>
                      <wp:extent cx="6848475" cy="8850086"/>
                      <wp:effectExtent l="0" t="0" r="9525" b="14605"/>
                      <wp:wrapNone/>
                      <wp:docPr id="888" name="Freeform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48475" cy="8850086"/>
                              </a:xfrm>
                              <a:custGeom>
                                <a:avLst/>
                                <a:gdLst>
                                  <a:gd name="T0" fmla="+- 0 9706 725"/>
                                  <a:gd name="T1" fmla="*/ T0 w 10790"/>
                                  <a:gd name="T2" fmla="+- 0 725 725"/>
                                  <a:gd name="T3" fmla="*/ 725 h 14217"/>
                                  <a:gd name="T4" fmla="+- 0 725 725"/>
                                  <a:gd name="T5" fmla="*/ T4 w 10790"/>
                                  <a:gd name="T6" fmla="+- 0 725 725"/>
                                  <a:gd name="T7" fmla="*/ 725 h 14217"/>
                                  <a:gd name="T8" fmla="+- 0 725 725"/>
                                  <a:gd name="T9" fmla="*/ T8 w 10790"/>
                                  <a:gd name="T10" fmla="+- 0 14942 725"/>
                                  <a:gd name="T11" fmla="*/ 14942 h 14217"/>
                                  <a:gd name="T12" fmla="+- 0 11515 725"/>
                                  <a:gd name="T13" fmla="*/ T12 w 10790"/>
                                  <a:gd name="T14" fmla="+- 0 14942 725"/>
                                  <a:gd name="T15" fmla="*/ 14942 h 14217"/>
                                  <a:gd name="T16" fmla="+- 0 11515 725"/>
                                  <a:gd name="T17" fmla="*/ T16 w 10790"/>
                                  <a:gd name="T18" fmla="+- 0 2504 725"/>
                                  <a:gd name="T19" fmla="*/ 2504 h 142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790" h="14217">
                                    <a:moveTo>
                                      <a:pt x="898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217"/>
                                    </a:lnTo>
                                    <a:lnTo>
                                      <a:pt x="10790" y="14217"/>
                                    </a:lnTo>
                                    <a:lnTo>
                                      <a:pt x="10790" y="1779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38667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FF823" id="Freeform 106" o:spid="_x0000_s1026" style="position:absolute;margin-left:-18.5pt;margin-top:-206.65pt;width:539.25pt;height:696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" path="m8981,l,,,14217r10790,l10790,1779e" fillcolor="white [3212]" strokecolor="#38667e" strokeweight=".5pt">
                      <v:path arrowok="t" o:connecttype="custom" o:connectlocs="5700292,451313;0,451313;0,9301399;6848475,9301399;6848475,1558741" o:connectangles="0,0,0,0,0"/>
                    </v:shape>
                  </w:pict>
                </mc:Fallback>
              </mc:AlternateContent>
            </w:r>
            <w:r w:rsidR="00B01158">
              <w:rPr>
                <w:rStyle w:val="A5"/>
                <w:rFonts w:ascii="Arial" w:hAnsi="Arial" w:cs="Arial"/>
                <w:color w:val="000000" w:themeColor="text1"/>
              </w:rPr>
              <w:t>Phase III</w:t>
            </w:r>
            <w:r w:rsidR="00E747DC" w:rsidRPr="003A1E24">
              <w:rPr>
                <w:rStyle w:val="A5"/>
                <w:rFonts w:ascii="Arial" w:hAnsi="Arial" w:cs="Arial"/>
                <w:color w:val="000000" w:themeColor="text1"/>
              </w:rPr>
              <w:br/>
            </w:r>
            <w:r w:rsidR="00C15390">
              <w:rPr>
                <w:rStyle w:val="A5"/>
                <w:rFonts w:ascii="Arial" w:hAnsi="Arial" w:cs="Arial"/>
                <w:color w:val="000000" w:themeColor="text1"/>
              </w:rPr>
              <w:t>Ideate</w:t>
            </w:r>
            <w:r w:rsidR="00B571BE" w:rsidRPr="003A1E24">
              <w:rPr>
                <w:rStyle w:val="A5"/>
                <w:rFonts w:ascii="Arial" w:hAnsi="Arial" w:cs="Arial"/>
                <w:color w:val="000000" w:themeColor="text1"/>
              </w:rPr>
              <w:t xml:space="preserve">: </w:t>
            </w:r>
          </w:p>
          <w:p w14:paraId="417309C6" w14:textId="2C79667E" w:rsidR="00B571BE" w:rsidRPr="00B01158" w:rsidRDefault="00B571BE" w:rsidP="00E82C3B">
            <w:pPr>
              <w:pStyle w:val="Pa8"/>
              <w:rPr>
                <w:rFonts w:ascii="Arial" w:hAnsi="Arial" w:cs="Arial"/>
                <w:color w:val="211D1E"/>
                <w:sz w:val="21"/>
                <w:szCs w:val="18"/>
              </w:rPr>
            </w:pPr>
            <w:r w:rsidRPr="00B01158">
              <w:rPr>
                <w:rFonts w:ascii="Arial" w:hAnsi="Arial" w:cs="Arial"/>
                <w:bCs/>
                <w:color w:val="211D1E"/>
                <w:sz w:val="21"/>
                <w:szCs w:val="18"/>
              </w:rPr>
              <w:t xml:space="preserve">I </w:t>
            </w:r>
            <w:r w:rsidR="00C5295F" w:rsidRPr="00B01158">
              <w:rPr>
                <w:rFonts w:ascii="Arial" w:hAnsi="Arial" w:cs="Arial"/>
                <w:bCs/>
                <w:color w:val="211D1E"/>
                <w:sz w:val="21"/>
                <w:szCs w:val="18"/>
              </w:rPr>
              <w:t>see an opportunity</w:t>
            </w:r>
            <w:r w:rsidRPr="00B01158">
              <w:rPr>
                <w:rFonts w:ascii="Arial" w:hAnsi="Arial" w:cs="Arial"/>
                <w:bCs/>
                <w:color w:val="211D1E"/>
                <w:sz w:val="21"/>
                <w:szCs w:val="18"/>
              </w:rPr>
              <w:t xml:space="preserve">. </w:t>
            </w:r>
          </w:p>
          <w:p w14:paraId="754AB722" w14:textId="677A1ACB" w:rsidR="00B571BE" w:rsidRPr="001A2B47" w:rsidRDefault="00C5295F" w:rsidP="00E82C3B">
            <w:pPr>
              <w:rPr>
                <w:rFonts w:ascii="Arial" w:eastAsia="Avenir LT Std 55 Roman" w:hAnsi="Arial" w:cs="Arial"/>
                <w:i/>
                <w:sz w:val="20"/>
              </w:rPr>
            </w:pPr>
            <w:r w:rsidRPr="00B01158">
              <w:rPr>
                <w:rFonts w:ascii="Arial" w:hAnsi="Arial" w:cs="Arial"/>
                <w:bCs/>
                <w:color w:val="211D1E"/>
                <w:sz w:val="21"/>
                <w:szCs w:val="18"/>
              </w:rPr>
              <w:t>What do I create</w:t>
            </w:r>
            <w:r w:rsidR="00B571BE" w:rsidRPr="00B01158">
              <w:rPr>
                <w:rFonts w:ascii="Arial" w:hAnsi="Arial" w:cs="Arial"/>
                <w:bCs/>
                <w:color w:val="211D1E"/>
                <w:sz w:val="21"/>
                <w:szCs w:val="18"/>
              </w:rPr>
              <w:t>?</w:t>
            </w:r>
            <w:r w:rsidR="00B571BE" w:rsidRPr="00B01158">
              <w:rPr>
                <w:rFonts w:ascii="Arial" w:hAnsi="Arial" w:cs="Arial"/>
                <w:b/>
                <w:bCs/>
                <w:color w:val="211D1E"/>
                <w:sz w:val="21"/>
                <w:szCs w:val="18"/>
              </w:rPr>
              <w:t xml:space="preserve"> 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14:paraId="0A25F760" w14:textId="6D8FC788" w:rsidR="00B571BE" w:rsidRPr="003A1E24" w:rsidRDefault="00B571BE" w:rsidP="00B571BE">
            <w:pPr>
              <w:pStyle w:val="Pa9"/>
              <w:spacing w:after="6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2"/>
              </w:rPr>
            </w:pPr>
            <w:r w:rsidRPr="003A1E24">
              <w:rPr>
                <w:rStyle w:val="A5"/>
                <w:rFonts w:ascii="Arial" w:hAnsi="Arial" w:cs="Arial"/>
                <w:b w:val="0"/>
                <w:color w:val="000000" w:themeColor="text1"/>
                <w:sz w:val="21"/>
              </w:rPr>
              <w:t>Generate ideas (think outside the box), refine ideas, share solutions, get feedback</w:t>
            </w:r>
          </w:p>
          <w:p w14:paraId="6B2BD332" w14:textId="77777777" w:rsidR="00B571BE" w:rsidRPr="00C05AB3" w:rsidRDefault="00B571BE" w:rsidP="00E82C3B">
            <w:pPr>
              <w:pStyle w:val="Pa4"/>
              <w:spacing w:after="60"/>
              <w:rPr>
                <w:rFonts w:cs="Aveni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14:paraId="0B520454" w14:textId="77777777" w:rsidR="00B571BE" w:rsidRPr="003A1E24" w:rsidRDefault="00B571BE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3A1E24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Strategies: </w:t>
            </w:r>
          </w:p>
        </w:tc>
      </w:tr>
      <w:tr w:rsidR="00B571BE" w:rsidRPr="00C83355" w14:paraId="31B3411F" w14:textId="77777777" w:rsidTr="00E82C3B">
        <w:trPr>
          <w:trHeight w:val="827"/>
        </w:trPr>
        <w:tc>
          <w:tcPr>
            <w:tcW w:w="2779" w:type="dxa"/>
            <w:shd w:val="clear" w:color="auto" w:fill="FFFFFF" w:themeFill="background1"/>
          </w:tcPr>
          <w:p w14:paraId="1EC59FA4" w14:textId="77777777" w:rsidR="00B571BE" w:rsidRPr="00C15390" w:rsidRDefault="00B571BE" w:rsidP="00E82C3B">
            <w:pPr>
              <w:ind w:right="-20"/>
              <w:rPr>
                <w:rFonts w:ascii="Arial" w:eastAsia="Calibri" w:hAnsi="Arial" w:cs="Arial"/>
                <w:b/>
                <w:bCs/>
              </w:rPr>
            </w:pPr>
            <w:r w:rsidRPr="00C15390">
              <w:rPr>
                <w:rFonts w:ascii="Arial" w:eastAsia="Calibri" w:hAnsi="Arial" w:cs="Arial"/>
                <w:b/>
                <w:bCs/>
                <w:w w:val="102"/>
              </w:rPr>
              <w:t>Task Closing:</w:t>
            </w:r>
          </w:p>
        </w:tc>
        <w:tc>
          <w:tcPr>
            <w:tcW w:w="6941" w:type="dxa"/>
            <w:gridSpan w:val="4"/>
            <w:shd w:val="clear" w:color="auto" w:fill="FFFFFF" w:themeFill="background1"/>
          </w:tcPr>
          <w:p w14:paraId="1E8A10CD" w14:textId="77777777" w:rsidR="00B571BE" w:rsidRPr="00C83355" w:rsidRDefault="00B571BE" w:rsidP="00E82C3B">
            <w:pPr>
              <w:pStyle w:val="Pa4"/>
              <w:spacing w:after="60"/>
              <w:rPr>
                <w:rFonts w:cs="Avenir Light"/>
                <w:color w:val="211D1E"/>
                <w:sz w:val="18"/>
                <w:szCs w:val="18"/>
              </w:rPr>
            </w:pPr>
          </w:p>
        </w:tc>
      </w:tr>
      <w:tr w:rsidR="00B571BE" w:rsidRPr="00C4349E" w14:paraId="5A01118B" w14:textId="77777777" w:rsidTr="00E82C3B">
        <w:trPr>
          <w:trHeight w:val="998"/>
        </w:trPr>
        <w:tc>
          <w:tcPr>
            <w:tcW w:w="2779" w:type="dxa"/>
            <w:shd w:val="clear" w:color="auto" w:fill="auto"/>
          </w:tcPr>
          <w:p w14:paraId="44D60207" w14:textId="691D15F2" w:rsidR="00B571BE" w:rsidRPr="00C15390" w:rsidRDefault="00B571BE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C15390">
              <w:rPr>
                <w:rFonts w:ascii="Arial" w:eastAsia="Calibri" w:hAnsi="Arial" w:cs="Arial"/>
                <w:b/>
                <w:bCs/>
                <w:w w:val="102"/>
              </w:rPr>
              <w:t>Instructional Resources</w:t>
            </w:r>
            <w:r w:rsidR="00C15390" w:rsidRPr="00C15390">
              <w:rPr>
                <w:rFonts w:ascii="Arial" w:eastAsia="Calibri" w:hAnsi="Arial" w:cs="Arial"/>
                <w:b/>
                <w:bCs/>
                <w:w w:val="102"/>
              </w:rPr>
              <w:t xml:space="preserve">: </w:t>
            </w:r>
            <w:r w:rsidRPr="00C15390">
              <w:rPr>
                <w:rFonts w:ascii="Arial" w:eastAsia="Calibri" w:hAnsi="Arial" w:cs="Arial"/>
                <w:b/>
                <w:bCs/>
                <w:w w:val="102"/>
              </w:rPr>
              <w:t>(Print/Digital)</w:t>
            </w:r>
          </w:p>
        </w:tc>
        <w:tc>
          <w:tcPr>
            <w:tcW w:w="3605" w:type="dxa"/>
            <w:shd w:val="clear" w:color="auto" w:fill="auto"/>
          </w:tcPr>
          <w:p w14:paraId="6118901F" w14:textId="77777777" w:rsidR="00B571BE" w:rsidRPr="00C15390" w:rsidRDefault="00B571BE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C15390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Teacher Resources: </w:t>
            </w:r>
          </w:p>
        </w:tc>
        <w:tc>
          <w:tcPr>
            <w:tcW w:w="3336" w:type="dxa"/>
            <w:gridSpan w:val="3"/>
            <w:shd w:val="clear" w:color="auto" w:fill="auto"/>
          </w:tcPr>
          <w:p w14:paraId="065DDD57" w14:textId="77777777" w:rsidR="00B571BE" w:rsidRPr="00C15390" w:rsidRDefault="00B571BE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C15390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udent Resources:</w:t>
            </w:r>
          </w:p>
        </w:tc>
      </w:tr>
      <w:tr w:rsidR="00B571BE" w:rsidRPr="00EF2CF9" w14:paraId="5E06301A" w14:textId="77777777" w:rsidTr="00C15390">
        <w:trPr>
          <w:trHeight w:val="782"/>
        </w:trPr>
        <w:tc>
          <w:tcPr>
            <w:tcW w:w="2779" w:type="dxa"/>
            <w:shd w:val="clear" w:color="auto" w:fill="auto"/>
          </w:tcPr>
          <w:p w14:paraId="760AF183" w14:textId="77777777" w:rsidR="00B571BE" w:rsidRPr="00C15390" w:rsidRDefault="00B571BE" w:rsidP="00C15390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C15390">
              <w:rPr>
                <w:rFonts w:ascii="Arial" w:eastAsia="Calibri" w:hAnsi="Arial" w:cs="Arial"/>
                <w:b/>
                <w:bCs/>
                <w:w w:val="102"/>
              </w:rPr>
              <w:t>Learner Considerations</w:t>
            </w:r>
            <w:r w:rsidRPr="00C15390">
              <w:rPr>
                <w:rFonts w:ascii="Arial" w:eastAsia="Calibri" w:hAnsi="Arial" w:cs="Arial"/>
                <w:b/>
                <w:bCs/>
                <w:spacing w:val="1"/>
                <w:w w:val="102"/>
              </w:rPr>
              <w:t>:</w:t>
            </w:r>
            <w:r w:rsidRPr="00C15390">
              <w:rPr>
                <w:rFonts w:ascii="Arial" w:eastAsia="Calibri" w:hAnsi="Arial" w:cs="Arial"/>
                <w:b/>
                <w:bCs/>
                <w:w w:val="102"/>
              </w:rPr>
              <w:t xml:space="preserve"> </w:t>
            </w:r>
          </w:p>
          <w:p w14:paraId="1CE01DA3" w14:textId="77777777" w:rsidR="00B571BE" w:rsidRPr="00C15390" w:rsidRDefault="00B571BE" w:rsidP="00C15390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C15390">
              <w:rPr>
                <w:rFonts w:ascii="Arial" w:eastAsia="Calibri" w:hAnsi="Arial" w:cs="Arial"/>
                <w:b/>
                <w:bCs/>
                <w:w w:val="102"/>
              </w:rPr>
              <w:t>(Special Ed, ELL, etc.)</w:t>
            </w:r>
          </w:p>
          <w:p w14:paraId="09B6D2EB" w14:textId="263E0F54" w:rsidR="00B571BE" w:rsidRPr="00EF2CF9" w:rsidRDefault="00B571BE" w:rsidP="00C15390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6941" w:type="dxa"/>
            <w:gridSpan w:val="4"/>
            <w:shd w:val="clear" w:color="auto" w:fill="auto"/>
          </w:tcPr>
          <w:p w14:paraId="45C62855" w14:textId="77777777" w:rsidR="00B571BE" w:rsidRPr="00EF2CF9" w:rsidRDefault="00B571BE" w:rsidP="00E82C3B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</w:p>
        </w:tc>
      </w:tr>
    </w:tbl>
    <w:p w14:paraId="7056A926" w14:textId="77777777" w:rsidR="00435DCF" w:rsidRPr="00363E1F" w:rsidRDefault="00435DCF" w:rsidP="00435DCF">
      <w:pPr>
        <w:spacing w:after="0"/>
        <w:rPr>
          <w:rFonts w:ascii="Arial" w:hAnsi="Arial" w:cs="Arial"/>
        </w:rPr>
        <w:sectPr w:rsidR="00435DCF" w:rsidRPr="00363E1F" w:rsidSect="00947818">
          <w:head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360" w:bottom="360" w:left="720" w:header="720" w:footer="720" w:gutter="0"/>
          <w:cols w:space="720"/>
          <w:titlePg/>
          <w:docGrid w:linePitch="360"/>
        </w:sectPr>
      </w:pPr>
    </w:p>
    <w:p w14:paraId="47A403C0" w14:textId="77777777" w:rsidR="00435DCF" w:rsidRPr="00363E1F" w:rsidRDefault="00435DCF" w:rsidP="00435DCF">
      <w:pPr>
        <w:spacing w:after="0"/>
        <w:rPr>
          <w:rFonts w:ascii="Arial" w:hAnsi="Arial" w:cs="Arial"/>
        </w:rPr>
      </w:pPr>
    </w:p>
    <w:tbl>
      <w:tblPr>
        <w:tblStyle w:val="TableGrid"/>
        <w:tblW w:w="9720" w:type="dxa"/>
        <w:tblInd w:w="576" w:type="dxa"/>
        <w:tblLook w:val="04A0" w:firstRow="1" w:lastRow="0" w:firstColumn="1" w:lastColumn="0" w:noHBand="0" w:noVBand="1"/>
      </w:tblPr>
      <w:tblGrid>
        <w:gridCol w:w="4032"/>
        <w:gridCol w:w="1219"/>
        <w:gridCol w:w="1224"/>
        <w:gridCol w:w="3245"/>
      </w:tblGrid>
      <w:tr w:rsidR="004D2340" w:rsidRPr="00363E1F" w14:paraId="2C3C0F48" w14:textId="77777777" w:rsidTr="00C15390">
        <w:trPr>
          <w:trHeight w:val="431"/>
        </w:trPr>
        <w:tc>
          <w:tcPr>
            <w:tcW w:w="9720" w:type="dxa"/>
            <w:gridSpan w:val="4"/>
            <w:shd w:val="clear" w:color="auto" w:fill="31849B"/>
            <w:vAlign w:val="center"/>
          </w:tcPr>
          <w:p w14:paraId="5B8F8707" w14:textId="77777777" w:rsidR="004D2340" w:rsidRPr="00363E1F" w:rsidRDefault="004D2340" w:rsidP="00C15390">
            <w:pPr>
              <w:rPr>
                <w:rFonts w:ascii="Arial" w:hAnsi="Arial" w:cs="Arial"/>
                <w:b/>
              </w:rPr>
            </w:pPr>
            <w:r w:rsidRPr="00363E1F">
              <w:rPr>
                <w:rFonts w:ascii="Arial" w:hAnsi="Arial" w:cs="Arial"/>
                <w:b/>
                <w:color w:val="FFFFFF" w:themeColor="background1"/>
              </w:rPr>
              <w:t>Inspection and Feedback</w:t>
            </w:r>
          </w:p>
        </w:tc>
      </w:tr>
      <w:tr w:rsidR="004D2340" w:rsidRPr="00872F33" w14:paraId="33F77732" w14:textId="77777777" w:rsidTr="00B01158">
        <w:trPr>
          <w:trHeight w:val="1187"/>
        </w:trPr>
        <w:tc>
          <w:tcPr>
            <w:tcW w:w="9720" w:type="dxa"/>
            <w:gridSpan w:val="4"/>
            <w:shd w:val="clear" w:color="auto" w:fill="auto"/>
          </w:tcPr>
          <w:p w14:paraId="1722FAAD" w14:textId="047C26A3" w:rsidR="004D2340" w:rsidRPr="00C15390" w:rsidRDefault="004D2340" w:rsidP="00E82C3B">
            <w:pPr>
              <w:rPr>
                <w:rFonts w:ascii="Arial" w:hAnsi="Arial" w:cs="Arial"/>
                <w:b/>
              </w:rPr>
            </w:pPr>
            <w:r w:rsidRPr="00C15390">
              <w:rPr>
                <w:rFonts w:ascii="Arial" w:eastAsia="Avenir LT Std 55 Roman" w:hAnsi="Arial" w:cs="Arial"/>
                <w:b/>
                <w:bCs/>
                <w:color w:val="231F20"/>
              </w:rPr>
              <w:t>Assessment/</w:t>
            </w:r>
            <w:r w:rsidRPr="00C15390">
              <w:rPr>
                <w:rFonts w:ascii="Arial" w:eastAsia="Avenir LT Std 55 Roman" w:hAnsi="Arial" w:cs="Arial"/>
                <w:b/>
                <w:bCs/>
                <w:color w:val="231F20"/>
                <w:spacing w:val="-23"/>
              </w:rPr>
              <w:t>T</w:t>
            </w:r>
            <w:r w:rsidRPr="00C15390">
              <w:rPr>
                <w:rFonts w:ascii="Arial" w:eastAsia="Avenir LT Std 55 Roman" w:hAnsi="Arial" w:cs="Arial"/>
                <w:b/>
                <w:bCs/>
                <w:color w:val="231F20"/>
              </w:rPr>
              <w:t>ask:</w:t>
            </w:r>
            <w:r w:rsidR="00C15390" w:rsidRPr="00C15390">
              <w:rPr>
                <w:rFonts w:ascii="Arial" w:eastAsia="Avenir LT Std 55 Roman" w:hAnsi="Arial" w:cs="Arial"/>
                <w:b/>
                <w:bCs/>
                <w:color w:val="231F20"/>
                <w:spacing w:val="37"/>
              </w:rPr>
              <w:t xml:space="preserve"> </w:t>
            </w:r>
            <w:r w:rsidRPr="00C15390">
              <w:rPr>
                <w:rFonts w:ascii="Arial" w:eastAsia="Avenir LT Std 55 Roman" w:hAnsi="Arial" w:cs="Arial"/>
                <w:b/>
                <w:bCs/>
                <w:color w:val="231F20"/>
              </w:rPr>
              <w:t xml:space="preserve">(Show </w:t>
            </w:r>
            <w:r w:rsidR="00C15390" w:rsidRPr="00C15390">
              <w:rPr>
                <w:rFonts w:ascii="Arial" w:eastAsia="Avenir LT Std 55 Roman" w:hAnsi="Arial" w:cs="Arial"/>
                <w:b/>
                <w:bCs/>
                <w:color w:val="231F20"/>
              </w:rPr>
              <w:t>What You Know</w:t>
            </w:r>
            <w:r w:rsidRPr="00C15390">
              <w:rPr>
                <w:rFonts w:ascii="Arial" w:eastAsia="Avenir LT Std 55 Roman" w:hAnsi="Arial" w:cs="Arial"/>
                <w:b/>
                <w:bCs/>
                <w:color w:val="231F20"/>
              </w:rPr>
              <w:t>)</w:t>
            </w:r>
            <w:r w:rsidRPr="00C15390">
              <w:rPr>
                <w:rFonts w:ascii="Arial" w:eastAsia="Avenir LT Std 55 Roman" w:hAnsi="Arial" w:cs="Arial"/>
                <w:b/>
                <w:bCs/>
                <w:color w:val="231F20"/>
                <w:w w:val="102"/>
              </w:rPr>
              <w:t xml:space="preserve"> </w:t>
            </w:r>
          </w:p>
        </w:tc>
      </w:tr>
      <w:tr w:rsidR="004D2340" w:rsidRPr="00B01158" w14:paraId="5AC6BCC3" w14:textId="77777777" w:rsidTr="00BA7E22">
        <w:trPr>
          <w:trHeight w:val="323"/>
        </w:trPr>
        <w:tc>
          <w:tcPr>
            <w:tcW w:w="4032" w:type="dxa"/>
            <w:shd w:val="clear" w:color="auto" w:fill="E0E6EB"/>
          </w:tcPr>
          <w:p w14:paraId="37A4836B" w14:textId="77777777" w:rsidR="004D2340" w:rsidRPr="00B01158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B01158">
              <w:rPr>
                <w:rFonts w:ascii="Arial" w:eastAsia="Calibri" w:hAnsi="Arial" w:cs="Arial"/>
                <w:b/>
                <w:bCs/>
                <w:w w:val="102"/>
              </w:rPr>
              <w:t>Success Criteria</w:t>
            </w:r>
            <w:r w:rsidRPr="00B01158">
              <w:rPr>
                <w:rFonts w:ascii="Arial" w:eastAsia="Calibri" w:hAnsi="Arial" w:cs="Arial"/>
                <w:b/>
                <w:bCs/>
                <w:spacing w:val="-1"/>
                <w:w w:val="102"/>
              </w:rPr>
              <w:t>:</w:t>
            </w:r>
          </w:p>
        </w:tc>
        <w:tc>
          <w:tcPr>
            <w:tcW w:w="1219" w:type="dxa"/>
            <w:shd w:val="clear" w:color="auto" w:fill="E0E6EB"/>
          </w:tcPr>
          <w:p w14:paraId="3D5279EF" w14:textId="77777777" w:rsidR="004D2340" w:rsidRPr="00B01158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B01158">
              <w:rPr>
                <w:rFonts w:ascii="Arial" w:hAnsi="Arial" w:cs="Arial"/>
                <w:b/>
              </w:rPr>
              <w:t>Not Yet</w:t>
            </w:r>
          </w:p>
        </w:tc>
        <w:tc>
          <w:tcPr>
            <w:tcW w:w="1224" w:type="dxa"/>
            <w:shd w:val="clear" w:color="auto" w:fill="E0E6EB"/>
          </w:tcPr>
          <w:p w14:paraId="201CAC67" w14:textId="77777777" w:rsidR="004D2340" w:rsidRPr="00B01158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B01158">
              <w:rPr>
                <w:rFonts w:ascii="Arial" w:hAnsi="Arial" w:cs="Arial"/>
                <w:b/>
              </w:rPr>
              <w:t>Meets</w:t>
            </w:r>
          </w:p>
        </w:tc>
        <w:tc>
          <w:tcPr>
            <w:tcW w:w="3245" w:type="dxa"/>
            <w:shd w:val="clear" w:color="auto" w:fill="E0E6EB"/>
          </w:tcPr>
          <w:p w14:paraId="070EB873" w14:textId="77777777" w:rsidR="004D2340" w:rsidRPr="00B01158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B01158">
              <w:rPr>
                <w:rFonts w:ascii="Arial" w:hAnsi="Arial" w:cs="Arial"/>
                <w:b/>
              </w:rPr>
              <w:t>Feedback:</w:t>
            </w:r>
          </w:p>
        </w:tc>
      </w:tr>
      <w:tr w:rsidR="004D2340" w:rsidRPr="00363E1F" w14:paraId="38F79148" w14:textId="77777777" w:rsidTr="00BA7E22">
        <w:trPr>
          <w:trHeight w:val="557"/>
        </w:trPr>
        <w:tc>
          <w:tcPr>
            <w:tcW w:w="4032" w:type="dxa"/>
            <w:shd w:val="clear" w:color="auto" w:fill="FFFFFF" w:themeFill="background1"/>
          </w:tcPr>
          <w:p w14:paraId="15446C65" w14:textId="77777777"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CFF1336" w14:textId="77777777"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60910B7B" w14:textId="77777777"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14:paraId="37725A1B" w14:textId="77777777"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4D2340" w:rsidRPr="00363E1F" w14:paraId="1CD10AA4" w14:textId="77777777" w:rsidTr="00BA7E22">
        <w:trPr>
          <w:trHeight w:val="593"/>
        </w:trPr>
        <w:tc>
          <w:tcPr>
            <w:tcW w:w="4032" w:type="dxa"/>
            <w:shd w:val="clear" w:color="auto" w:fill="auto"/>
          </w:tcPr>
          <w:p w14:paraId="0C8D37F9" w14:textId="77777777"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  <w:shd w:val="clear" w:color="auto" w:fill="auto"/>
          </w:tcPr>
          <w:p w14:paraId="20A90381" w14:textId="77777777"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  <w:shd w:val="clear" w:color="auto" w:fill="auto"/>
          </w:tcPr>
          <w:p w14:paraId="0EF8409C" w14:textId="77777777"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  <w:shd w:val="clear" w:color="auto" w:fill="auto"/>
          </w:tcPr>
          <w:p w14:paraId="64D364DB" w14:textId="77777777"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4D2340" w:rsidRPr="00363E1F" w14:paraId="6FAC4224" w14:textId="77777777" w:rsidTr="00BA7E22">
        <w:trPr>
          <w:trHeight w:val="629"/>
        </w:trPr>
        <w:tc>
          <w:tcPr>
            <w:tcW w:w="4032" w:type="dxa"/>
          </w:tcPr>
          <w:p w14:paraId="1A91EA55" w14:textId="77777777"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</w:tcPr>
          <w:p w14:paraId="6AD76D8F" w14:textId="77777777"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</w:tcPr>
          <w:p w14:paraId="6592E701" w14:textId="77777777"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</w:tcPr>
          <w:p w14:paraId="4FB50C78" w14:textId="77777777"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4D2340" w:rsidRPr="00363E1F" w14:paraId="10E5D51C" w14:textId="77777777" w:rsidTr="00BA7E22">
        <w:trPr>
          <w:trHeight w:val="521"/>
        </w:trPr>
        <w:tc>
          <w:tcPr>
            <w:tcW w:w="4032" w:type="dxa"/>
          </w:tcPr>
          <w:p w14:paraId="3E724428" w14:textId="77777777"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</w:tcPr>
          <w:p w14:paraId="40AD8DB8" w14:textId="77777777"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</w:tcPr>
          <w:p w14:paraId="5D22A7DB" w14:textId="77777777"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</w:tcPr>
          <w:p w14:paraId="158E5880" w14:textId="77777777"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</w:tbl>
    <w:p w14:paraId="5FBA4C2C" w14:textId="044F3251" w:rsidR="00BF50B8" w:rsidRDefault="00B01158" w:rsidP="00BF50B8">
      <w:pPr>
        <w:spacing w:after="0" w:line="240" w:lineRule="auto"/>
      </w:pPr>
      <w:r w:rsidRPr="00B53E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3F50A9" wp14:editId="46B54756">
                <wp:simplePos x="0" y="0"/>
                <wp:positionH relativeFrom="column">
                  <wp:posOffset>65314</wp:posOffset>
                </wp:positionH>
                <wp:positionV relativeFrom="paragraph">
                  <wp:posOffset>11716</wp:posOffset>
                </wp:positionV>
                <wp:extent cx="6848475" cy="8953081"/>
                <wp:effectExtent l="0" t="0" r="9525" b="13335"/>
                <wp:wrapNone/>
                <wp:docPr id="1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475" cy="8953081"/>
                        </a:xfrm>
                        <a:custGeom>
                          <a:avLst/>
                          <a:gdLst>
                            <a:gd name="T0" fmla="+- 0 9706 725"/>
                            <a:gd name="T1" fmla="*/ T0 w 10790"/>
                            <a:gd name="T2" fmla="+- 0 725 725"/>
                            <a:gd name="T3" fmla="*/ 725 h 14217"/>
                            <a:gd name="T4" fmla="+- 0 725 725"/>
                            <a:gd name="T5" fmla="*/ T4 w 10790"/>
                            <a:gd name="T6" fmla="+- 0 725 725"/>
                            <a:gd name="T7" fmla="*/ 725 h 14217"/>
                            <a:gd name="T8" fmla="+- 0 725 725"/>
                            <a:gd name="T9" fmla="*/ T8 w 10790"/>
                            <a:gd name="T10" fmla="+- 0 14942 725"/>
                            <a:gd name="T11" fmla="*/ 14942 h 14217"/>
                            <a:gd name="T12" fmla="+- 0 11515 725"/>
                            <a:gd name="T13" fmla="*/ T12 w 10790"/>
                            <a:gd name="T14" fmla="+- 0 14942 725"/>
                            <a:gd name="T15" fmla="*/ 14942 h 14217"/>
                            <a:gd name="T16" fmla="+- 0 11515 725"/>
                            <a:gd name="T17" fmla="*/ T16 w 10790"/>
                            <a:gd name="T18" fmla="+- 0 2504 725"/>
                            <a:gd name="T19" fmla="*/ 2504 h 142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90" h="14217">
                              <a:moveTo>
                                <a:pt x="8981" y="0"/>
                              </a:moveTo>
                              <a:lnTo>
                                <a:pt x="0" y="0"/>
                              </a:lnTo>
                              <a:lnTo>
                                <a:pt x="0" y="14217"/>
                              </a:lnTo>
                              <a:lnTo>
                                <a:pt x="10790" y="14217"/>
                              </a:lnTo>
                              <a:lnTo>
                                <a:pt x="10790" y="1779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38667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230E" id="Freeform 106" o:spid="_x0000_s1026" style="position:absolute;margin-left:5.15pt;margin-top:.9pt;width:539.25pt;height:704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" path="m8981,l,,,14217r10790,l10790,1779e" fillcolor="white [3212]" strokecolor="#38667e" strokeweight=".5pt">
                <v:path arrowok="t" o:connecttype="custom" o:connectlocs="5700292,456565;0,456565;0,9409646;6848475,9409646;6848475,1576881" o:connectangles="0,0,0,0,0"/>
              </v:shape>
            </w:pict>
          </mc:Fallback>
        </mc:AlternateContent>
      </w:r>
      <w:r w:rsidR="009E0815" w:rsidRPr="00B53E1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F7DD84" wp14:editId="191B3E99">
                <wp:simplePos x="0" y="0"/>
                <wp:positionH relativeFrom="column">
                  <wp:posOffset>5313045</wp:posOffset>
                </wp:positionH>
                <wp:positionV relativeFrom="paragraph">
                  <wp:posOffset>13335</wp:posOffset>
                </wp:positionV>
                <wp:extent cx="1600200" cy="401955"/>
                <wp:effectExtent l="0" t="0" r="0" b="44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6F3E9" w14:textId="77777777" w:rsidR="00BF50B8" w:rsidRDefault="00BF50B8" w:rsidP="00BF50B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DD84" id="_x0000_s1030" type="#_x0000_t202" style="position:absolute;margin-left:418.35pt;margin-top:1.05pt;width:126pt;height:3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" fillcolor="#31849b [2408]" stroked="f">
                <v:textbox>
                  <w:txbxContent>
                    <w:p w14:paraId="2D66F3E9" w14:textId="77777777" w:rsidR="00BF50B8" w:rsidRDefault="00BF50B8" w:rsidP="00BF50B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9090FC6" w14:textId="65E6B713" w:rsidR="006516CC" w:rsidRDefault="006516CC" w:rsidP="00BF50B8">
      <w:pPr>
        <w:spacing w:after="0" w:line="240" w:lineRule="auto"/>
        <w:ind w:left="720"/>
        <w:rPr>
          <w:rFonts w:ascii="Rockwell" w:eastAsia="Rockwell" w:hAnsi="Rockwell" w:cs="Rockwell"/>
          <w:color w:val="38667E"/>
          <w:sz w:val="24"/>
          <w:szCs w:val="24"/>
        </w:rPr>
      </w:pPr>
    </w:p>
    <w:p w14:paraId="76E092A7" w14:textId="7797CA80" w:rsidR="00CE7646" w:rsidRDefault="007F63A6" w:rsidP="00CE7646">
      <w:pPr>
        <w:spacing w:after="0" w:line="240" w:lineRule="auto"/>
        <w:ind w:left="720"/>
        <w:rPr>
          <w:rFonts w:ascii="Rockwell" w:eastAsia="Rockwell" w:hAnsi="Rockwell" w:cs="Rockwell"/>
          <w:color w:val="38667E"/>
          <w:sz w:val="24"/>
          <w:szCs w:val="24"/>
        </w:rPr>
      </w:pPr>
      <w:r w:rsidRPr="00B53E1E">
        <w:rPr>
          <w:noProof/>
        </w:rPr>
        <w:drawing>
          <wp:anchor distT="0" distB="0" distL="114300" distR="114300" simplePos="0" relativeHeight="251685888" behindDoc="0" locked="0" layoutInCell="1" allowOverlap="1" wp14:anchorId="145A88FF" wp14:editId="53647CED">
            <wp:simplePos x="0" y="0"/>
            <wp:positionH relativeFrom="column">
              <wp:posOffset>6297295</wp:posOffset>
            </wp:positionH>
            <wp:positionV relativeFrom="paragraph">
              <wp:posOffset>141480</wp:posOffset>
            </wp:positionV>
            <wp:extent cx="760095" cy="1019175"/>
            <wp:effectExtent l="38100" t="25400" r="40005" b="3492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76009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646">
        <w:rPr>
          <w:rFonts w:ascii="Rockwell" w:eastAsia="Rockwell" w:hAnsi="Rockwell" w:cs="Rockwell"/>
          <w:color w:val="38667E"/>
          <w:sz w:val="24"/>
          <w:szCs w:val="24"/>
        </w:rPr>
        <w:t>Chapter 1:</w:t>
      </w:r>
      <w:r w:rsidR="00CE7646"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 w:rsidR="00CE7646">
        <w:rPr>
          <w:rFonts w:ascii="Rockwell" w:eastAsia="Rockwell" w:hAnsi="Rockwell" w:cs="Rockwell"/>
          <w:color w:val="38667E"/>
          <w:position w:val="-1"/>
          <w:sz w:val="24"/>
          <w:szCs w:val="24"/>
        </w:rPr>
        <w:t>Bluep</w:t>
      </w:r>
      <w:r w:rsidR="00CE7646"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r</w:t>
      </w:r>
      <w:r w:rsidR="00CE7646">
        <w:rPr>
          <w:rFonts w:ascii="Rockwell" w:eastAsia="Rockwell" w:hAnsi="Rockwell" w:cs="Rockwell"/>
          <w:color w:val="38667E"/>
          <w:position w:val="-1"/>
          <w:sz w:val="24"/>
          <w:szCs w:val="24"/>
        </w:rPr>
        <w:t xml:space="preserve">int </w:t>
      </w:r>
      <w:r w:rsidR="00CE7646"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f</w:t>
      </w:r>
      <w:r w:rsidR="00CE7646">
        <w:rPr>
          <w:rFonts w:ascii="Rockwell" w:eastAsia="Rockwell" w:hAnsi="Rockwell" w:cs="Rockwell"/>
          <w:color w:val="38667E"/>
          <w:position w:val="-1"/>
          <w:sz w:val="24"/>
          <w:szCs w:val="24"/>
        </w:rPr>
        <w:t>or Deeper Lea</w:t>
      </w:r>
      <w:r w:rsidR="00CE7646">
        <w:rPr>
          <w:rFonts w:ascii="Rockwell" w:eastAsia="Rockwell" w:hAnsi="Rockwell" w:cs="Rockwell"/>
          <w:color w:val="38667E"/>
          <w:spacing w:val="7"/>
          <w:position w:val="-1"/>
          <w:sz w:val="24"/>
          <w:szCs w:val="24"/>
        </w:rPr>
        <w:t>r</w:t>
      </w:r>
      <w:r w:rsidR="00CE7646">
        <w:rPr>
          <w:rFonts w:ascii="Rockwell" w:eastAsia="Rockwell" w:hAnsi="Rockwell" w:cs="Rockwell"/>
          <w:color w:val="38667E"/>
          <w:position w:val="-1"/>
          <w:sz w:val="24"/>
          <w:szCs w:val="24"/>
        </w:rPr>
        <w:t>ning</w:t>
      </w:r>
    </w:p>
    <w:p w14:paraId="3CA8E2A8" w14:textId="77777777" w:rsidR="00C64DDC" w:rsidRDefault="00C64DDC" w:rsidP="00C64DDC">
      <w:pPr>
        <w:spacing w:before="36" w:after="0" w:line="240" w:lineRule="auto"/>
        <w:ind w:left="720"/>
        <w:rPr>
          <w:rFonts w:ascii="Rockwell Std" w:hAnsi="Rockwell Std" w:cs="Rockwell Std"/>
          <w:color w:val="236582"/>
          <w:sz w:val="23"/>
          <w:szCs w:val="23"/>
        </w:rPr>
      </w:pPr>
      <w:r>
        <w:rPr>
          <w:rFonts w:ascii="Rockwell Std" w:hAnsi="Rockwell Std" w:cs="Rockwell Std"/>
          <w:color w:val="236582"/>
          <w:sz w:val="36"/>
          <w:szCs w:val="36"/>
        </w:rPr>
        <w:t>Design Thinking</w:t>
      </w:r>
      <w:r w:rsidRPr="004E0C6E">
        <w:rPr>
          <w:rFonts w:ascii="Rockwell Std" w:hAnsi="Rockwell Std" w:cs="Rockwell Std"/>
          <w:color w:val="236582"/>
          <w:sz w:val="36"/>
          <w:szCs w:val="36"/>
        </w:rPr>
        <w:t xml:space="preserve"> 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(</w:t>
      </w:r>
      <w:r>
        <w:rPr>
          <w:rFonts w:ascii="Rockwell Std" w:hAnsi="Rockwell Std" w:cs="Rockwell Std"/>
          <w:color w:val="236582"/>
          <w:sz w:val="23"/>
          <w:szCs w:val="23"/>
        </w:rPr>
        <w:t>Makerspace, CTAE / STEM / STEAM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)</w:t>
      </w:r>
    </w:p>
    <w:p w14:paraId="2E01C11F" w14:textId="325AF7B3" w:rsidR="00CE7646" w:rsidRDefault="00CE7646" w:rsidP="00CE7646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sz w:val="20"/>
          <w:szCs w:val="20"/>
        </w:rPr>
      </w:pP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Conti</w:t>
      </w:r>
      <w:r>
        <w:rPr>
          <w:rFonts w:ascii="Rockwell" w:eastAsia="Rockwell" w:hAnsi="Rockwell" w:cs="Rockwell"/>
          <w:color w:val="38667E"/>
          <w:spacing w:val="-3"/>
          <w:w w:val="94"/>
          <w:sz w:val="20"/>
          <w:szCs w:val="20"/>
        </w:rPr>
        <w:t>n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ued f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om</w:t>
      </w:r>
      <w:r>
        <w:rPr>
          <w:rFonts w:ascii="Rockwell" w:eastAsia="Rockwell" w:hAnsi="Rockwell" w:cs="Rockwell"/>
          <w:color w:val="38667E"/>
          <w:spacing w:val="7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p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spacing w:val="-8"/>
          <w:w w:val="94"/>
          <w:sz w:val="20"/>
          <w:szCs w:val="20"/>
        </w:rPr>
        <w:t>e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vious</w:t>
      </w:r>
      <w:r>
        <w:rPr>
          <w:rFonts w:ascii="Rockwell" w:eastAsia="Rockwell" w:hAnsi="Rockwell" w:cs="Rockwell"/>
          <w:color w:val="38667E"/>
          <w:spacing w:val="11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sz w:val="20"/>
          <w:szCs w:val="20"/>
        </w:rPr>
        <w:t>page</w:t>
      </w:r>
    </w:p>
    <w:p w14:paraId="0B5C11A3" w14:textId="10E346F6" w:rsidR="00797633" w:rsidRDefault="00797633" w:rsidP="00B01158">
      <w:pPr>
        <w:spacing w:before="60" w:after="0" w:line="240" w:lineRule="auto"/>
        <w:rPr>
          <w:rFonts w:ascii="Rockwell" w:eastAsia="Rockwell" w:hAnsi="Rockwell" w:cs="Rockwell"/>
          <w:color w:val="38667E"/>
          <w:sz w:val="20"/>
          <w:szCs w:val="20"/>
        </w:rPr>
      </w:pPr>
    </w:p>
    <w:p w14:paraId="06917C63" w14:textId="165D979E" w:rsidR="00797633" w:rsidRDefault="00797633" w:rsidP="00CE7646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sz w:val="20"/>
          <w:szCs w:val="20"/>
        </w:rPr>
      </w:pPr>
    </w:p>
    <w:tbl>
      <w:tblPr>
        <w:tblStyle w:val="TableGrid"/>
        <w:tblW w:w="9720" w:type="dxa"/>
        <w:tblInd w:w="576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779"/>
        <w:gridCol w:w="3605"/>
        <w:gridCol w:w="625"/>
        <w:gridCol w:w="1530"/>
        <w:gridCol w:w="1181"/>
      </w:tblGrid>
      <w:tr w:rsidR="00797633" w:rsidRPr="00363E1F" w14:paraId="4321DEE8" w14:textId="77777777" w:rsidTr="00E82C3B">
        <w:trPr>
          <w:trHeight w:val="530"/>
        </w:trPr>
        <w:tc>
          <w:tcPr>
            <w:tcW w:w="7009" w:type="dxa"/>
            <w:gridSpan w:val="3"/>
            <w:shd w:val="clear" w:color="auto" w:fill="31849B"/>
            <w:vAlign w:val="bottom"/>
          </w:tcPr>
          <w:p w14:paraId="2EEC4E6D" w14:textId="4D46DB61" w:rsidR="00797633" w:rsidRDefault="00797633" w:rsidP="00E82C3B">
            <w:pPr>
              <w:ind w:right="-20"/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</w:pP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C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onstruct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</w:rPr>
              <w:t>i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 xml:space="preserve">on of 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K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no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w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</w:rPr>
              <w:t>l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e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dg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e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: Phase IV</w:t>
            </w:r>
          </w:p>
          <w:p w14:paraId="3A8984B0" w14:textId="77777777" w:rsidR="00797633" w:rsidRPr="00363E1F" w:rsidRDefault="00797633" w:rsidP="00E82C3B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</w:p>
        </w:tc>
        <w:tc>
          <w:tcPr>
            <w:tcW w:w="2711" w:type="dxa"/>
            <w:gridSpan w:val="2"/>
            <w:shd w:val="clear" w:color="auto" w:fill="31849B"/>
            <w:vAlign w:val="bottom"/>
          </w:tcPr>
          <w:p w14:paraId="48B42CA7" w14:textId="77777777" w:rsidR="00797633" w:rsidRPr="00363E1F" w:rsidRDefault="00797633" w:rsidP="00E82C3B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2"/>
                <w:position w:val="5"/>
              </w:rPr>
              <w:t>Check Expected Level of R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w w:val="102"/>
                <w:position w:val="5"/>
              </w:rPr>
              <w:t>igor/Relevance</w:t>
            </w:r>
          </w:p>
        </w:tc>
      </w:tr>
      <w:tr w:rsidR="00797633" w:rsidRPr="00EF2CF9" w14:paraId="50C8EE5D" w14:textId="77777777" w:rsidTr="00C15390">
        <w:trPr>
          <w:trHeight w:val="395"/>
        </w:trPr>
        <w:tc>
          <w:tcPr>
            <w:tcW w:w="7009" w:type="dxa"/>
            <w:gridSpan w:val="3"/>
            <w:vMerge w:val="restart"/>
            <w:shd w:val="clear" w:color="auto" w:fill="auto"/>
            <w:vAlign w:val="center"/>
          </w:tcPr>
          <w:p w14:paraId="057134C4" w14:textId="77777777" w:rsidR="00797633" w:rsidRPr="00C15390" w:rsidRDefault="00797633" w:rsidP="00C15390">
            <w:pPr>
              <w:pStyle w:val="Pa4"/>
              <w:spacing w:after="60" w:line="360" w:lineRule="auto"/>
              <w:rPr>
                <w:rFonts w:ascii="Arial" w:eastAsia="Calibri" w:hAnsi="Arial" w:cs="Arial"/>
                <w:b/>
                <w:spacing w:val="2"/>
                <w:w w:val="104"/>
                <w:sz w:val="22"/>
              </w:rPr>
            </w:pPr>
            <w:r w:rsidRPr="00C15390">
              <w:rPr>
                <w:rFonts w:ascii="Arial" w:eastAsia="Calibri" w:hAnsi="Arial" w:cs="Arial"/>
                <w:b/>
                <w:spacing w:val="2"/>
                <w:w w:val="104"/>
                <w:sz w:val="22"/>
              </w:rPr>
              <w:t>Driving Question:</w:t>
            </w:r>
          </w:p>
          <w:p w14:paraId="6301E572" w14:textId="77777777" w:rsidR="00797633" w:rsidRPr="003F1843" w:rsidRDefault="00797633" w:rsidP="00C15390">
            <w:pPr>
              <w:pStyle w:val="Default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ACC20A0" w14:textId="77777777" w:rsidR="00797633" w:rsidRPr="00EF2CF9" w:rsidRDefault="00797633" w:rsidP="00E82C3B">
            <w:pPr>
              <w:ind w:right="-20"/>
              <w:jc w:val="center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sym w:font="Wingdings" w:char="F0A8"/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C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40C8EA3" w14:textId="77777777" w:rsidR="00797633" w:rsidRPr="00EF2CF9" w:rsidRDefault="00797633" w:rsidP="00E82C3B">
            <w:pPr>
              <w:ind w:right="-20"/>
              <w:jc w:val="center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sym w:font="Wingdings" w:char="F0A8"/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D</w:t>
            </w:r>
          </w:p>
        </w:tc>
      </w:tr>
      <w:tr w:rsidR="00797633" w:rsidRPr="00EF2CF9" w14:paraId="5923BF5D" w14:textId="77777777" w:rsidTr="00E82C3B">
        <w:trPr>
          <w:trHeight w:val="20"/>
        </w:trPr>
        <w:tc>
          <w:tcPr>
            <w:tcW w:w="7009" w:type="dxa"/>
            <w:gridSpan w:val="3"/>
            <w:vMerge/>
            <w:shd w:val="clear" w:color="auto" w:fill="FFFFFF" w:themeFill="background1"/>
          </w:tcPr>
          <w:p w14:paraId="476D35E2" w14:textId="77777777" w:rsidR="00797633" w:rsidRPr="00C83355" w:rsidRDefault="00797633" w:rsidP="00E82C3B">
            <w:pPr>
              <w:pStyle w:val="Pa4"/>
              <w:spacing w:after="60"/>
              <w:rPr>
                <w:rFonts w:cs="Avenir Light"/>
                <w:color w:val="211D1E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3B8FF9C" w14:textId="77777777" w:rsidR="00797633" w:rsidRPr="00EF2CF9" w:rsidRDefault="00797633" w:rsidP="00E82C3B">
            <w:pPr>
              <w:ind w:right="-20"/>
              <w:jc w:val="center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</w:t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sym w:font="Wingdings" w:char="F0A8"/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A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2B32DBB7" w14:textId="77777777" w:rsidR="00797633" w:rsidRPr="00EF2CF9" w:rsidRDefault="00797633" w:rsidP="00E82C3B">
            <w:pPr>
              <w:ind w:right="-20"/>
              <w:jc w:val="center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sym w:font="Wingdings" w:char="F0A8"/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B</w:t>
            </w:r>
          </w:p>
        </w:tc>
      </w:tr>
      <w:tr w:rsidR="00797633" w:rsidRPr="00EF2CF9" w14:paraId="7750E471" w14:textId="77777777" w:rsidTr="00C15390">
        <w:trPr>
          <w:trHeight w:val="1502"/>
        </w:trPr>
        <w:tc>
          <w:tcPr>
            <w:tcW w:w="2779" w:type="dxa"/>
            <w:shd w:val="clear" w:color="auto" w:fill="FFFFFF" w:themeFill="background1"/>
          </w:tcPr>
          <w:p w14:paraId="4B71425A" w14:textId="02BA963D" w:rsidR="00797633" w:rsidRPr="00C15390" w:rsidRDefault="00797633" w:rsidP="00E82C3B">
            <w:pPr>
              <w:pStyle w:val="Pa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5390">
              <w:rPr>
                <w:rStyle w:val="A5"/>
                <w:rFonts w:ascii="Arial" w:hAnsi="Arial" w:cs="Arial"/>
                <w:color w:val="000000" w:themeColor="text1"/>
              </w:rPr>
              <w:t>Phase I</w:t>
            </w:r>
            <w:r w:rsidR="00C15390">
              <w:rPr>
                <w:rStyle w:val="A5"/>
                <w:rFonts w:ascii="Arial" w:hAnsi="Arial" w:cs="Arial"/>
                <w:color w:val="000000" w:themeColor="text1"/>
              </w:rPr>
              <w:t>V</w:t>
            </w:r>
            <w:r w:rsidRPr="00C15390">
              <w:rPr>
                <w:rStyle w:val="A5"/>
                <w:rFonts w:ascii="Arial" w:hAnsi="Arial" w:cs="Arial"/>
                <w:color w:val="000000" w:themeColor="text1"/>
              </w:rPr>
              <w:t xml:space="preserve"> </w:t>
            </w:r>
            <w:r w:rsidR="00C15390">
              <w:rPr>
                <w:rStyle w:val="A5"/>
                <w:rFonts w:ascii="Arial" w:hAnsi="Arial" w:cs="Arial"/>
                <w:color w:val="000000" w:themeColor="text1"/>
              </w:rPr>
              <w:t xml:space="preserve">Prototype </w:t>
            </w:r>
            <w:r w:rsidR="00C15390">
              <w:rPr>
                <w:rStyle w:val="A5"/>
                <w:rFonts w:ascii="Arial" w:hAnsi="Arial" w:cs="Arial"/>
                <w:color w:val="000000" w:themeColor="text1"/>
              </w:rPr>
              <w:br/>
              <w:t>and Test</w:t>
            </w:r>
            <w:r w:rsidRPr="00C15390">
              <w:rPr>
                <w:rStyle w:val="A5"/>
                <w:rFonts w:ascii="Arial" w:hAnsi="Arial" w:cs="Arial"/>
                <w:color w:val="000000" w:themeColor="text1"/>
              </w:rPr>
              <w:t xml:space="preserve">: </w:t>
            </w:r>
          </w:p>
          <w:p w14:paraId="76C6AACA" w14:textId="7A397EEB" w:rsidR="00797633" w:rsidRPr="00C15390" w:rsidRDefault="00797633" w:rsidP="00797633">
            <w:pPr>
              <w:pStyle w:val="Pa8"/>
              <w:rPr>
                <w:rFonts w:ascii="Arial" w:eastAsia="Avenir LT Std 55 Roman" w:hAnsi="Arial" w:cs="Arial"/>
                <w:b/>
                <w:i/>
                <w:sz w:val="20"/>
              </w:rPr>
            </w:pPr>
            <w:r w:rsidRPr="00C15390">
              <w:rPr>
                <w:rFonts w:ascii="Arial" w:hAnsi="Arial" w:cs="Arial"/>
                <w:b/>
                <w:bCs/>
                <w:color w:val="211D1E"/>
                <w:sz w:val="22"/>
                <w:szCs w:val="22"/>
              </w:rPr>
              <w:t>I have an idea.</w:t>
            </w:r>
            <w:r w:rsidRPr="00C15390">
              <w:rPr>
                <w:rFonts w:ascii="Arial" w:hAnsi="Arial" w:cs="Arial"/>
                <w:b/>
                <w:bCs/>
                <w:color w:val="211D1E"/>
                <w:sz w:val="22"/>
                <w:szCs w:val="22"/>
              </w:rPr>
              <w:br/>
              <w:t>How do I build it?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14:paraId="754E7442" w14:textId="56BF2CF6" w:rsidR="00797633" w:rsidRPr="00C15390" w:rsidRDefault="00797633" w:rsidP="00797633">
            <w:pPr>
              <w:pStyle w:val="Pa1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C15390">
              <w:rPr>
                <w:rStyle w:val="A5"/>
                <w:rFonts w:ascii="Arial" w:hAnsi="Arial" w:cs="Arial"/>
                <w:b w:val="0"/>
                <w:color w:val="000000" w:themeColor="text1"/>
                <w:sz w:val="20"/>
              </w:rPr>
              <w:t>Make prototypes, test it out, observe how it</w:t>
            </w:r>
          </w:p>
          <w:p w14:paraId="5DCF0B40" w14:textId="7F2CBC1F" w:rsidR="00797633" w:rsidRPr="00C15390" w:rsidRDefault="00797633" w:rsidP="00797633">
            <w:pPr>
              <w:pStyle w:val="Pa1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C15390">
              <w:rPr>
                <w:rStyle w:val="A5"/>
                <w:rFonts w:ascii="Arial" w:hAnsi="Arial" w:cs="Arial"/>
                <w:b w:val="0"/>
                <w:color w:val="000000" w:themeColor="text1"/>
                <w:sz w:val="20"/>
              </w:rPr>
              <w:t>works and if it solves the problem or meets</w:t>
            </w:r>
          </w:p>
          <w:p w14:paraId="26E2167C" w14:textId="7239E865" w:rsidR="00797633" w:rsidRPr="00C05AB3" w:rsidRDefault="00797633" w:rsidP="00797633">
            <w:pPr>
              <w:pStyle w:val="Pa4"/>
              <w:spacing w:after="60"/>
              <w:jc w:val="center"/>
              <w:rPr>
                <w:rFonts w:cs="Avenir Light"/>
                <w:color w:val="000000" w:themeColor="text1"/>
                <w:sz w:val="18"/>
                <w:szCs w:val="18"/>
              </w:rPr>
            </w:pPr>
            <w:proofErr w:type="gramStart"/>
            <w:r w:rsidRPr="00C15390">
              <w:rPr>
                <w:rStyle w:val="A5"/>
                <w:rFonts w:ascii="Arial" w:hAnsi="Arial" w:cs="Arial"/>
                <w:b w:val="0"/>
                <w:color w:val="000000" w:themeColor="text1"/>
                <w:sz w:val="20"/>
              </w:rPr>
              <w:t>the need,</w:t>
            </w:r>
            <w:proofErr w:type="gramEnd"/>
            <w:r w:rsidRPr="00C15390">
              <w:rPr>
                <w:rStyle w:val="A5"/>
                <w:rFonts w:ascii="Arial" w:hAnsi="Arial" w:cs="Arial"/>
                <w:b w:val="0"/>
                <w:color w:val="000000" w:themeColor="text1"/>
                <w:sz w:val="20"/>
              </w:rPr>
              <w:t xml:space="preserve"> get feedback</w:t>
            </w:r>
          </w:p>
        </w:tc>
        <w:tc>
          <w:tcPr>
            <w:tcW w:w="2711" w:type="dxa"/>
            <w:gridSpan w:val="2"/>
            <w:shd w:val="clear" w:color="auto" w:fill="FFFFFF" w:themeFill="background1"/>
          </w:tcPr>
          <w:p w14:paraId="4A854FBD" w14:textId="77777777" w:rsidR="00797633" w:rsidRPr="00C15390" w:rsidRDefault="00797633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C15390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Strategies: </w:t>
            </w:r>
          </w:p>
        </w:tc>
      </w:tr>
      <w:tr w:rsidR="00797633" w:rsidRPr="00C83355" w14:paraId="698A468E" w14:textId="77777777" w:rsidTr="00C15390">
        <w:trPr>
          <w:trHeight w:val="485"/>
        </w:trPr>
        <w:tc>
          <w:tcPr>
            <w:tcW w:w="2779" w:type="dxa"/>
            <w:shd w:val="clear" w:color="auto" w:fill="FFFFFF" w:themeFill="background1"/>
          </w:tcPr>
          <w:p w14:paraId="7558BAA2" w14:textId="77777777" w:rsidR="00797633" w:rsidRPr="00C15390" w:rsidRDefault="00797633" w:rsidP="00E82C3B">
            <w:pPr>
              <w:ind w:right="-20"/>
              <w:rPr>
                <w:rFonts w:ascii="Arial" w:eastAsia="Calibri" w:hAnsi="Arial" w:cs="Arial"/>
                <w:b/>
                <w:bCs/>
              </w:rPr>
            </w:pPr>
            <w:r w:rsidRPr="00C15390">
              <w:rPr>
                <w:rFonts w:ascii="Arial" w:eastAsia="Calibri" w:hAnsi="Arial" w:cs="Arial"/>
                <w:b/>
                <w:bCs/>
                <w:w w:val="102"/>
              </w:rPr>
              <w:t>Task Closing:</w:t>
            </w:r>
          </w:p>
        </w:tc>
        <w:tc>
          <w:tcPr>
            <w:tcW w:w="6941" w:type="dxa"/>
            <w:gridSpan w:val="4"/>
            <w:shd w:val="clear" w:color="auto" w:fill="FFFFFF" w:themeFill="background1"/>
          </w:tcPr>
          <w:p w14:paraId="67FCD528" w14:textId="77777777" w:rsidR="00797633" w:rsidRPr="00C83355" w:rsidRDefault="00797633" w:rsidP="00E82C3B">
            <w:pPr>
              <w:pStyle w:val="Pa4"/>
              <w:spacing w:after="60"/>
              <w:rPr>
                <w:rFonts w:cs="Avenir Light"/>
                <w:color w:val="211D1E"/>
                <w:sz w:val="18"/>
                <w:szCs w:val="18"/>
              </w:rPr>
            </w:pPr>
          </w:p>
        </w:tc>
      </w:tr>
      <w:tr w:rsidR="00797633" w:rsidRPr="00C4349E" w14:paraId="39394F12" w14:textId="77777777" w:rsidTr="00C15390">
        <w:trPr>
          <w:trHeight w:val="917"/>
        </w:trPr>
        <w:tc>
          <w:tcPr>
            <w:tcW w:w="2779" w:type="dxa"/>
            <w:shd w:val="clear" w:color="auto" w:fill="auto"/>
          </w:tcPr>
          <w:p w14:paraId="78C1AC6B" w14:textId="4B224334" w:rsidR="00797633" w:rsidRPr="00C15390" w:rsidRDefault="00797633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C15390">
              <w:rPr>
                <w:rFonts w:ascii="Arial" w:eastAsia="Calibri" w:hAnsi="Arial" w:cs="Arial"/>
                <w:b/>
                <w:bCs/>
                <w:w w:val="102"/>
              </w:rPr>
              <w:t>Instructional Resources</w:t>
            </w:r>
            <w:r w:rsidR="00C15390" w:rsidRPr="00C15390">
              <w:rPr>
                <w:rFonts w:ascii="Arial" w:eastAsia="Calibri" w:hAnsi="Arial" w:cs="Arial"/>
                <w:b/>
                <w:bCs/>
                <w:w w:val="102"/>
              </w:rPr>
              <w:t>:</w:t>
            </w:r>
            <w:r w:rsidRPr="00C15390">
              <w:rPr>
                <w:rFonts w:ascii="Arial" w:eastAsia="Calibri" w:hAnsi="Arial" w:cs="Arial"/>
                <w:b/>
                <w:bCs/>
                <w:w w:val="102"/>
              </w:rPr>
              <w:t xml:space="preserve"> (Print/Digital)</w:t>
            </w:r>
          </w:p>
        </w:tc>
        <w:tc>
          <w:tcPr>
            <w:tcW w:w="3605" w:type="dxa"/>
            <w:shd w:val="clear" w:color="auto" w:fill="auto"/>
          </w:tcPr>
          <w:p w14:paraId="39008839" w14:textId="77777777" w:rsidR="00797633" w:rsidRPr="00C15390" w:rsidRDefault="00797633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C15390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Teacher Resources: </w:t>
            </w:r>
          </w:p>
        </w:tc>
        <w:tc>
          <w:tcPr>
            <w:tcW w:w="3336" w:type="dxa"/>
            <w:gridSpan w:val="3"/>
            <w:shd w:val="clear" w:color="auto" w:fill="auto"/>
          </w:tcPr>
          <w:p w14:paraId="6476B637" w14:textId="77777777" w:rsidR="00797633" w:rsidRPr="00C15390" w:rsidRDefault="00797633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C15390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udent Resources:</w:t>
            </w:r>
          </w:p>
        </w:tc>
      </w:tr>
      <w:tr w:rsidR="00797633" w:rsidRPr="00EF2CF9" w14:paraId="112C58ED" w14:textId="77777777" w:rsidTr="00C15390">
        <w:trPr>
          <w:trHeight w:val="845"/>
        </w:trPr>
        <w:tc>
          <w:tcPr>
            <w:tcW w:w="2779" w:type="dxa"/>
            <w:shd w:val="clear" w:color="auto" w:fill="auto"/>
            <w:vAlign w:val="bottom"/>
          </w:tcPr>
          <w:p w14:paraId="669B3F60" w14:textId="77777777" w:rsidR="00797633" w:rsidRPr="00C15390" w:rsidRDefault="00797633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C15390">
              <w:rPr>
                <w:rFonts w:ascii="Arial" w:eastAsia="Calibri" w:hAnsi="Arial" w:cs="Arial"/>
                <w:b/>
                <w:bCs/>
                <w:w w:val="102"/>
              </w:rPr>
              <w:t>Learner Considerations</w:t>
            </w:r>
            <w:r w:rsidRPr="00C15390">
              <w:rPr>
                <w:rFonts w:ascii="Arial" w:eastAsia="Calibri" w:hAnsi="Arial" w:cs="Arial"/>
                <w:b/>
                <w:bCs/>
                <w:spacing w:val="1"/>
                <w:w w:val="102"/>
              </w:rPr>
              <w:t>:</w:t>
            </w:r>
            <w:r w:rsidRPr="00C15390">
              <w:rPr>
                <w:rFonts w:ascii="Arial" w:eastAsia="Calibri" w:hAnsi="Arial" w:cs="Arial"/>
                <w:b/>
                <w:bCs/>
                <w:w w:val="102"/>
              </w:rPr>
              <w:t xml:space="preserve"> </w:t>
            </w:r>
          </w:p>
          <w:p w14:paraId="6CDB3DE8" w14:textId="77777777" w:rsidR="00797633" w:rsidRPr="00C15390" w:rsidRDefault="00797633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C15390">
              <w:rPr>
                <w:rFonts w:ascii="Arial" w:eastAsia="Calibri" w:hAnsi="Arial" w:cs="Arial"/>
                <w:b/>
                <w:bCs/>
                <w:w w:val="102"/>
              </w:rPr>
              <w:t>(Special Ed, ELL, etc.)</w:t>
            </w:r>
          </w:p>
          <w:p w14:paraId="1035F3C3" w14:textId="1080B00E" w:rsidR="00797633" w:rsidRPr="00EF2CF9" w:rsidRDefault="00797633" w:rsidP="00E82C3B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6941" w:type="dxa"/>
            <w:gridSpan w:val="4"/>
            <w:shd w:val="clear" w:color="auto" w:fill="auto"/>
          </w:tcPr>
          <w:p w14:paraId="00D547B3" w14:textId="4F18B346" w:rsidR="00797633" w:rsidRPr="00EF2CF9" w:rsidRDefault="00797633" w:rsidP="00E82C3B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</w:p>
        </w:tc>
      </w:tr>
    </w:tbl>
    <w:p w14:paraId="1B729ADF" w14:textId="78C341DD" w:rsidR="00542F07" w:rsidRDefault="00542F07" w:rsidP="00837640">
      <w:pPr>
        <w:spacing w:before="60" w:after="0" w:line="240" w:lineRule="auto"/>
        <w:ind w:left="450"/>
        <w:rPr>
          <w:rFonts w:ascii="Rockwell" w:eastAsia="Rockwell" w:hAnsi="Rockwell" w:cs="Rockwell"/>
          <w:color w:val="38667E"/>
          <w:sz w:val="20"/>
          <w:szCs w:val="20"/>
        </w:rPr>
      </w:pPr>
    </w:p>
    <w:p w14:paraId="75C2ABD3" w14:textId="77777777" w:rsidR="00B01158" w:rsidRDefault="00B01158" w:rsidP="00837640">
      <w:pPr>
        <w:spacing w:before="60" w:after="0" w:line="240" w:lineRule="auto"/>
        <w:ind w:left="450"/>
        <w:rPr>
          <w:rFonts w:ascii="Rockwell" w:eastAsia="Rockwell" w:hAnsi="Rockwell" w:cs="Rockwell"/>
          <w:color w:val="38667E"/>
          <w:sz w:val="20"/>
          <w:szCs w:val="20"/>
        </w:rPr>
      </w:pPr>
    </w:p>
    <w:tbl>
      <w:tblPr>
        <w:tblStyle w:val="TableGrid"/>
        <w:tblW w:w="9720" w:type="dxa"/>
        <w:tblInd w:w="576" w:type="dxa"/>
        <w:tblLook w:val="04A0" w:firstRow="1" w:lastRow="0" w:firstColumn="1" w:lastColumn="0" w:noHBand="0" w:noVBand="1"/>
      </w:tblPr>
      <w:tblGrid>
        <w:gridCol w:w="4032"/>
        <w:gridCol w:w="2443"/>
        <w:gridCol w:w="3245"/>
      </w:tblGrid>
      <w:tr w:rsidR="00837640" w:rsidRPr="00363E1F" w14:paraId="62454C8C" w14:textId="77777777" w:rsidTr="00837640">
        <w:trPr>
          <w:trHeight w:val="296"/>
        </w:trPr>
        <w:tc>
          <w:tcPr>
            <w:tcW w:w="9720" w:type="dxa"/>
            <w:gridSpan w:val="3"/>
            <w:shd w:val="clear" w:color="auto" w:fill="31849B"/>
          </w:tcPr>
          <w:p w14:paraId="60F641C0" w14:textId="77777777" w:rsidR="00837640" w:rsidRPr="00363E1F" w:rsidRDefault="00837640" w:rsidP="00E82C3B">
            <w:pPr>
              <w:rPr>
                <w:rFonts w:ascii="Arial" w:hAnsi="Arial" w:cs="Arial"/>
                <w:b/>
              </w:rPr>
            </w:pPr>
            <w:r w:rsidRPr="00363E1F">
              <w:rPr>
                <w:rFonts w:ascii="Arial" w:hAnsi="Arial" w:cs="Arial"/>
                <w:b/>
                <w:color w:val="FFFFFF" w:themeColor="background1"/>
              </w:rPr>
              <w:t>Inspection and Feedback</w:t>
            </w:r>
          </w:p>
        </w:tc>
      </w:tr>
      <w:tr w:rsidR="00837640" w:rsidRPr="00872F33" w14:paraId="05E3815C" w14:textId="77777777" w:rsidTr="00E82C3B">
        <w:trPr>
          <w:trHeight w:val="728"/>
        </w:trPr>
        <w:tc>
          <w:tcPr>
            <w:tcW w:w="9720" w:type="dxa"/>
            <w:gridSpan w:val="3"/>
            <w:shd w:val="clear" w:color="auto" w:fill="FFFFFF" w:themeFill="background1"/>
          </w:tcPr>
          <w:p w14:paraId="17968E73" w14:textId="1E247C5A" w:rsidR="00837640" w:rsidRPr="00B01158" w:rsidRDefault="00837640" w:rsidP="00E82C3B">
            <w:pPr>
              <w:rPr>
                <w:rFonts w:ascii="Arial" w:hAnsi="Arial" w:cs="Arial"/>
                <w:b/>
              </w:rPr>
            </w:pPr>
            <w:r w:rsidRPr="00B01158">
              <w:rPr>
                <w:rFonts w:ascii="Arial" w:eastAsia="Calibri" w:hAnsi="Arial" w:cs="Arial"/>
                <w:b/>
                <w:bCs/>
                <w:w w:val="102"/>
              </w:rPr>
              <w:t xml:space="preserve">Assessment/Task: </w:t>
            </w:r>
            <w:r w:rsidRPr="00B01158">
              <w:rPr>
                <w:rFonts w:ascii="Arial" w:eastAsia="Calibri" w:hAnsi="Arial" w:cs="Arial"/>
                <w:b/>
                <w:bCs/>
                <w:w w:val="102"/>
                <w:sz w:val="20"/>
              </w:rPr>
              <w:t xml:space="preserve">(Show </w:t>
            </w:r>
            <w:r w:rsidR="00B01158" w:rsidRPr="00B01158">
              <w:rPr>
                <w:rFonts w:ascii="Arial" w:eastAsia="Calibri" w:hAnsi="Arial" w:cs="Arial"/>
                <w:b/>
                <w:bCs/>
                <w:w w:val="102"/>
                <w:sz w:val="20"/>
              </w:rPr>
              <w:t>What You Know</w:t>
            </w:r>
            <w:r w:rsidRPr="00B01158">
              <w:rPr>
                <w:rFonts w:ascii="Arial" w:eastAsia="Calibri" w:hAnsi="Arial" w:cs="Arial"/>
                <w:b/>
                <w:bCs/>
                <w:w w:val="102"/>
                <w:sz w:val="20"/>
              </w:rPr>
              <w:t>)</w:t>
            </w:r>
          </w:p>
        </w:tc>
      </w:tr>
      <w:tr w:rsidR="00837640" w:rsidRPr="00363E1F" w14:paraId="01A58095" w14:textId="77777777" w:rsidTr="00E82C3B">
        <w:trPr>
          <w:trHeight w:val="512"/>
        </w:trPr>
        <w:tc>
          <w:tcPr>
            <w:tcW w:w="4032" w:type="dxa"/>
            <w:shd w:val="clear" w:color="auto" w:fill="E0E6EB"/>
          </w:tcPr>
          <w:p w14:paraId="03E66704" w14:textId="77777777" w:rsidR="00837640" w:rsidRPr="00B01158" w:rsidRDefault="008376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B01158">
              <w:rPr>
                <w:rFonts w:ascii="Arial" w:eastAsia="Calibri" w:hAnsi="Arial" w:cs="Arial"/>
                <w:b/>
                <w:bCs/>
                <w:w w:val="102"/>
              </w:rPr>
              <w:t>Success Criteria</w:t>
            </w:r>
            <w:r w:rsidRPr="00B01158">
              <w:rPr>
                <w:rFonts w:ascii="Arial" w:eastAsia="Calibri" w:hAnsi="Arial" w:cs="Arial"/>
                <w:b/>
                <w:bCs/>
                <w:spacing w:val="-1"/>
                <w:w w:val="102"/>
              </w:rPr>
              <w:t>:</w:t>
            </w:r>
          </w:p>
        </w:tc>
        <w:tc>
          <w:tcPr>
            <w:tcW w:w="2443" w:type="dxa"/>
            <w:shd w:val="clear" w:color="auto" w:fill="E0E6EB"/>
          </w:tcPr>
          <w:p w14:paraId="390AA798" w14:textId="77777777" w:rsidR="00837640" w:rsidRPr="00B01158" w:rsidRDefault="008376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B01158">
              <w:rPr>
                <w:rFonts w:ascii="Arial" w:hAnsi="Arial" w:cs="Arial"/>
                <w:b/>
              </w:rPr>
              <w:t>Points</w:t>
            </w:r>
          </w:p>
        </w:tc>
        <w:tc>
          <w:tcPr>
            <w:tcW w:w="3245" w:type="dxa"/>
            <w:shd w:val="clear" w:color="auto" w:fill="E0E6EB"/>
          </w:tcPr>
          <w:p w14:paraId="68CC5353" w14:textId="77777777" w:rsidR="00837640" w:rsidRPr="00B01158" w:rsidRDefault="008376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B01158">
              <w:rPr>
                <w:rFonts w:ascii="Arial" w:hAnsi="Arial" w:cs="Arial"/>
                <w:b/>
              </w:rPr>
              <w:t>Feedback:</w:t>
            </w:r>
          </w:p>
        </w:tc>
      </w:tr>
      <w:tr w:rsidR="00837640" w:rsidRPr="00363E1F" w14:paraId="5C028907" w14:textId="77777777" w:rsidTr="00E82C3B">
        <w:trPr>
          <w:trHeight w:val="449"/>
        </w:trPr>
        <w:tc>
          <w:tcPr>
            <w:tcW w:w="4032" w:type="dxa"/>
            <w:shd w:val="clear" w:color="auto" w:fill="FFFFFF" w:themeFill="background1"/>
          </w:tcPr>
          <w:p w14:paraId="4542770C" w14:textId="77777777" w:rsidR="00837640" w:rsidRPr="00363E1F" w:rsidRDefault="008376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2443" w:type="dxa"/>
            <w:shd w:val="clear" w:color="auto" w:fill="FFFFFF" w:themeFill="background1"/>
          </w:tcPr>
          <w:p w14:paraId="21DDD391" w14:textId="77777777" w:rsidR="00837640" w:rsidRPr="009D3FD7" w:rsidRDefault="00837640" w:rsidP="00E82C3B">
            <w:pPr>
              <w:pStyle w:val="Pa4"/>
              <w:spacing w:after="60"/>
              <w:jc w:val="center"/>
              <w:rPr>
                <w:rFonts w:cs="Avenir LT Std 55 Roman"/>
                <w:color w:val="211D1E"/>
                <w:sz w:val="22"/>
                <w:szCs w:val="22"/>
              </w:rPr>
            </w:pPr>
            <w:r>
              <w:rPr>
                <w:rStyle w:val="A7"/>
              </w:rPr>
              <w:t>_____ of ____</w:t>
            </w:r>
          </w:p>
        </w:tc>
        <w:tc>
          <w:tcPr>
            <w:tcW w:w="3245" w:type="dxa"/>
            <w:shd w:val="clear" w:color="auto" w:fill="FFFFFF" w:themeFill="background1"/>
          </w:tcPr>
          <w:p w14:paraId="560A1633" w14:textId="77777777" w:rsidR="00837640" w:rsidRPr="00363E1F" w:rsidRDefault="008376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837640" w:rsidRPr="00363E1F" w14:paraId="2953D6CD" w14:textId="77777777" w:rsidTr="00E82C3B">
        <w:trPr>
          <w:trHeight w:val="530"/>
        </w:trPr>
        <w:tc>
          <w:tcPr>
            <w:tcW w:w="4032" w:type="dxa"/>
            <w:shd w:val="clear" w:color="auto" w:fill="auto"/>
          </w:tcPr>
          <w:p w14:paraId="684FBDF6" w14:textId="77777777" w:rsidR="00837640" w:rsidRPr="00363E1F" w:rsidRDefault="008376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2443" w:type="dxa"/>
            <w:shd w:val="clear" w:color="auto" w:fill="auto"/>
          </w:tcPr>
          <w:p w14:paraId="56378033" w14:textId="77777777" w:rsidR="00837640" w:rsidRPr="009D3FD7" w:rsidRDefault="00837640" w:rsidP="00E82C3B">
            <w:pPr>
              <w:pStyle w:val="Pa4"/>
              <w:spacing w:after="60"/>
              <w:jc w:val="center"/>
              <w:rPr>
                <w:rFonts w:cs="Avenir LT Std 55 Roman"/>
                <w:color w:val="211D1E"/>
                <w:sz w:val="22"/>
                <w:szCs w:val="22"/>
              </w:rPr>
            </w:pPr>
            <w:r>
              <w:rPr>
                <w:rStyle w:val="A7"/>
              </w:rPr>
              <w:t>_____ of ____</w:t>
            </w:r>
          </w:p>
        </w:tc>
        <w:tc>
          <w:tcPr>
            <w:tcW w:w="3245" w:type="dxa"/>
            <w:shd w:val="clear" w:color="auto" w:fill="auto"/>
          </w:tcPr>
          <w:p w14:paraId="2A3E0BB5" w14:textId="77777777" w:rsidR="00837640" w:rsidRPr="00363E1F" w:rsidRDefault="008376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837640" w:rsidRPr="00363E1F" w14:paraId="188BFF74" w14:textId="77777777" w:rsidTr="00E82C3B">
        <w:trPr>
          <w:trHeight w:val="530"/>
        </w:trPr>
        <w:tc>
          <w:tcPr>
            <w:tcW w:w="4032" w:type="dxa"/>
          </w:tcPr>
          <w:p w14:paraId="10644B38" w14:textId="77777777" w:rsidR="00837640" w:rsidRPr="00363E1F" w:rsidRDefault="008376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2443" w:type="dxa"/>
          </w:tcPr>
          <w:p w14:paraId="72A66787" w14:textId="77777777" w:rsidR="00837640" w:rsidRPr="00363E1F" w:rsidRDefault="00837640" w:rsidP="00E82C3B">
            <w:pPr>
              <w:jc w:val="center"/>
              <w:rPr>
                <w:rFonts w:ascii="Arial" w:eastAsia="Calibri" w:hAnsi="Arial" w:cs="Arial"/>
                <w:b/>
                <w:bCs/>
                <w:w w:val="102"/>
              </w:rPr>
            </w:pPr>
            <w:r>
              <w:rPr>
                <w:rStyle w:val="A7"/>
              </w:rPr>
              <w:t>_____ of ____</w:t>
            </w:r>
          </w:p>
        </w:tc>
        <w:tc>
          <w:tcPr>
            <w:tcW w:w="3245" w:type="dxa"/>
          </w:tcPr>
          <w:p w14:paraId="74DE8B1E" w14:textId="77777777" w:rsidR="00837640" w:rsidRPr="00363E1F" w:rsidRDefault="008376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837640" w:rsidRPr="00363E1F" w14:paraId="38B6ACC5" w14:textId="77777777" w:rsidTr="00E82C3B">
        <w:trPr>
          <w:trHeight w:val="530"/>
        </w:trPr>
        <w:tc>
          <w:tcPr>
            <w:tcW w:w="4032" w:type="dxa"/>
          </w:tcPr>
          <w:p w14:paraId="4DD3BADD" w14:textId="77777777" w:rsidR="00837640" w:rsidRPr="00363E1F" w:rsidRDefault="008376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2443" w:type="dxa"/>
          </w:tcPr>
          <w:p w14:paraId="4EB49331" w14:textId="77777777" w:rsidR="00837640" w:rsidRPr="00363E1F" w:rsidRDefault="00837640" w:rsidP="00E82C3B">
            <w:pPr>
              <w:jc w:val="center"/>
              <w:rPr>
                <w:rFonts w:ascii="Arial" w:eastAsia="Calibri" w:hAnsi="Arial" w:cs="Arial"/>
                <w:b/>
                <w:bCs/>
                <w:w w:val="102"/>
              </w:rPr>
            </w:pPr>
            <w:r>
              <w:rPr>
                <w:rStyle w:val="A7"/>
              </w:rPr>
              <w:t>_____ of ____</w:t>
            </w:r>
          </w:p>
        </w:tc>
        <w:tc>
          <w:tcPr>
            <w:tcW w:w="3245" w:type="dxa"/>
          </w:tcPr>
          <w:p w14:paraId="007F8FA7" w14:textId="77777777" w:rsidR="00837640" w:rsidRPr="00363E1F" w:rsidRDefault="008376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837640" w:rsidRPr="00363E1F" w14:paraId="6332A154" w14:textId="77777777" w:rsidTr="00E82C3B">
        <w:trPr>
          <w:trHeight w:val="530"/>
        </w:trPr>
        <w:tc>
          <w:tcPr>
            <w:tcW w:w="4032" w:type="dxa"/>
          </w:tcPr>
          <w:p w14:paraId="530ED6C3" w14:textId="77777777" w:rsidR="00837640" w:rsidRPr="00363E1F" w:rsidRDefault="008376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2443" w:type="dxa"/>
          </w:tcPr>
          <w:p w14:paraId="7B51C9EF" w14:textId="77777777" w:rsidR="00837640" w:rsidRPr="00363E1F" w:rsidRDefault="00837640" w:rsidP="00E82C3B">
            <w:pPr>
              <w:jc w:val="center"/>
              <w:rPr>
                <w:rFonts w:ascii="Arial" w:eastAsia="Calibri" w:hAnsi="Arial" w:cs="Arial"/>
                <w:b/>
                <w:bCs/>
                <w:w w:val="102"/>
              </w:rPr>
            </w:pPr>
            <w:r>
              <w:rPr>
                <w:rStyle w:val="A7"/>
              </w:rPr>
              <w:t>_____ of ____</w:t>
            </w:r>
          </w:p>
        </w:tc>
        <w:tc>
          <w:tcPr>
            <w:tcW w:w="3245" w:type="dxa"/>
          </w:tcPr>
          <w:p w14:paraId="0BBCC087" w14:textId="77777777" w:rsidR="00837640" w:rsidRPr="00363E1F" w:rsidRDefault="008376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837640" w:rsidRPr="00363E1F" w14:paraId="7D783B55" w14:textId="77777777" w:rsidTr="00E82C3B">
        <w:trPr>
          <w:trHeight w:val="530"/>
        </w:trPr>
        <w:tc>
          <w:tcPr>
            <w:tcW w:w="4032" w:type="dxa"/>
          </w:tcPr>
          <w:p w14:paraId="28640CC0" w14:textId="77777777" w:rsidR="00837640" w:rsidRPr="00363E1F" w:rsidRDefault="008376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>
              <w:rPr>
                <w:rFonts w:ascii="Arial" w:eastAsia="Calibri" w:hAnsi="Arial" w:cs="Arial"/>
                <w:b/>
                <w:bCs/>
                <w:w w:val="102"/>
              </w:rPr>
              <w:t>Total</w:t>
            </w:r>
          </w:p>
        </w:tc>
        <w:tc>
          <w:tcPr>
            <w:tcW w:w="2443" w:type="dxa"/>
          </w:tcPr>
          <w:p w14:paraId="2149F78C" w14:textId="77777777" w:rsidR="00837640" w:rsidRPr="00363E1F" w:rsidRDefault="00837640" w:rsidP="00E82C3B">
            <w:pPr>
              <w:jc w:val="center"/>
              <w:rPr>
                <w:rFonts w:ascii="Arial" w:eastAsia="Calibri" w:hAnsi="Arial" w:cs="Arial"/>
                <w:b/>
                <w:bCs/>
                <w:w w:val="102"/>
              </w:rPr>
            </w:pPr>
            <w:r>
              <w:rPr>
                <w:rStyle w:val="A7"/>
              </w:rPr>
              <w:t>_____ of ____</w:t>
            </w:r>
          </w:p>
        </w:tc>
        <w:tc>
          <w:tcPr>
            <w:tcW w:w="3245" w:type="dxa"/>
          </w:tcPr>
          <w:p w14:paraId="2DAA6883" w14:textId="77777777" w:rsidR="00837640" w:rsidRPr="00363E1F" w:rsidRDefault="008376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</w:tbl>
    <w:p w14:paraId="6038963D" w14:textId="3BEEAF52" w:rsidR="00BF50B8" w:rsidRDefault="00F17435" w:rsidP="00B53E1E">
      <w:pPr>
        <w:spacing w:after="0"/>
      </w:pPr>
      <w:r w:rsidRPr="006516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F55F7A" wp14:editId="16B531B7">
                <wp:simplePos x="0" y="0"/>
                <wp:positionH relativeFrom="column">
                  <wp:posOffset>5299075</wp:posOffset>
                </wp:positionH>
                <wp:positionV relativeFrom="paragraph">
                  <wp:posOffset>26545</wp:posOffset>
                </wp:positionV>
                <wp:extent cx="1600200" cy="401955"/>
                <wp:effectExtent l="0" t="0" r="0" b="44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D5B52" w14:textId="77777777" w:rsidR="006516CC" w:rsidRDefault="006516CC" w:rsidP="006516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5F7A" id="_x0000_s1031" type="#_x0000_t202" style="position:absolute;margin-left:417.25pt;margin-top:2.1pt;width:126pt;height:3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" fillcolor="#31849b [2408]" stroked="f">
                <v:textbox>
                  <w:txbxContent>
                    <w:p w14:paraId="04ED5B52" w14:textId="77777777" w:rsidR="006516CC" w:rsidRDefault="006516CC" w:rsidP="006516C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16CC" w:rsidRPr="006516CC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B4E8433" wp14:editId="7E5EA462">
                <wp:simplePos x="0" y="0"/>
                <wp:positionH relativeFrom="column">
                  <wp:posOffset>50165</wp:posOffset>
                </wp:positionH>
                <wp:positionV relativeFrom="paragraph">
                  <wp:posOffset>26292</wp:posOffset>
                </wp:positionV>
                <wp:extent cx="6848475" cy="8644255"/>
                <wp:effectExtent l="0" t="0" r="28575" b="23495"/>
                <wp:wrapNone/>
                <wp:docPr id="1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475" cy="8644255"/>
                        </a:xfrm>
                        <a:custGeom>
                          <a:avLst/>
                          <a:gdLst>
                            <a:gd name="T0" fmla="+- 0 9706 725"/>
                            <a:gd name="T1" fmla="*/ T0 w 10790"/>
                            <a:gd name="T2" fmla="+- 0 725 725"/>
                            <a:gd name="T3" fmla="*/ 725 h 14217"/>
                            <a:gd name="T4" fmla="+- 0 725 725"/>
                            <a:gd name="T5" fmla="*/ T4 w 10790"/>
                            <a:gd name="T6" fmla="+- 0 725 725"/>
                            <a:gd name="T7" fmla="*/ 725 h 14217"/>
                            <a:gd name="T8" fmla="+- 0 725 725"/>
                            <a:gd name="T9" fmla="*/ T8 w 10790"/>
                            <a:gd name="T10" fmla="+- 0 14942 725"/>
                            <a:gd name="T11" fmla="*/ 14942 h 14217"/>
                            <a:gd name="T12" fmla="+- 0 11515 725"/>
                            <a:gd name="T13" fmla="*/ T12 w 10790"/>
                            <a:gd name="T14" fmla="+- 0 14942 725"/>
                            <a:gd name="T15" fmla="*/ 14942 h 14217"/>
                            <a:gd name="T16" fmla="+- 0 11515 725"/>
                            <a:gd name="T17" fmla="*/ T16 w 10790"/>
                            <a:gd name="T18" fmla="+- 0 2504 725"/>
                            <a:gd name="T19" fmla="*/ 2504 h 142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90" h="14217">
                              <a:moveTo>
                                <a:pt x="8981" y="0"/>
                              </a:moveTo>
                              <a:lnTo>
                                <a:pt x="0" y="0"/>
                              </a:lnTo>
                              <a:lnTo>
                                <a:pt x="0" y="14217"/>
                              </a:lnTo>
                              <a:lnTo>
                                <a:pt x="10790" y="14217"/>
                              </a:lnTo>
                              <a:lnTo>
                                <a:pt x="10790" y="1779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38667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7B81" id="Freeform 106" o:spid="_x0000_s1026" style="position:absolute;margin-left:3.95pt;margin-top:2.05pt;width:539.25pt;height:680.6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" path="m8981,l,,,14217r10790,l10790,1779e" fillcolor="white [3212]" strokecolor="#38667e" strokeweight=".5pt">
                <v:path arrowok="t" o:connecttype="custom" o:connectlocs="5700292,440816;0,440816;0,9085071;6848475,9085071;6848475,1522488" o:connectangles="0,0,0,0,0"/>
              </v:shape>
            </w:pict>
          </mc:Fallback>
        </mc:AlternateContent>
      </w:r>
    </w:p>
    <w:p w14:paraId="75E89014" w14:textId="7A4BAD2E" w:rsidR="006516CC" w:rsidRDefault="00F17435" w:rsidP="006516CC">
      <w:pPr>
        <w:spacing w:after="0" w:line="240" w:lineRule="auto"/>
        <w:ind w:left="720"/>
        <w:rPr>
          <w:rFonts w:ascii="Rockwell" w:eastAsia="Rockwell" w:hAnsi="Rockwell" w:cs="Rockwell"/>
          <w:color w:val="38667E"/>
          <w:sz w:val="24"/>
          <w:szCs w:val="24"/>
        </w:rPr>
      </w:pPr>
      <w:r w:rsidRPr="00B53E1E">
        <w:rPr>
          <w:noProof/>
        </w:rPr>
        <w:drawing>
          <wp:anchor distT="0" distB="0" distL="114300" distR="114300" simplePos="0" relativeHeight="251683327" behindDoc="0" locked="0" layoutInCell="1" allowOverlap="1" wp14:anchorId="562A8836" wp14:editId="36C6AEB0">
            <wp:simplePos x="0" y="0"/>
            <wp:positionH relativeFrom="column">
              <wp:posOffset>6297295</wp:posOffset>
            </wp:positionH>
            <wp:positionV relativeFrom="paragraph">
              <wp:posOffset>169977</wp:posOffset>
            </wp:positionV>
            <wp:extent cx="760095" cy="1019175"/>
            <wp:effectExtent l="38100" t="25400" r="40005" b="349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76009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C3B02" w14:textId="184DC357" w:rsidR="006516CC" w:rsidRDefault="006516CC" w:rsidP="006516CC">
      <w:pPr>
        <w:spacing w:after="0" w:line="240" w:lineRule="auto"/>
        <w:ind w:left="720"/>
        <w:rPr>
          <w:rFonts w:ascii="Rockwell" w:eastAsia="Rockwell" w:hAnsi="Rockwell" w:cs="Rockwell"/>
          <w:color w:val="38667E"/>
          <w:sz w:val="24"/>
          <w:szCs w:val="24"/>
        </w:rPr>
      </w:pPr>
      <w:r>
        <w:rPr>
          <w:rFonts w:ascii="Rockwell" w:eastAsia="Rockwell" w:hAnsi="Rockwell" w:cs="Rockwell"/>
          <w:color w:val="38667E"/>
          <w:sz w:val="24"/>
          <w:szCs w:val="24"/>
        </w:rPr>
        <w:t>Chapter 1:</w:t>
      </w:r>
      <w:r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Bluep</w:t>
      </w:r>
      <w:r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r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 xml:space="preserve">int </w:t>
      </w:r>
      <w:r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f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or Deeper Lea</w:t>
      </w:r>
      <w:r>
        <w:rPr>
          <w:rFonts w:ascii="Rockwell" w:eastAsia="Rockwell" w:hAnsi="Rockwell" w:cs="Rockwell"/>
          <w:color w:val="38667E"/>
          <w:spacing w:val="7"/>
          <w:position w:val="-1"/>
          <w:sz w:val="24"/>
          <w:szCs w:val="24"/>
        </w:rPr>
        <w:t>r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ning</w:t>
      </w:r>
    </w:p>
    <w:p w14:paraId="360C28E3" w14:textId="77777777" w:rsidR="00C64DDC" w:rsidRDefault="00C64DDC" w:rsidP="00C64DDC">
      <w:pPr>
        <w:spacing w:before="36" w:after="0" w:line="240" w:lineRule="auto"/>
        <w:ind w:left="720"/>
        <w:rPr>
          <w:rFonts w:ascii="Rockwell Std" w:hAnsi="Rockwell Std" w:cs="Rockwell Std"/>
          <w:color w:val="236582"/>
          <w:sz w:val="23"/>
          <w:szCs w:val="23"/>
        </w:rPr>
      </w:pPr>
      <w:r>
        <w:rPr>
          <w:rFonts w:ascii="Rockwell Std" w:hAnsi="Rockwell Std" w:cs="Rockwell Std"/>
          <w:color w:val="236582"/>
          <w:sz w:val="36"/>
          <w:szCs w:val="36"/>
        </w:rPr>
        <w:t>Design Thinking</w:t>
      </w:r>
      <w:r w:rsidRPr="004E0C6E">
        <w:rPr>
          <w:rFonts w:ascii="Rockwell Std" w:hAnsi="Rockwell Std" w:cs="Rockwell Std"/>
          <w:color w:val="236582"/>
          <w:sz w:val="36"/>
          <w:szCs w:val="36"/>
        </w:rPr>
        <w:t xml:space="preserve"> 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(</w:t>
      </w:r>
      <w:r>
        <w:rPr>
          <w:rFonts w:ascii="Rockwell Std" w:hAnsi="Rockwell Std" w:cs="Rockwell Std"/>
          <w:color w:val="236582"/>
          <w:sz w:val="23"/>
          <w:szCs w:val="23"/>
        </w:rPr>
        <w:t>Makerspace, CTAE / STEM / STEAM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)</w:t>
      </w:r>
    </w:p>
    <w:p w14:paraId="6C815DC1" w14:textId="77777777" w:rsidR="006516CC" w:rsidRDefault="006516CC" w:rsidP="006516CC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sz w:val="20"/>
          <w:szCs w:val="20"/>
        </w:rPr>
      </w:pP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Conti</w:t>
      </w:r>
      <w:r>
        <w:rPr>
          <w:rFonts w:ascii="Rockwell" w:eastAsia="Rockwell" w:hAnsi="Rockwell" w:cs="Rockwell"/>
          <w:color w:val="38667E"/>
          <w:spacing w:val="-3"/>
          <w:w w:val="94"/>
          <w:sz w:val="20"/>
          <w:szCs w:val="20"/>
        </w:rPr>
        <w:t>n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ued f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om</w:t>
      </w:r>
      <w:r>
        <w:rPr>
          <w:rFonts w:ascii="Rockwell" w:eastAsia="Rockwell" w:hAnsi="Rockwell" w:cs="Rockwell"/>
          <w:color w:val="38667E"/>
          <w:spacing w:val="7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p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spacing w:val="-8"/>
          <w:w w:val="94"/>
          <w:sz w:val="20"/>
          <w:szCs w:val="20"/>
        </w:rPr>
        <w:t>e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vious</w:t>
      </w:r>
      <w:r>
        <w:rPr>
          <w:rFonts w:ascii="Rockwell" w:eastAsia="Rockwell" w:hAnsi="Rockwell" w:cs="Rockwell"/>
          <w:color w:val="38667E"/>
          <w:spacing w:val="11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sz w:val="20"/>
          <w:szCs w:val="20"/>
        </w:rPr>
        <w:t>page</w:t>
      </w:r>
    </w:p>
    <w:p w14:paraId="39F6B53E" w14:textId="77777777" w:rsidR="008273E4" w:rsidRDefault="008273E4" w:rsidP="006516CC">
      <w:pPr>
        <w:spacing w:before="60" w:after="0" w:line="240" w:lineRule="auto"/>
        <w:ind w:left="720"/>
        <w:rPr>
          <w:rFonts w:ascii="Rockwell" w:eastAsia="Rockwell" w:hAnsi="Rockwell" w:cs="Rockwell"/>
          <w:sz w:val="20"/>
          <w:szCs w:val="20"/>
        </w:rPr>
      </w:pPr>
    </w:p>
    <w:p w14:paraId="4893ED4E" w14:textId="77777777" w:rsidR="006516CC" w:rsidRDefault="006516CC" w:rsidP="006516CC">
      <w:pPr>
        <w:spacing w:after="0"/>
      </w:pPr>
    </w:p>
    <w:tbl>
      <w:tblPr>
        <w:tblStyle w:val="TableGrid"/>
        <w:tblW w:w="9720" w:type="dxa"/>
        <w:tblInd w:w="576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720"/>
      </w:tblGrid>
      <w:tr w:rsidR="00904D52" w:rsidRPr="006C0E52" w14:paraId="118193FD" w14:textId="77777777" w:rsidTr="00C15390">
        <w:trPr>
          <w:trHeight w:val="422"/>
        </w:trPr>
        <w:tc>
          <w:tcPr>
            <w:tcW w:w="9720" w:type="dxa"/>
            <w:shd w:val="clear" w:color="auto" w:fill="31849B"/>
          </w:tcPr>
          <w:p w14:paraId="1CD4244E" w14:textId="367BA788" w:rsidR="00904D52" w:rsidRPr="006C0E52" w:rsidRDefault="00904D52" w:rsidP="00C15390">
            <w:pPr>
              <w:tabs>
                <w:tab w:val="left" w:pos="6708"/>
              </w:tabs>
              <w:spacing w:line="360" w:lineRule="auto"/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Reflection on Design and Learning</w:t>
            </w:r>
          </w:p>
        </w:tc>
      </w:tr>
      <w:tr w:rsidR="006516CC" w:rsidRPr="006C0E52" w14:paraId="158BB614" w14:textId="77777777" w:rsidTr="00904D52">
        <w:trPr>
          <w:trHeight w:val="2006"/>
        </w:trPr>
        <w:tc>
          <w:tcPr>
            <w:tcW w:w="9720" w:type="dxa"/>
            <w:shd w:val="clear" w:color="auto" w:fill="auto"/>
          </w:tcPr>
          <w:p w14:paraId="3317079C" w14:textId="017B8739" w:rsidR="006516CC" w:rsidRPr="00C15390" w:rsidRDefault="006516CC" w:rsidP="006516CC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C15390">
              <w:rPr>
                <w:rFonts w:ascii="Arial" w:eastAsia="Calibri" w:hAnsi="Arial" w:cs="Arial"/>
                <w:b/>
                <w:bCs/>
                <w:w w:val="102"/>
              </w:rPr>
              <w:t xml:space="preserve">Teacher Reflection: </w:t>
            </w:r>
          </w:p>
        </w:tc>
      </w:tr>
      <w:tr w:rsidR="006516CC" w:rsidRPr="006C0E52" w14:paraId="20782241" w14:textId="77777777" w:rsidTr="00904D52">
        <w:trPr>
          <w:trHeight w:val="2267"/>
        </w:trPr>
        <w:tc>
          <w:tcPr>
            <w:tcW w:w="9720" w:type="dxa"/>
            <w:shd w:val="clear" w:color="auto" w:fill="auto"/>
          </w:tcPr>
          <w:p w14:paraId="2BD4DEE8" w14:textId="77777777" w:rsidR="006516CC" w:rsidRPr="00C15390" w:rsidRDefault="006516CC" w:rsidP="006516CC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C15390">
              <w:rPr>
                <w:rFonts w:ascii="Arial" w:eastAsia="Calibri" w:hAnsi="Arial" w:cs="Arial"/>
                <w:b/>
                <w:bCs/>
                <w:w w:val="102"/>
              </w:rPr>
              <w:t xml:space="preserve">Student Reflection: </w:t>
            </w:r>
          </w:p>
        </w:tc>
      </w:tr>
      <w:tr w:rsidR="00904D52" w:rsidRPr="006C0E52" w14:paraId="585AF5A2" w14:textId="77777777" w:rsidTr="00904D52">
        <w:trPr>
          <w:trHeight w:val="1882"/>
        </w:trPr>
        <w:tc>
          <w:tcPr>
            <w:tcW w:w="9720" w:type="dxa"/>
            <w:shd w:val="clear" w:color="auto" w:fill="auto"/>
          </w:tcPr>
          <w:p w14:paraId="3BC6E564" w14:textId="73212733" w:rsidR="00904D52" w:rsidRPr="00C15390" w:rsidRDefault="00904D52" w:rsidP="006516CC">
            <w:pPr>
              <w:rPr>
                <w:rFonts w:ascii="Arial" w:eastAsia="Calibri" w:hAnsi="Arial" w:cs="Arial"/>
                <w:b/>
              </w:rPr>
            </w:pPr>
            <w:r w:rsidRPr="00C15390">
              <w:rPr>
                <w:rFonts w:ascii="Arial" w:eastAsia="Calibri" w:hAnsi="Arial" w:cs="Arial"/>
                <w:b/>
                <w:bCs/>
                <w:w w:val="102"/>
              </w:rPr>
              <w:t>Considerations for Redesign:</w:t>
            </w:r>
            <w:r w:rsidRPr="00C15390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</w:tbl>
    <w:p w14:paraId="348E2C8E" w14:textId="11271796" w:rsidR="006516CC" w:rsidRDefault="006516CC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14:paraId="23C0812D" w14:textId="2B287138"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14:paraId="498C2AF7" w14:textId="2159135C"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14:paraId="71486ACA" w14:textId="0235B455"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14:paraId="6153D88D" w14:textId="68A7717D"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14:paraId="7AB9B833" w14:textId="41DC7D08"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14:paraId="42B5632A" w14:textId="43AA1222"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14:paraId="6E866DF4" w14:textId="36350E0C"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14:paraId="2C68A51F" w14:textId="45936A08"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14:paraId="43579198" w14:textId="11794226"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14:paraId="73EB5BAE" w14:textId="6713B1DF"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14:paraId="799BB703" w14:textId="65C8E9B8" w:rsidR="00A07A78" w:rsidRDefault="00A07A78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14:paraId="67BB2CF4" w14:textId="77777777" w:rsidR="00A07A78" w:rsidRDefault="00A07A78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14:paraId="707EA9CD" w14:textId="46450E04"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14:paraId="623782B2" w14:textId="069DDF4D"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14:paraId="718C5161" w14:textId="610FC48E" w:rsidR="00F8165E" w:rsidRDefault="00C15390" w:rsidP="0013712F">
      <w:pPr>
        <w:spacing w:before="60" w:after="0" w:line="240" w:lineRule="auto"/>
        <w:ind w:left="547" w:right="994"/>
        <w:rPr>
          <w:rFonts w:ascii="Arial" w:hAnsi="Arial" w:cs="Arial"/>
        </w:rPr>
      </w:pPr>
      <w:r w:rsidRPr="00AA42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8B69032" wp14:editId="410825B5">
                <wp:simplePos x="0" y="0"/>
                <wp:positionH relativeFrom="column">
                  <wp:posOffset>0</wp:posOffset>
                </wp:positionH>
                <wp:positionV relativeFrom="paragraph">
                  <wp:posOffset>42818</wp:posOffset>
                </wp:positionV>
                <wp:extent cx="6848475" cy="8294914"/>
                <wp:effectExtent l="0" t="0" r="9525" b="11430"/>
                <wp:wrapNone/>
                <wp:docPr id="269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475" cy="8294914"/>
                        </a:xfrm>
                        <a:custGeom>
                          <a:avLst/>
                          <a:gdLst>
                            <a:gd name="T0" fmla="+- 0 9706 725"/>
                            <a:gd name="T1" fmla="*/ T0 w 10790"/>
                            <a:gd name="T2" fmla="+- 0 725 725"/>
                            <a:gd name="T3" fmla="*/ 725 h 14217"/>
                            <a:gd name="T4" fmla="+- 0 725 725"/>
                            <a:gd name="T5" fmla="*/ T4 w 10790"/>
                            <a:gd name="T6" fmla="+- 0 725 725"/>
                            <a:gd name="T7" fmla="*/ 725 h 14217"/>
                            <a:gd name="T8" fmla="+- 0 725 725"/>
                            <a:gd name="T9" fmla="*/ T8 w 10790"/>
                            <a:gd name="T10" fmla="+- 0 14942 725"/>
                            <a:gd name="T11" fmla="*/ 14942 h 14217"/>
                            <a:gd name="T12" fmla="+- 0 11515 725"/>
                            <a:gd name="T13" fmla="*/ T12 w 10790"/>
                            <a:gd name="T14" fmla="+- 0 14942 725"/>
                            <a:gd name="T15" fmla="*/ 14942 h 14217"/>
                            <a:gd name="T16" fmla="+- 0 11515 725"/>
                            <a:gd name="T17" fmla="*/ T16 w 10790"/>
                            <a:gd name="T18" fmla="+- 0 2504 725"/>
                            <a:gd name="T19" fmla="*/ 2504 h 142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90" h="14217">
                              <a:moveTo>
                                <a:pt x="8981" y="0"/>
                              </a:moveTo>
                              <a:lnTo>
                                <a:pt x="0" y="0"/>
                              </a:lnTo>
                              <a:lnTo>
                                <a:pt x="0" y="14217"/>
                              </a:lnTo>
                              <a:lnTo>
                                <a:pt x="10790" y="14217"/>
                              </a:lnTo>
                              <a:lnTo>
                                <a:pt x="10790" y="1779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38667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E64B" id="Freeform 106" o:spid="_x0000_s1026" style="position:absolute;margin-left:0;margin-top:3.35pt;width:539.25pt;height:653.1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" path="m8981,l,,,14217r10790,l10790,1779e" fillcolor="white [3212]" strokecolor="#38667e" strokeweight=".5pt">
                <v:path arrowok="t" o:connecttype="custom" o:connectlocs="5700292,423002;0,423002;0,8717916;6848475,8717916;6848475,1460960" o:connectangles="0,0,0,0,0"/>
              </v:shape>
            </w:pict>
          </mc:Fallback>
        </mc:AlternateContent>
      </w:r>
      <w:r w:rsidR="00AA42A0" w:rsidRPr="00AA42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0ED3BC" wp14:editId="6B2314F9">
                <wp:simplePos x="0" y="0"/>
                <wp:positionH relativeFrom="column">
                  <wp:posOffset>5248910</wp:posOffset>
                </wp:positionH>
                <wp:positionV relativeFrom="paragraph">
                  <wp:posOffset>36830</wp:posOffset>
                </wp:positionV>
                <wp:extent cx="1600200" cy="401955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BEAD2" w14:textId="77777777" w:rsidR="00AA42A0" w:rsidRDefault="00AA42A0" w:rsidP="00AA42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D3BC" id="_x0000_s1032" type="#_x0000_t202" style="position:absolute;left:0;text-align:left;margin-left:413.3pt;margin-top:2.9pt;width:126pt;height:3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" fillcolor="#31849b [2408]" stroked="f">
                <v:textbox>
                  <w:txbxContent>
                    <w:p w14:paraId="400BEAD2" w14:textId="77777777" w:rsidR="00AA42A0" w:rsidRDefault="00AA42A0" w:rsidP="00AA42A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A42A0" w:rsidRPr="00AA42A0"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369AFADD" wp14:editId="0678FCB5">
            <wp:simplePos x="0" y="0"/>
            <wp:positionH relativeFrom="column">
              <wp:posOffset>6247130</wp:posOffset>
            </wp:positionH>
            <wp:positionV relativeFrom="paragraph">
              <wp:posOffset>411480</wp:posOffset>
            </wp:positionV>
            <wp:extent cx="760095" cy="1019175"/>
            <wp:effectExtent l="38100" t="38100" r="40005" b="28575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76009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6116D" w14:textId="77777777" w:rsidR="00716A37" w:rsidRDefault="00716A37" w:rsidP="00AA42A0">
      <w:pPr>
        <w:spacing w:after="0" w:line="240" w:lineRule="auto"/>
        <w:ind w:left="720"/>
        <w:rPr>
          <w:rFonts w:ascii="Rockwell" w:eastAsia="Rockwell" w:hAnsi="Rockwell" w:cs="Rockwell"/>
          <w:color w:val="38667E"/>
          <w:sz w:val="24"/>
          <w:szCs w:val="24"/>
        </w:rPr>
      </w:pPr>
    </w:p>
    <w:p w14:paraId="2ABB8C19" w14:textId="1B13DB05" w:rsidR="00AA42A0" w:rsidRDefault="00AA42A0" w:rsidP="00AA42A0">
      <w:pPr>
        <w:spacing w:after="0" w:line="240" w:lineRule="auto"/>
        <w:ind w:left="720"/>
        <w:rPr>
          <w:rFonts w:ascii="Rockwell" w:eastAsia="Rockwell" w:hAnsi="Rockwell" w:cs="Rockwell"/>
          <w:color w:val="38667E"/>
          <w:sz w:val="24"/>
          <w:szCs w:val="24"/>
        </w:rPr>
      </w:pPr>
      <w:r>
        <w:rPr>
          <w:rFonts w:ascii="Rockwell" w:eastAsia="Rockwell" w:hAnsi="Rockwell" w:cs="Rockwell"/>
          <w:color w:val="38667E"/>
          <w:sz w:val="24"/>
          <w:szCs w:val="24"/>
        </w:rPr>
        <w:t>Chapter 1:</w:t>
      </w:r>
      <w:r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Bluep</w:t>
      </w:r>
      <w:r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r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 xml:space="preserve">int </w:t>
      </w:r>
      <w:r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f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or Deeper Lea</w:t>
      </w:r>
      <w:r>
        <w:rPr>
          <w:rFonts w:ascii="Rockwell" w:eastAsia="Rockwell" w:hAnsi="Rockwell" w:cs="Rockwell"/>
          <w:color w:val="38667E"/>
          <w:spacing w:val="7"/>
          <w:position w:val="-1"/>
          <w:sz w:val="24"/>
          <w:szCs w:val="24"/>
        </w:rPr>
        <w:t>r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ning</w:t>
      </w:r>
    </w:p>
    <w:p w14:paraId="0B896ED9" w14:textId="77777777" w:rsidR="00C64DDC" w:rsidRDefault="00C64DDC" w:rsidP="00C64DDC">
      <w:pPr>
        <w:spacing w:before="36" w:after="0" w:line="240" w:lineRule="auto"/>
        <w:ind w:left="720"/>
        <w:rPr>
          <w:rFonts w:ascii="Rockwell Std" w:hAnsi="Rockwell Std" w:cs="Rockwell Std"/>
          <w:color w:val="236582"/>
          <w:sz w:val="23"/>
          <w:szCs w:val="23"/>
        </w:rPr>
      </w:pPr>
      <w:r>
        <w:rPr>
          <w:rFonts w:ascii="Rockwell Std" w:hAnsi="Rockwell Std" w:cs="Rockwell Std"/>
          <w:color w:val="236582"/>
          <w:sz w:val="36"/>
          <w:szCs w:val="36"/>
        </w:rPr>
        <w:t>Design Thinking</w:t>
      </w:r>
      <w:r w:rsidRPr="004E0C6E">
        <w:rPr>
          <w:rFonts w:ascii="Rockwell Std" w:hAnsi="Rockwell Std" w:cs="Rockwell Std"/>
          <w:color w:val="236582"/>
          <w:sz w:val="36"/>
          <w:szCs w:val="36"/>
        </w:rPr>
        <w:t xml:space="preserve"> 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(</w:t>
      </w:r>
      <w:r>
        <w:rPr>
          <w:rFonts w:ascii="Rockwell Std" w:hAnsi="Rockwell Std" w:cs="Rockwell Std"/>
          <w:color w:val="236582"/>
          <w:sz w:val="23"/>
          <w:szCs w:val="23"/>
        </w:rPr>
        <w:t>Makerspace, CTAE / STEM / STEAM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)</w:t>
      </w:r>
    </w:p>
    <w:p w14:paraId="5C0E6E4E" w14:textId="17CAA533" w:rsidR="00AA42A0" w:rsidRDefault="00AA42A0" w:rsidP="00AA42A0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sz w:val="20"/>
          <w:szCs w:val="20"/>
        </w:rPr>
      </w:pP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Conti</w:t>
      </w:r>
      <w:r>
        <w:rPr>
          <w:rFonts w:ascii="Rockwell" w:eastAsia="Rockwell" w:hAnsi="Rockwell" w:cs="Rockwell"/>
          <w:color w:val="38667E"/>
          <w:spacing w:val="-3"/>
          <w:w w:val="94"/>
          <w:sz w:val="20"/>
          <w:szCs w:val="20"/>
        </w:rPr>
        <w:t>n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ued f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om</w:t>
      </w:r>
      <w:r>
        <w:rPr>
          <w:rFonts w:ascii="Rockwell" w:eastAsia="Rockwell" w:hAnsi="Rockwell" w:cs="Rockwell"/>
          <w:color w:val="38667E"/>
          <w:spacing w:val="7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p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spacing w:val="-8"/>
          <w:w w:val="94"/>
          <w:sz w:val="20"/>
          <w:szCs w:val="20"/>
        </w:rPr>
        <w:t>e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vious</w:t>
      </w:r>
      <w:r>
        <w:rPr>
          <w:rFonts w:ascii="Rockwell" w:eastAsia="Rockwell" w:hAnsi="Rockwell" w:cs="Rockwell"/>
          <w:color w:val="38667E"/>
          <w:spacing w:val="11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sz w:val="20"/>
          <w:szCs w:val="20"/>
        </w:rPr>
        <w:t>page</w:t>
      </w:r>
    </w:p>
    <w:p w14:paraId="543049FA" w14:textId="5B92DB5A" w:rsidR="00AA42A0" w:rsidRDefault="00AA42A0" w:rsidP="00AA42A0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sz w:val="20"/>
          <w:szCs w:val="20"/>
        </w:rPr>
      </w:pPr>
    </w:p>
    <w:p w14:paraId="2BF5FC3D" w14:textId="77777777" w:rsidR="00AA42A0" w:rsidRDefault="00AA42A0" w:rsidP="00AA42A0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sz w:val="20"/>
          <w:szCs w:val="20"/>
        </w:rPr>
      </w:pPr>
    </w:p>
    <w:p w14:paraId="4D502238" w14:textId="3FC94C55" w:rsidR="0056448B" w:rsidRPr="006C0E52" w:rsidRDefault="00A07A78" w:rsidP="00A07A78">
      <w:pPr>
        <w:spacing w:before="60" w:after="0" w:line="240" w:lineRule="auto"/>
        <w:ind w:left="547" w:right="994"/>
        <w:jc w:val="center"/>
        <w:rPr>
          <w:rFonts w:ascii="Arial" w:hAnsi="Arial" w:cs="Arial"/>
        </w:rPr>
      </w:pPr>
      <w:bookmarkStart w:id="0" w:name="_GoBack"/>
      <w:r w:rsidRPr="006C0E52">
        <w:rPr>
          <w:rFonts w:ascii="Arial" w:hAnsi="Arial" w:cs="Arial"/>
          <w:noProof/>
        </w:rPr>
        <w:drawing>
          <wp:inline distT="0" distB="0" distL="0" distR="0" wp14:anchorId="020F597B" wp14:editId="32E0B90C">
            <wp:extent cx="6081934" cy="6563600"/>
            <wp:effectExtent l="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2" b="8145"/>
                    <a:stretch/>
                  </pic:blipFill>
                  <pic:spPr bwMode="auto">
                    <a:xfrm>
                      <a:off x="0" y="0"/>
                      <a:ext cx="6100218" cy="658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6448B" w:rsidRPr="006C0E52" w:rsidSect="00777B18">
      <w:headerReference w:type="default" r:id="rId21"/>
      <w:headerReference w:type="first" r:id="rId22"/>
      <w:footerReference w:type="first" r:id="rId23"/>
      <w:type w:val="continuous"/>
      <w:pgSz w:w="12240" w:h="15840"/>
      <w:pgMar w:top="720" w:right="36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E5C5" w14:textId="77777777" w:rsidR="00265FD1" w:rsidRDefault="00265FD1" w:rsidP="00430961">
      <w:pPr>
        <w:spacing w:after="0" w:line="240" w:lineRule="auto"/>
      </w:pPr>
      <w:r>
        <w:separator/>
      </w:r>
    </w:p>
  </w:endnote>
  <w:endnote w:type="continuationSeparator" w:id="0">
    <w:p w14:paraId="0BE7BEDE" w14:textId="77777777" w:rsidR="00265FD1" w:rsidRDefault="00265FD1" w:rsidP="0043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LT Std 55 Roman">
    <w:altName w:val="Avenir LT Std 55 Roman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Std">
    <w:altName w:val="Rockwell Std"/>
    <w:panose1 w:val="02060603030405020103"/>
    <w:charset w:val="4D"/>
    <w:family w:val="roman"/>
    <w:notTrueType/>
    <w:pitch w:val="variable"/>
    <w:sig w:usb0="00000003" w:usb1="00000000" w:usb2="00000000" w:usb3="00000000" w:csb0="00000001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Avenir L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87538497"/>
      <w:docPartObj>
        <w:docPartGallery w:val="Page Numbers (Bottom of Page)"/>
        <w:docPartUnique/>
      </w:docPartObj>
    </w:sdtPr>
    <w:sdtContent>
      <w:p w14:paraId="7A63005A" w14:textId="0EA6EFB0" w:rsidR="0021386D" w:rsidRDefault="0021386D" w:rsidP="00C85E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D285C6" w14:textId="77777777" w:rsidR="0021386D" w:rsidRDefault="0021386D" w:rsidP="002138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71142163"/>
      <w:docPartObj>
        <w:docPartGallery w:val="Page Numbers (Bottom of Page)"/>
        <w:docPartUnique/>
      </w:docPartObj>
    </w:sdtPr>
    <w:sdtContent>
      <w:p w14:paraId="4D5E3E1A" w14:textId="7B1596ED" w:rsidR="0021386D" w:rsidRDefault="0021386D" w:rsidP="0021386D">
        <w:pPr>
          <w:pStyle w:val="Footer"/>
          <w:framePr w:wrap="none" w:vAnchor="text" w:hAnchor="margin" w:xAlign="right" w:y="1"/>
          <w:ind w:left="10800"/>
          <w:rPr>
            <w:rStyle w:val="PageNumber"/>
          </w:rPr>
        </w:pPr>
        <w:r>
          <w:rPr>
            <w:rStyle w:val="PageNumber"/>
          </w:rPr>
          <w:br/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BD0463" w14:textId="77777777" w:rsidR="0021386D" w:rsidRDefault="0021386D" w:rsidP="0021386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ckwell" w:hAnsi="Rockwell"/>
        <w:color w:val="38667E"/>
        <w:sz w:val="20"/>
        <w:szCs w:val="20"/>
      </w:rPr>
      <w:id w:val="1474556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9502E" w14:textId="77777777" w:rsidR="00C81FD3" w:rsidRPr="00C81FD3" w:rsidRDefault="00C81FD3" w:rsidP="00C81FD3">
        <w:pPr>
          <w:pStyle w:val="Footer"/>
          <w:ind w:right="720"/>
          <w:jc w:val="right"/>
          <w:rPr>
            <w:rFonts w:ascii="Rockwell" w:hAnsi="Rockwell"/>
            <w:color w:val="38667E"/>
            <w:sz w:val="20"/>
            <w:szCs w:val="20"/>
          </w:rPr>
        </w:pPr>
        <w:r w:rsidRPr="00C81FD3">
          <w:rPr>
            <w:rFonts w:ascii="Rockwell" w:hAnsi="Rockwell"/>
            <w:color w:val="38667E"/>
            <w:sz w:val="20"/>
            <w:szCs w:val="20"/>
          </w:rPr>
          <w:fldChar w:fldCharType="begin"/>
        </w:r>
        <w:r w:rsidRPr="00C81FD3">
          <w:rPr>
            <w:rFonts w:ascii="Rockwell" w:hAnsi="Rockwell"/>
            <w:color w:val="38667E"/>
            <w:sz w:val="20"/>
            <w:szCs w:val="20"/>
          </w:rPr>
          <w:instrText xml:space="preserve"> PAGE   \* MERGEFORMAT </w:instrText>
        </w:r>
        <w:r w:rsidRPr="00C81FD3">
          <w:rPr>
            <w:rFonts w:ascii="Rockwell" w:hAnsi="Rockwell"/>
            <w:color w:val="38667E"/>
            <w:sz w:val="20"/>
            <w:szCs w:val="20"/>
          </w:rPr>
          <w:fldChar w:fldCharType="separate"/>
        </w:r>
        <w:r w:rsidR="007844F3">
          <w:rPr>
            <w:rFonts w:ascii="Rockwell" w:hAnsi="Rockwell"/>
            <w:noProof/>
            <w:color w:val="38667E"/>
            <w:sz w:val="20"/>
            <w:szCs w:val="20"/>
          </w:rPr>
          <w:t>2</w:t>
        </w:r>
        <w:r w:rsidRPr="00C81FD3">
          <w:rPr>
            <w:rFonts w:ascii="Rockwell" w:hAnsi="Rockwell"/>
            <w:noProof/>
            <w:color w:val="38667E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ckwell" w:hAnsi="Rockwell"/>
        <w:color w:val="38667E"/>
        <w:sz w:val="20"/>
        <w:szCs w:val="20"/>
      </w:rPr>
      <w:id w:val="15598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05101" w14:textId="77777777" w:rsidR="00947818" w:rsidRPr="00C81FD3" w:rsidRDefault="00947818" w:rsidP="00C81FD3">
        <w:pPr>
          <w:pStyle w:val="Footer"/>
          <w:ind w:right="720"/>
          <w:jc w:val="right"/>
          <w:rPr>
            <w:rFonts w:ascii="Rockwell" w:hAnsi="Rockwell"/>
            <w:color w:val="38667E"/>
            <w:sz w:val="20"/>
            <w:szCs w:val="20"/>
          </w:rPr>
        </w:pPr>
        <w:r w:rsidRPr="00C81FD3">
          <w:rPr>
            <w:rFonts w:ascii="Rockwell" w:hAnsi="Rockwell"/>
            <w:color w:val="38667E"/>
            <w:sz w:val="20"/>
            <w:szCs w:val="20"/>
          </w:rPr>
          <w:fldChar w:fldCharType="begin"/>
        </w:r>
        <w:r w:rsidRPr="00C81FD3">
          <w:rPr>
            <w:rFonts w:ascii="Rockwell" w:hAnsi="Rockwell"/>
            <w:color w:val="38667E"/>
            <w:sz w:val="20"/>
            <w:szCs w:val="20"/>
          </w:rPr>
          <w:instrText xml:space="preserve"> PAGE   \* MERGEFORMAT </w:instrText>
        </w:r>
        <w:r w:rsidRPr="00C81FD3">
          <w:rPr>
            <w:rFonts w:ascii="Rockwell" w:hAnsi="Rockwell"/>
            <w:color w:val="38667E"/>
            <w:sz w:val="20"/>
            <w:szCs w:val="20"/>
          </w:rPr>
          <w:fldChar w:fldCharType="separate"/>
        </w:r>
        <w:r>
          <w:rPr>
            <w:rFonts w:ascii="Rockwell" w:hAnsi="Rockwell"/>
            <w:noProof/>
            <w:color w:val="38667E"/>
            <w:sz w:val="20"/>
            <w:szCs w:val="20"/>
          </w:rPr>
          <w:t>2</w:t>
        </w:r>
        <w:r w:rsidRPr="00C81FD3">
          <w:rPr>
            <w:rFonts w:ascii="Rockwell" w:hAnsi="Rockwell"/>
            <w:noProof/>
            <w:color w:val="38667E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ckwell" w:hAnsi="Rockwell"/>
        <w:color w:val="38667E"/>
        <w:sz w:val="20"/>
        <w:szCs w:val="20"/>
      </w:rPr>
      <w:id w:val="-1407071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86AA8" w14:textId="77777777" w:rsidR="00435DCF" w:rsidRPr="00C81FD3" w:rsidRDefault="00435DCF" w:rsidP="00C81FD3">
        <w:pPr>
          <w:pStyle w:val="Footer"/>
          <w:ind w:right="720"/>
          <w:jc w:val="right"/>
          <w:rPr>
            <w:rFonts w:ascii="Rockwell" w:hAnsi="Rockwell"/>
            <w:color w:val="38667E"/>
            <w:sz w:val="20"/>
            <w:szCs w:val="20"/>
          </w:rPr>
        </w:pPr>
        <w:r w:rsidRPr="00C81FD3">
          <w:rPr>
            <w:rFonts w:ascii="Rockwell" w:hAnsi="Rockwell"/>
            <w:color w:val="38667E"/>
            <w:sz w:val="20"/>
            <w:szCs w:val="20"/>
          </w:rPr>
          <w:fldChar w:fldCharType="begin"/>
        </w:r>
        <w:r w:rsidRPr="00C81FD3">
          <w:rPr>
            <w:rFonts w:ascii="Rockwell" w:hAnsi="Rockwell"/>
            <w:color w:val="38667E"/>
            <w:sz w:val="20"/>
            <w:szCs w:val="20"/>
          </w:rPr>
          <w:instrText xml:space="preserve"> PAGE   \* MERGEFORMAT </w:instrText>
        </w:r>
        <w:r w:rsidRPr="00C81FD3">
          <w:rPr>
            <w:rFonts w:ascii="Rockwell" w:hAnsi="Rockwell"/>
            <w:color w:val="38667E"/>
            <w:sz w:val="20"/>
            <w:szCs w:val="20"/>
          </w:rPr>
          <w:fldChar w:fldCharType="separate"/>
        </w:r>
        <w:r>
          <w:rPr>
            <w:rFonts w:ascii="Rockwell" w:hAnsi="Rockwell"/>
            <w:noProof/>
            <w:color w:val="38667E"/>
            <w:sz w:val="20"/>
            <w:szCs w:val="20"/>
          </w:rPr>
          <w:t>2</w:t>
        </w:r>
        <w:r w:rsidRPr="00C81FD3">
          <w:rPr>
            <w:rFonts w:ascii="Rockwell" w:hAnsi="Rockwell"/>
            <w:noProof/>
            <w:color w:val="38667E"/>
            <w:sz w:val="20"/>
            <w:szCs w:val="20"/>
          </w:rPr>
          <w:fldChar w:fldCharType="end"/>
        </w:r>
      </w:p>
    </w:sdtContent>
  </w:sdt>
  <w:p w14:paraId="14F6EAE5" w14:textId="77777777" w:rsidR="008D5441" w:rsidRDefault="008D544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ckwell" w:hAnsi="Rockwell"/>
        <w:color w:val="38667E"/>
        <w:sz w:val="20"/>
        <w:szCs w:val="20"/>
      </w:rPr>
      <w:id w:val="-323434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9A1C3" w14:textId="77777777" w:rsidR="004A20B1" w:rsidRPr="00C81FD3" w:rsidRDefault="004A20B1" w:rsidP="00C81FD3">
        <w:pPr>
          <w:pStyle w:val="Footer"/>
          <w:ind w:right="720"/>
          <w:jc w:val="right"/>
          <w:rPr>
            <w:rFonts w:ascii="Rockwell" w:hAnsi="Rockwell"/>
            <w:color w:val="38667E"/>
            <w:sz w:val="20"/>
            <w:szCs w:val="20"/>
          </w:rPr>
        </w:pPr>
        <w:r w:rsidRPr="00C81FD3">
          <w:rPr>
            <w:rFonts w:ascii="Rockwell" w:hAnsi="Rockwell"/>
            <w:color w:val="38667E"/>
            <w:sz w:val="20"/>
            <w:szCs w:val="20"/>
          </w:rPr>
          <w:fldChar w:fldCharType="begin"/>
        </w:r>
        <w:r w:rsidRPr="00C81FD3">
          <w:rPr>
            <w:rFonts w:ascii="Rockwell" w:hAnsi="Rockwell"/>
            <w:color w:val="38667E"/>
            <w:sz w:val="20"/>
            <w:szCs w:val="20"/>
          </w:rPr>
          <w:instrText xml:space="preserve"> PAGE   \* MERGEFORMAT </w:instrText>
        </w:r>
        <w:r w:rsidRPr="00C81FD3">
          <w:rPr>
            <w:rFonts w:ascii="Rockwell" w:hAnsi="Rockwell"/>
            <w:color w:val="38667E"/>
            <w:sz w:val="20"/>
            <w:szCs w:val="20"/>
          </w:rPr>
          <w:fldChar w:fldCharType="separate"/>
        </w:r>
        <w:r>
          <w:rPr>
            <w:rFonts w:ascii="Rockwell" w:hAnsi="Rockwell"/>
            <w:noProof/>
            <w:color w:val="38667E"/>
            <w:sz w:val="20"/>
            <w:szCs w:val="20"/>
          </w:rPr>
          <w:t>2</w:t>
        </w:r>
        <w:r w:rsidRPr="00C81FD3">
          <w:rPr>
            <w:rFonts w:ascii="Rockwell" w:hAnsi="Rockwell"/>
            <w:noProof/>
            <w:color w:val="38667E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33F68" w14:textId="77777777" w:rsidR="00265FD1" w:rsidRDefault="00265FD1" w:rsidP="00430961">
      <w:pPr>
        <w:spacing w:after="0" w:line="240" w:lineRule="auto"/>
      </w:pPr>
      <w:r>
        <w:separator/>
      </w:r>
    </w:p>
  </w:footnote>
  <w:footnote w:type="continuationSeparator" w:id="0">
    <w:p w14:paraId="5CFA4C33" w14:textId="77777777" w:rsidR="00265FD1" w:rsidRDefault="00265FD1" w:rsidP="0043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878B" w14:textId="77777777" w:rsidR="00134747" w:rsidRPr="007C3417" w:rsidRDefault="00777B18" w:rsidP="00166480">
    <w:pPr>
      <w:pStyle w:val="Header"/>
      <w:ind w:right="360"/>
      <w:jc w:val="right"/>
      <w:rPr>
        <w:rFonts w:ascii="Rockwell" w:hAnsi="Rockwell"/>
        <w:b/>
        <w:sz w:val="18"/>
        <w:szCs w:val="18"/>
      </w:rPr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6AF5B0B3" wp14:editId="6E88BCEF">
          <wp:simplePos x="0" y="0"/>
          <wp:positionH relativeFrom="column">
            <wp:posOffset>-453656</wp:posOffset>
          </wp:positionH>
          <wp:positionV relativeFrom="paragraph">
            <wp:posOffset>-444519</wp:posOffset>
          </wp:positionV>
          <wp:extent cx="7772590" cy="10058400"/>
          <wp:effectExtent l="0" t="0" r="0" b="0"/>
          <wp:wrapNone/>
          <wp:docPr id="514" name="Picture 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747"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EC50B0C" wp14:editId="38458654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3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1" name="Group 80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288" name="Freeform 81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9" name="Group 82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290" name="Group 83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291" name="Freeform 84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8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293" name="Freeform 8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87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295" name="Freeform 88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89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297" name="Freeform 90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91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299" name="Freeform 92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93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301" name="Freeform 94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302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98D3D" id="Group 29" o:spid="_x0000_s1026" style="position:absolute;margin-left:346.05pt;margin-top:756.55pt;width:225.55pt;height:18.7pt;z-index:-251643904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">
                <v:imagedata r:id="rId4" o:title=""/>
              </v:shape>
              <v:group id="Group 80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shape id="Freeform 81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82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Ax6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">
                <v:group id="Group 83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">
                  <v:shape id="Freeform 84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85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QjW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">
                  <v:shape id="Freeform 86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87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DU5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">
                  <v:shape id="Freeform 88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89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g7V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">
                  <v:shape id="Freeform 90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91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T88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">
                  <v:shape id="Freeform 92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93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KkgyQAAAOE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">
                  <v:shape id="Freeform 94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95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">
                <v:imagedata r:id="rId5" o:title=""/>
              </v:shape>
            </v:group>
          </w:pict>
        </mc:Fallback>
      </mc:AlternateContent>
    </w:r>
    <w:r w:rsidR="00134747"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E3F1C7B" wp14:editId="36347DF7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303" name="Group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304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05" name="Group 62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306" name="Freeform 63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8" name="Group 64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309" name="Group 6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310" name="Freeform 6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67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312" name="Freeform 68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69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314" name="Freeform 70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71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316" name="Freeform 72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73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318" name="Freeform 74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75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571" name="Freeform 76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573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EB538" id="Group 303" o:spid="_x0000_s1026" style="position:absolute;margin-left:346.05pt;margin-top:756.55pt;width:225.55pt;height:18.7pt;z-index:-251644928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">
              <v:shape id="Picture 61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">
                <v:imagedata r:id="rId4" o:title=""/>
              </v:shape>
              <v:group id="Group 62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wq4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">
                <v:shape id="Freeform 63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64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qUmyQAAAOE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">
                <v:group id="Group 65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">
                  <v:shape id="Freeform 66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67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">
                  <v:shape id="Freeform 68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69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6GK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">
                  <v:shape id="Freeform 70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71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8pxl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">
                  <v:shape id="Freeform 72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73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KeJ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">
                  <v:shape id="Freeform 74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75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5ZgyQAAAOE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">
                  <v:shape id="Freeform 76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77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">
                <v:imagedata r:id="rId5" o:title=""/>
              </v:shape>
            </v:group>
          </w:pict>
        </mc:Fallback>
      </mc:AlternateContent>
    </w:r>
    <w:r w:rsidR="00134747" w:rsidRPr="007C3417">
      <w:rPr>
        <w:rFonts w:ascii="Rockwell" w:hAnsi="Rockwell"/>
        <w:b/>
        <w:sz w:val="18"/>
        <w:szCs w:val="18"/>
      </w:rPr>
      <w:t>Architects of Deeper Lear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2874B" w14:textId="77777777" w:rsidR="00B51E51" w:rsidRDefault="00B51E51" w:rsidP="00925B09">
    <w:pPr>
      <w:pStyle w:val="Header"/>
      <w:ind w:right="360"/>
      <w:jc w:val="right"/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56189" behindDoc="1" locked="0" layoutInCell="1" allowOverlap="1" wp14:anchorId="16D13A0F" wp14:editId="73AD164E">
          <wp:simplePos x="0" y="0"/>
          <wp:positionH relativeFrom="column">
            <wp:posOffset>-435935</wp:posOffset>
          </wp:positionH>
          <wp:positionV relativeFrom="paragraph">
            <wp:posOffset>-446568</wp:posOffset>
          </wp:positionV>
          <wp:extent cx="7719237" cy="10047767"/>
          <wp:effectExtent l="0" t="0" r="0" b="0"/>
          <wp:wrapNone/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840" cy="10042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sz w:val="18"/>
        <w:szCs w:val="18"/>
      </w:rPr>
      <w:t>Architects of Deeper Lear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EAB52" w14:textId="77777777" w:rsidR="00947818" w:rsidRPr="007C3417" w:rsidRDefault="00947818" w:rsidP="00166480">
    <w:pPr>
      <w:pStyle w:val="Header"/>
      <w:ind w:right="360"/>
      <w:jc w:val="right"/>
      <w:rPr>
        <w:rFonts w:ascii="Rockwell" w:hAnsi="Rockwell"/>
        <w:b/>
        <w:sz w:val="18"/>
        <w:szCs w:val="18"/>
      </w:rPr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92032" behindDoc="1" locked="0" layoutInCell="1" allowOverlap="1" wp14:anchorId="5B4991EC" wp14:editId="30700385">
          <wp:simplePos x="0" y="0"/>
          <wp:positionH relativeFrom="column">
            <wp:posOffset>-453656</wp:posOffset>
          </wp:positionH>
          <wp:positionV relativeFrom="paragraph">
            <wp:posOffset>-444519</wp:posOffset>
          </wp:positionV>
          <wp:extent cx="7772590" cy="10058400"/>
          <wp:effectExtent l="0" t="0" r="0" b="0"/>
          <wp:wrapNone/>
          <wp:docPr id="527" name="Picture 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5443D7A9" wp14:editId="49B56023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14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7" name="Group 80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19" name="Freeform 81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82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21" name="Group 83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22" name="Freeform 84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8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24" name="Freeform 8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87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26" name="Freeform 88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89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28" name="Freeform 90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1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33" name="Freeform 92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3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35" name="Freeform 94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36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D67CC7" id="Group 7" o:spid="_x0000_s1026" style="position:absolute;margin-left:346.05pt;margin-top:756.55pt;width:225.55pt;height:18.7pt;z-index:-251625472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">
                <v:imagedata r:id="rId4" o:title=""/>
              </v:shape>
              <v:group id="Group 80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<v:shape id="Freeform 81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82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<v:group id="Group 83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Freeform 84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85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Freeform 86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87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 id="Freeform 88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89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 id="Freeform 90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91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shape id="Freeform 92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93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shape id="Freeform 94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95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">
                <v:imagedata r:id="rId5" o:title=""/>
              </v:shape>
            </v:group>
          </w:pict>
        </mc:Fallback>
      </mc:AlternateContent>
    </w:r>
    <w:r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4E35EE37" wp14:editId="0600831C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38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9" name="Group 62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40" name="Freeform 63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64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42" name="Group 6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43" name="Freeform 6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7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45" name="Freeform 68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9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47" name="Freeform 70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71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49" name="Freeform 72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73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51" name="Freeform 74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53" name="Freeform 76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54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D21153" id="Group 37" o:spid="_x0000_s1026" style="position:absolute;margin-left:346.05pt;margin-top:756.55pt;width:225.55pt;height:18.7pt;z-index:-251626496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">
              <v:shape id="Picture 61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">
                <v:imagedata r:id="rId4" o:title=""/>
              </v:shape>
              <v:group id="Group 62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<v:shape id="Freeform 63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64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<v:group id="Group 65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<v:shape id="Freeform 66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67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shape id="Freeform 68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69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shape id="Freeform 70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71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<v:shape id="Freeform 72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73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<v:shape id="Freeform 74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75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shape id="Freeform 76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77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">
                <v:imagedata r:id="rId5" o:title=""/>
              </v:shape>
            </v:group>
          </w:pict>
        </mc:Fallback>
      </mc:AlternateContent>
    </w:r>
    <w:r w:rsidRPr="007C3417">
      <w:rPr>
        <w:rFonts w:ascii="Rockwell" w:hAnsi="Rockwell"/>
        <w:b/>
        <w:sz w:val="18"/>
        <w:szCs w:val="18"/>
      </w:rPr>
      <w:t>Architects of Deeper Learn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C6BD" w14:textId="77777777" w:rsidR="00947818" w:rsidRDefault="00947818" w:rsidP="00925B09">
    <w:pPr>
      <w:pStyle w:val="Header"/>
      <w:ind w:right="360"/>
      <w:jc w:val="right"/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88960" behindDoc="1" locked="0" layoutInCell="1" allowOverlap="1" wp14:anchorId="5CB27574" wp14:editId="4550CA64">
          <wp:simplePos x="0" y="0"/>
          <wp:positionH relativeFrom="column">
            <wp:posOffset>-435935</wp:posOffset>
          </wp:positionH>
          <wp:positionV relativeFrom="paragraph">
            <wp:posOffset>-446568</wp:posOffset>
          </wp:positionV>
          <wp:extent cx="7719237" cy="10047767"/>
          <wp:effectExtent l="0" t="0" r="0" b="0"/>
          <wp:wrapNone/>
          <wp:docPr id="528" name="Picture 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840" cy="10042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sz w:val="18"/>
        <w:szCs w:val="18"/>
      </w:rPr>
      <w:t>Architects of Deeper Learni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DC47" w14:textId="77777777" w:rsidR="00435DCF" w:rsidRPr="007C3417" w:rsidRDefault="00435DCF" w:rsidP="00166480">
    <w:pPr>
      <w:pStyle w:val="Header"/>
      <w:ind w:right="360"/>
      <w:jc w:val="right"/>
      <w:rPr>
        <w:rFonts w:ascii="Rockwell" w:hAnsi="Rockwell"/>
        <w:b/>
        <w:sz w:val="18"/>
        <w:szCs w:val="18"/>
      </w:rPr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97152" behindDoc="1" locked="0" layoutInCell="1" allowOverlap="1" wp14:anchorId="44444B9F" wp14:editId="0B15ED5B">
          <wp:simplePos x="0" y="0"/>
          <wp:positionH relativeFrom="column">
            <wp:posOffset>-453656</wp:posOffset>
          </wp:positionH>
          <wp:positionV relativeFrom="paragraph">
            <wp:posOffset>-444519</wp:posOffset>
          </wp:positionV>
          <wp:extent cx="7772590" cy="10058400"/>
          <wp:effectExtent l="0" t="0" r="0" b="0"/>
          <wp:wrapNone/>
          <wp:docPr id="517" name="Picture 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633F6BC9" wp14:editId="1316F2E9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58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9" name="Group 80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60" name="Freeform 81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82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62" name="Group 83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63" name="Freeform 84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8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577" name="Freeform 8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87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579" name="Freeform 88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89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582" name="Freeform 90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91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584" name="Freeform 92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93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586" name="Freeform 94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587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93D180" id="Group 57" o:spid="_x0000_s1026" style="position:absolute;margin-left:346.05pt;margin-top:756.55pt;width:225.55pt;height:18.7pt;z-index:-251620352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">
                <v:imagedata r:id="rId4" o:title=""/>
              </v:shape>
              <v:group id="Group 80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<v:shape id="Freeform 81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82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<v:group id="Group 83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<v:shape id="Freeform 84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85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h6m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">
                  <v:shape id="Freeform 86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87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">
                  <v:shape id="Freeform 88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89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M0ZyQAAAOE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">
                  <v:shape id="Freeform 90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91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vb1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">
                  <v:shape id="Freeform 92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93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">
                  <v:shape id="Freeform 94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95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">
                <v:imagedata r:id="rId5" o:title=""/>
              </v:shape>
            </v:group>
          </w:pict>
        </mc:Fallback>
      </mc:AlternateContent>
    </w:r>
    <w:r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727195E8" wp14:editId="0A90C724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588" name="Group 5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589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90" name="Group 62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591" name="Freeform 63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2" name="Group 64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593" name="Group 6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594" name="Freeform 6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7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596" name="Freeform 68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9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598" name="Freeform 70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71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600" name="Freeform 72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73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602" name="Freeform 74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75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604" name="Freeform 76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605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176643" id="Group 588" o:spid="_x0000_s1026" style="position:absolute;margin-left:346.05pt;margin-top:756.55pt;width:225.55pt;height:18.7pt;z-index:-251621376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">
              <v:shape id="Picture 61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">
                <v:imagedata r:id="rId4" o:title=""/>
              </v:shape>
              <v:group id="Group 62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">
                <v:shape id="Freeform 63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64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8Wz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">
                <v:group id="Group 65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2Ao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">
                  <v:shape id="Freeform 66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67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">
                  <v:shape id="Freeform 68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69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GYr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">
                  <v:shape id="Freeform 70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71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1fC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">
                  <v:shape id="Freeform 72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73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q8/yAAAAOE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">
                  <v:shape id="Freeform 74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75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JTT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">
                  <v:shape id="Freeform 76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77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">
                <v:imagedata r:id="rId5" o:title=""/>
              </v:shape>
            </v:group>
          </w:pict>
        </mc:Fallback>
      </mc:AlternateContent>
    </w:r>
    <w:r w:rsidRPr="007C3417">
      <w:rPr>
        <w:rFonts w:ascii="Rockwell" w:hAnsi="Rockwell"/>
        <w:b/>
        <w:sz w:val="18"/>
        <w:szCs w:val="18"/>
      </w:rPr>
      <w:t>Architects of Deeper Learning</w:t>
    </w:r>
  </w:p>
  <w:p w14:paraId="4BA4B7D1" w14:textId="77777777" w:rsidR="008D5441" w:rsidRDefault="008D544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42B2" w14:textId="77777777" w:rsidR="00435DCF" w:rsidRDefault="00435DCF" w:rsidP="00925B09">
    <w:pPr>
      <w:pStyle w:val="Header"/>
      <w:ind w:right="360"/>
      <w:jc w:val="right"/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94080" behindDoc="1" locked="0" layoutInCell="1" allowOverlap="1" wp14:anchorId="6F346C3E" wp14:editId="49298141">
          <wp:simplePos x="0" y="0"/>
          <wp:positionH relativeFrom="column">
            <wp:posOffset>-435935</wp:posOffset>
          </wp:positionH>
          <wp:positionV relativeFrom="paragraph">
            <wp:posOffset>-446568</wp:posOffset>
          </wp:positionV>
          <wp:extent cx="7719237" cy="10047767"/>
          <wp:effectExtent l="0" t="0" r="0" b="0"/>
          <wp:wrapNone/>
          <wp:docPr id="518" name="Picture 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840" cy="10042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sz w:val="18"/>
        <w:szCs w:val="18"/>
      </w:rPr>
      <w:t>Architects of Deeper Learning</w:t>
    </w:r>
  </w:p>
  <w:p w14:paraId="7985996B" w14:textId="77777777" w:rsidR="008D5441" w:rsidRDefault="008D544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B86BF" w14:textId="77777777" w:rsidR="004A20B1" w:rsidRPr="007C3417" w:rsidRDefault="004A20B1" w:rsidP="00166480">
    <w:pPr>
      <w:pStyle w:val="Header"/>
      <w:ind w:right="360"/>
      <w:jc w:val="right"/>
      <w:rPr>
        <w:rFonts w:ascii="Rockwell" w:hAnsi="Rockwell"/>
        <w:b/>
        <w:sz w:val="18"/>
        <w:szCs w:val="18"/>
      </w:rPr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702272" behindDoc="1" locked="0" layoutInCell="1" allowOverlap="1" wp14:anchorId="488A7770" wp14:editId="0314E52C">
          <wp:simplePos x="0" y="0"/>
          <wp:positionH relativeFrom="column">
            <wp:posOffset>-453656</wp:posOffset>
          </wp:positionH>
          <wp:positionV relativeFrom="paragraph">
            <wp:posOffset>-444519</wp:posOffset>
          </wp:positionV>
          <wp:extent cx="7772590" cy="10058400"/>
          <wp:effectExtent l="0" t="0" r="0" b="0"/>
          <wp:wrapNone/>
          <wp:docPr id="519" name="Picture 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701248" behindDoc="1" locked="0" layoutInCell="1" allowOverlap="1" wp14:anchorId="53A88886" wp14:editId="038A57B9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608" name="Group 6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609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610" name="Group 80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611" name="Freeform 81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2" name="Group 82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613" name="Group 83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614" name="Freeform 84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8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616" name="Freeform 8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87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618" name="Freeform 88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89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620" name="Freeform 90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91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622" name="Freeform 92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93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624" name="Freeform 94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625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1B77D2" id="Group 608" o:spid="_x0000_s1026" style="position:absolute;margin-left:346.05pt;margin-top:756.55pt;width:225.55pt;height:18.7pt;z-index:-251615232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">
                <v:imagedata r:id="rId4" o:title=""/>
              </v:shape>
              <v:group id="Group 80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5x5yQAAAOE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">
                <v:shape id="Freeform 81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82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aeV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">
                <v:group id="Group 83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QIO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">
                  <v:shape id="Freeform 84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85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D/h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">
                  <v:shape id="Freeform 86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87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gQN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">
                  <v:shape id="Freeform 88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89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TXk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">
                  <v:shape id="Freeform 90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91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/Nf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">
                  <v:shape id="Freeform 92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93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ciz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">
                  <v:shape id="Freeform 94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95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">
                <v:imagedata r:id="rId5" o:title=""/>
              </v:shape>
            </v:group>
          </w:pict>
        </mc:Fallback>
      </mc:AlternateContent>
    </w:r>
    <w:r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6D5412EB" wp14:editId="4D66C2D9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626" name="Group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627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628" name="Group 62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629" name="Freeform 63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0" name="Group 64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631" name="Group 6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632" name="Freeform 6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7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634" name="Freeform 68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9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636" name="Freeform 70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71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638" name="Freeform 72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73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256" name="Freeform 74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75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258" name="Freeform 76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259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7D6B2" id="Group 626" o:spid="_x0000_s1026" style="position:absolute;margin-left:346.05pt;margin-top:756.55pt;width:225.55pt;height:18.7pt;z-index:-251616256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">
              <v:shape id="Picture 61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">
                <v:imagedata r:id="rId4" o:title=""/>
              </v:shape>
              <v:group id="Group 62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VrCygAAAOE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">
                <v:shape id="Freeform 63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64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">
                <v:group id="Group 65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mWC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">
                  <v:shape id="Freeform 66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67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">
                  <v:shape id="Freeform 68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69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WOB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">
                  <v:shape id="Freeform 70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71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1ht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">
                  <v:shape id="Freeform 72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73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GmE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">
                  <v:shape id="Freeform 74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75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xHU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">
                  <v:shape id="Freeform 76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77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">
                <v:imagedata r:id="rId5" o:title=""/>
              </v:shape>
            </v:group>
          </w:pict>
        </mc:Fallback>
      </mc:AlternateContent>
    </w:r>
    <w:r w:rsidRPr="007C3417">
      <w:rPr>
        <w:rFonts w:ascii="Rockwell" w:hAnsi="Rockwell"/>
        <w:b/>
        <w:sz w:val="18"/>
        <w:szCs w:val="18"/>
      </w:rPr>
      <w:t>Architects of Deeper Learnin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9F530" w14:textId="77777777" w:rsidR="004A20B1" w:rsidRDefault="004A20B1" w:rsidP="00925B09">
    <w:pPr>
      <w:pStyle w:val="Header"/>
      <w:ind w:right="360"/>
      <w:jc w:val="right"/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99200" behindDoc="1" locked="0" layoutInCell="1" allowOverlap="1" wp14:anchorId="7A4DD3DF" wp14:editId="16C61870">
          <wp:simplePos x="0" y="0"/>
          <wp:positionH relativeFrom="column">
            <wp:posOffset>-435935</wp:posOffset>
          </wp:positionH>
          <wp:positionV relativeFrom="paragraph">
            <wp:posOffset>-446568</wp:posOffset>
          </wp:positionV>
          <wp:extent cx="7719237" cy="10047767"/>
          <wp:effectExtent l="0" t="0" r="0" b="0"/>
          <wp:wrapNone/>
          <wp:docPr id="520" name="Picture 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840" cy="10042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sz w:val="18"/>
        <w:szCs w:val="18"/>
      </w:rPr>
      <w:t>Architects of Deeper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3C1C"/>
    <w:multiLevelType w:val="hybridMultilevel"/>
    <w:tmpl w:val="5A920C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60CD"/>
    <w:multiLevelType w:val="hybridMultilevel"/>
    <w:tmpl w:val="A344F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01F8"/>
    <w:multiLevelType w:val="hybridMultilevel"/>
    <w:tmpl w:val="51F0BA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1EFD"/>
    <w:multiLevelType w:val="hybridMultilevel"/>
    <w:tmpl w:val="0E38C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31CA"/>
    <w:multiLevelType w:val="hybridMultilevel"/>
    <w:tmpl w:val="93EE93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7695B"/>
    <w:multiLevelType w:val="hybridMultilevel"/>
    <w:tmpl w:val="415CF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37540"/>
    <w:multiLevelType w:val="hybridMultilevel"/>
    <w:tmpl w:val="C108C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2651D"/>
    <w:multiLevelType w:val="hybridMultilevel"/>
    <w:tmpl w:val="89224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7B"/>
    <w:rsid w:val="000215E8"/>
    <w:rsid w:val="000541D5"/>
    <w:rsid w:val="00054763"/>
    <w:rsid w:val="00055F5E"/>
    <w:rsid w:val="000604AE"/>
    <w:rsid w:val="0006508E"/>
    <w:rsid w:val="0007074B"/>
    <w:rsid w:val="000A7E7B"/>
    <w:rsid w:val="000D505B"/>
    <w:rsid w:val="000F6DCE"/>
    <w:rsid w:val="0011287B"/>
    <w:rsid w:val="00115574"/>
    <w:rsid w:val="00134747"/>
    <w:rsid w:val="0013712F"/>
    <w:rsid w:val="00144691"/>
    <w:rsid w:val="001455FB"/>
    <w:rsid w:val="00166480"/>
    <w:rsid w:val="001778BF"/>
    <w:rsid w:val="00187AEB"/>
    <w:rsid w:val="00194D96"/>
    <w:rsid w:val="001A2B47"/>
    <w:rsid w:val="001C53FD"/>
    <w:rsid w:val="001C7A8F"/>
    <w:rsid w:val="001E4195"/>
    <w:rsid w:val="001E4B84"/>
    <w:rsid w:val="001F4451"/>
    <w:rsid w:val="0021386D"/>
    <w:rsid w:val="00226F37"/>
    <w:rsid w:val="00235809"/>
    <w:rsid w:val="00237ACC"/>
    <w:rsid w:val="002503C8"/>
    <w:rsid w:val="00265FD1"/>
    <w:rsid w:val="002702EF"/>
    <w:rsid w:val="0028475B"/>
    <w:rsid w:val="002B0C29"/>
    <w:rsid w:val="002F0012"/>
    <w:rsid w:val="002F75E6"/>
    <w:rsid w:val="00300FCA"/>
    <w:rsid w:val="00302884"/>
    <w:rsid w:val="0033292F"/>
    <w:rsid w:val="00336A65"/>
    <w:rsid w:val="00346032"/>
    <w:rsid w:val="00355970"/>
    <w:rsid w:val="00363E1F"/>
    <w:rsid w:val="003644EE"/>
    <w:rsid w:val="003741CB"/>
    <w:rsid w:val="003944D6"/>
    <w:rsid w:val="003A1E24"/>
    <w:rsid w:val="003B4B1A"/>
    <w:rsid w:val="003F158A"/>
    <w:rsid w:val="003F1843"/>
    <w:rsid w:val="00404B2E"/>
    <w:rsid w:val="00416A7C"/>
    <w:rsid w:val="00430961"/>
    <w:rsid w:val="00435DCF"/>
    <w:rsid w:val="0044686B"/>
    <w:rsid w:val="004644F9"/>
    <w:rsid w:val="0047342C"/>
    <w:rsid w:val="00496DC3"/>
    <w:rsid w:val="004A20B1"/>
    <w:rsid w:val="004D2340"/>
    <w:rsid w:val="004E0C6E"/>
    <w:rsid w:val="004F0B8F"/>
    <w:rsid w:val="00536660"/>
    <w:rsid w:val="005410F0"/>
    <w:rsid w:val="00542F07"/>
    <w:rsid w:val="0056448B"/>
    <w:rsid w:val="00567B5D"/>
    <w:rsid w:val="00586FE2"/>
    <w:rsid w:val="005A73CF"/>
    <w:rsid w:val="005B1C7A"/>
    <w:rsid w:val="005E0E2F"/>
    <w:rsid w:val="00601B31"/>
    <w:rsid w:val="006122BB"/>
    <w:rsid w:val="00645F64"/>
    <w:rsid w:val="006516CC"/>
    <w:rsid w:val="006641EB"/>
    <w:rsid w:val="00675647"/>
    <w:rsid w:val="006C0E52"/>
    <w:rsid w:val="006D208A"/>
    <w:rsid w:val="006D7567"/>
    <w:rsid w:val="006E3341"/>
    <w:rsid w:val="006F139B"/>
    <w:rsid w:val="00702242"/>
    <w:rsid w:val="00716A37"/>
    <w:rsid w:val="00727D38"/>
    <w:rsid w:val="00745187"/>
    <w:rsid w:val="00777B18"/>
    <w:rsid w:val="007844F3"/>
    <w:rsid w:val="007974B5"/>
    <w:rsid w:val="00797633"/>
    <w:rsid w:val="007C3417"/>
    <w:rsid w:val="007C5969"/>
    <w:rsid w:val="007E42F8"/>
    <w:rsid w:val="007F63A6"/>
    <w:rsid w:val="00800257"/>
    <w:rsid w:val="0080275C"/>
    <w:rsid w:val="00816BE9"/>
    <w:rsid w:val="008273E4"/>
    <w:rsid w:val="0083124F"/>
    <w:rsid w:val="00837640"/>
    <w:rsid w:val="0084619C"/>
    <w:rsid w:val="00853526"/>
    <w:rsid w:val="00872F33"/>
    <w:rsid w:val="00873431"/>
    <w:rsid w:val="00885C36"/>
    <w:rsid w:val="008A511D"/>
    <w:rsid w:val="008B1241"/>
    <w:rsid w:val="008D5441"/>
    <w:rsid w:val="00904D52"/>
    <w:rsid w:val="00925B09"/>
    <w:rsid w:val="00947489"/>
    <w:rsid w:val="00947818"/>
    <w:rsid w:val="0096172C"/>
    <w:rsid w:val="00985FE0"/>
    <w:rsid w:val="009C39EA"/>
    <w:rsid w:val="009D3FD7"/>
    <w:rsid w:val="009E0815"/>
    <w:rsid w:val="00A07A78"/>
    <w:rsid w:val="00A301A2"/>
    <w:rsid w:val="00A33CA1"/>
    <w:rsid w:val="00A41542"/>
    <w:rsid w:val="00A41C32"/>
    <w:rsid w:val="00A502BE"/>
    <w:rsid w:val="00A57C27"/>
    <w:rsid w:val="00AA10CC"/>
    <w:rsid w:val="00AA42A0"/>
    <w:rsid w:val="00AD09AF"/>
    <w:rsid w:val="00AE2185"/>
    <w:rsid w:val="00AF2114"/>
    <w:rsid w:val="00B001F5"/>
    <w:rsid w:val="00B01158"/>
    <w:rsid w:val="00B02EF1"/>
    <w:rsid w:val="00B03F48"/>
    <w:rsid w:val="00B065E4"/>
    <w:rsid w:val="00B20119"/>
    <w:rsid w:val="00B51BD1"/>
    <w:rsid w:val="00B51E51"/>
    <w:rsid w:val="00B53E1E"/>
    <w:rsid w:val="00B571BE"/>
    <w:rsid w:val="00B75226"/>
    <w:rsid w:val="00B826BE"/>
    <w:rsid w:val="00B950F2"/>
    <w:rsid w:val="00BA28EB"/>
    <w:rsid w:val="00BA7E22"/>
    <w:rsid w:val="00BD76B2"/>
    <w:rsid w:val="00BE2397"/>
    <w:rsid w:val="00BE558C"/>
    <w:rsid w:val="00BF50B8"/>
    <w:rsid w:val="00C05AB3"/>
    <w:rsid w:val="00C15390"/>
    <w:rsid w:val="00C22411"/>
    <w:rsid w:val="00C31416"/>
    <w:rsid w:val="00C42E42"/>
    <w:rsid w:val="00C4349E"/>
    <w:rsid w:val="00C5295F"/>
    <w:rsid w:val="00C64DDC"/>
    <w:rsid w:val="00C81FD3"/>
    <w:rsid w:val="00C83355"/>
    <w:rsid w:val="00C84A0D"/>
    <w:rsid w:val="00CC3310"/>
    <w:rsid w:val="00CC60C2"/>
    <w:rsid w:val="00CE7646"/>
    <w:rsid w:val="00CF31A5"/>
    <w:rsid w:val="00D12312"/>
    <w:rsid w:val="00D15606"/>
    <w:rsid w:val="00D22033"/>
    <w:rsid w:val="00D30DC4"/>
    <w:rsid w:val="00D40869"/>
    <w:rsid w:val="00D44750"/>
    <w:rsid w:val="00D649E0"/>
    <w:rsid w:val="00D8677A"/>
    <w:rsid w:val="00D92414"/>
    <w:rsid w:val="00D9397C"/>
    <w:rsid w:val="00DA5071"/>
    <w:rsid w:val="00DF433D"/>
    <w:rsid w:val="00DF5CA6"/>
    <w:rsid w:val="00E05F4F"/>
    <w:rsid w:val="00E6412E"/>
    <w:rsid w:val="00E677D9"/>
    <w:rsid w:val="00E735BA"/>
    <w:rsid w:val="00E747DC"/>
    <w:rsid w:val="00E80C4B"/>
    <w:rsid w:val="00E95651"/>
    <w:rsid w:val="00EA71FB"/>
    <w:rsid w:val="00EA783C"/>
    <w:rsid w:val="00EB23E7"/>
    <w:rsid w:val="00EC1AA8"/>
    <w:rsid w:val="00EF15FD"/>
    <w:rsid w:val="00EF2CF9"/>
    <w:rsid w:val="00EF5235"/>
    <w:rsid w:val="00F15038"/>
    <w:rsid w:val="00F17435"/>
    <w:rsid w:val="00F2253C"/>
    <w:rsid w:val="00F264D3"/>
    <w:rsid w:val="00F62EAC"/>
    <w:rsid w:val="00F8165E"/>
    <w:rsid w:val="00FA45E7"/>
    <w:rsid w:val="00FC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0016D"/>
  <w15:docId w15:val="{BD6EFD7E-88B0-3849-B94A-7AB7B776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7E7B"/>
    <w:pPr>
      <w:autoSpaceDE w:val="0"/>
      <w:autoSpaceDN w:val="0"/>
      <w:adjustRightInd w:val="0"/>
      <w:spacing w:after="0" w:line="240" w:lineRule="auto"/>
    </w:pPr>
    <w:rPr>
      <w:rFonts w:ascii="Avenir LT Std 55 Roman" w:hAnsi="Avenir LT Std 55 Roman" w:cs="Avenir LT Std 55 Roman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0A7E7B"/>
    <w:pPr>
      <w:spacing w:line="18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0A7E7B"/>
    <w:rPr>
      <w:rFonts w:cs="Avenir LT Std 55 Roman"/>
      <w:b/>
      <w:b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961"/>
  </w:style>
  <w:style w:type="paragraph" w:styleId="Footer">
    <w:name w:val="footer"/>
    <w:basedOn w:val="Normal"/>
    <w:link w:val="FooterChar"/>
    <w:uiPriority w:val="99"/>
    <w:unhideWhenUsed/>
    <w:rsid w:val="0043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961"/>
  </w:style>
  <w:style w:type="paragraph" w:styleId="BalloonText">
    <w:name w:val="Balloon Text"/>
    <w:basedOn w:val="Normal"/>
    <w:link w:val="BalloonTextChar"/>
    <w:uiPriority w:val="99"/>
    <w:semiHidden/>
    <w:unhideWhenUsed/>
    <w:rsid w:val="0043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809"/>
    <w:pPr>
      <w:ind w:left="720"/>
      <w:contextualSpacing/>
    </w:pPr>
  </w:style>
  <w:style w:type="character" w:customStyle="1" w:styleId="A3">
    <w:name w:val="A3"/>
    <w:uiPriority w:val="99"/>
    <w:rsid w:val="004E0C6E"/>
    <w:rPr>
      <w:rFonts w:cs="Rockwell Std"/>
      <w:color w:val="236582"/>
    </w:rPr>
  </w:style>
  <w:style w:type="paragraph" w:customStyle="1" w:styleId="Pa4">
    <w:name w:val="Pa4"/>
    <w:basedOn w:val="Default"/>
    <w:next w:val="Default"/>
    <w:uiPriority w:val="99"/>
    <w:rsid w:val="009D3FD7"/>
    <w:pPr>
      <w:spacing w:line="1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9D3FD7"/>
    <w:rPr>
      <w:rFonts w:cs="Avenir LT Std 55 Roman"/>
      <w:color w:val="211D1E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3F1843"/>
    <w:pPr>
      <w:spacing w:line="1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3F1843"/>
    <w:pPr>
      <w:spacing w:line="18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97633"/>
    <w:pPr>
      <w:spacing w:line="18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21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6F1471-9FB1-C345-A6F5-7924B920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Kris Ross</cp:lastModifiedBy>
  <cp:revision>4</cp:revision>
  <dcterms:created xsi:type="dcterms:W3CDTF">2018-08-13T17:21:00Z</dcterms:created>
  <dcterms:modified xsi:type="dcterms:W3CDTF">2018-08-13T20:57:00Z</dcterms:modified>
</cp:coreProperties>
</file>